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62457" w:rsidRDefault="00162457" w:rsidP="008D7051">
      <w:pPr>
        <w:pStyle w:val="Heading1"/>
        <w:tabs>
          <w:tab w:val="left" w:pos="1958"/>
        </w:tabs>
        <w:spacing w:before="0" w:line="360" w:lineRule="auto"/>
        <w:ind w:hanging="426"/>
        <w:rPr>
          <w:rFonts w:cs="Arial"/>
          <w:szCs w:val="24"/>
        </w:rPr>
      </w:pPr>
    </w:p>
    <w:p w14:paraId="45E674AC" w14:textId="77777777" w:rsidR="00936BD0" w:rsidRDefault="00936BD0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81C8F9" w14:textId="708F9867" w:rsidR="00162457" w:rsidRPr="008464C8" w:rsidRDefault="00162457" w:rsidP="00D4048D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145333129"/>
      <w:r w:rsidRPr="00E2482B">
        <w:rPr>
          <w:rFonts w:ascii="Arial" w:hAnsi="Arial" w:cs="Arial"/>
          <w:sz w:val="24"/>
          <w:szCs w:val="24"/>
        </w:rPr>
        <w:t>Date</w:t>
      </w:r>
      <w:r w:rsidR="00D4048D" w:rsidRPr="00E2482B">
        <w:rPr>
          <w:rFonts w:ascii="Arial" w:hAnsi="Arial" w:cs="Arial"/>
          <w:sz w:val="24"/>
          <w:szCs w:val="24"/>
        </w:rPr>
        <w:t xml:space="preserve"> the family agreed with the </w:t>
      </w:r>
      <w:r w:rsidR="008452AD" w:rsidRPr="00E2482B">
        <w:rPr>
          <w:rFonts w:ascii="Arial" w:hAnsi="Arial" w:cs="Arial"/>
          <w:sz w:val="24"/>
          <w:szCs w:val="24"/>
        </w:rPr>
        <w:t xml:space="preserve">completed </w:t>
      </w:r>
      <w:r w:rsidR="00344490" w:rsidRPr="00E2482B">
        <w:rPr>
          <w:rFonts w:ascii="Arial" w:hAnsi="Arial" w:cs="Arial"/>
          <w:sz w:val="24"/>
          <w:szCs w:val="24"/>
        </w:rPr>
        <w:t>EHAP</w:t>
      </w:r>
      <w:r w:rsidR="008452AD">
        <w:rPr>
          <w:rFonts w:ascii="Arial" w:hAnsi="Arial" w:cs="Arial"/>
          <w:sz w:val="24"/>
          <w:szCs w:val="24"/>
        </w:rPr>
        <w:t>:</w:t>
      </w:r>
      <w:bookmarkEnd w:id="0"/>
      <w:r w:rsidRPr="008464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43553964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36BD0" w:rsidRPr="00556868">
            <w:rPr>
              <w:rStyle w:val="PlaceholderText"/>
            </w:rPr>
            <w:t>Click or tap to enter a date.</w:t>
          </w:r>
        </w:sdtContent>
      </w:sdt>
    </w:p>
    <w:p w14:paraId="5DAB6C7B" w14:textId="77777777" w:rsidR="00162457" w:rsidRDefault="00162457" w:rsidP="00D4048D">
      <w:pPr>
        <w:pStyle w:val="Heading1"/>
        <w:tabs>
          <w:tab w:val="left" w:pos="1958"/>
        </w:tabs>
        <w:spacing w:before="0" w:line="360" w:lineRule="auto"/>
        <w:rPr>
          <w:rFonts w:cs="Arial"/>
          <w:szCs w:val="24"/>
        </w:rPr>
      </w:pPr>
    </w:p>
    <w:p w14:paraId="6E114713" w14:textId="77777777" w:rsidR="006C793D" w:rsidRPr="00D4048D" w:rsidRDefault="00480F00" w:rsidP="00D4048D">
      <w:pPr>
        <w:pStyle w:val="Heading1"/>
        <w:tabs>
          <w:tab w:val="left" w:pos="1958"/>
        </w:tabs>
        <w:spacing w:before="0" w:line="360" w:lineRule="auto"/>
        <w:rPr>
          <w:rFonts w:cs="Arial"/>
          <w:sz w:val="24"/>
          <w:szCs w:val="24"/>
        </w:rPr>
      </w:pPr>
      <w:r w:rsidRPr="00D4048D">
        <w:rPr>
          <w:rFonts w:cs="Arial"/>
          <w:sz w:val="24"/>
          <w:szCs w:val="24"/>
        </w:rPr>
        <w:t xml:space="preserve">1. </w:t>
      </w:r>
      <w:r w:rsidR="006C793D" w:rsidRPr="00D4048D">
        <w:rPr>
          <w:rFonts w:cs="Arial"/>
          <w:sz w:val="24"/>
          <w:szCs w:val="24"/>
        </w:rPr>
        <w:t>Family Details</w:t>
      </w:r>
      <w:r w:rsidR="00015AC7" w:rsidRPr="00D4048D">
        <w:rPr>
          <w:rFonts w:cs="Arial"/>
          <w:sz w:val="24"/>
          <w:szCs w:val="24"/>
        </w:rPr>
        <w:tab/>
      </w:r>
    </w:p>
    <w:p w14:paraId="1C320358" w14:textId="75DD753D" w:rsidR="00D15F01" w:rsidRPr="00260677" w:rsidRDefault="0009784A" w:rsidP="00D4048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60677">
        <w:rPr>
          <w:rFonts w:ascii="Arial" w:hAnsi="Arial" w:cs="Arial"/>
          <w:b/>
          <w:bCs/>
          <w:sz w:val="24"/>
          <w:szCs w:val="24"/>
        </w:rPr>
        <w:t>Details</w:t>
      </w:r>
      <w:r w:rsidR="00C11B72" w:rsidRPr="00260677">
        <w:rPr>
          <w:rFonts w:ascii="Arial" w:hAnsi="Arial" w:cs="Arial"/>
          <w:b/>
          <w:bCs/>
          <w:sz w:val="24"/>
          <w:szCs w:val="24"/>
        </w:rPr>
        <w:t xml:space="preserve"> of </w:t>
      </w:r>
      <w:r w:rsidR="00C11B72" w:rsidRPr="00260677">
        <w:rPr>
          <w:rFonts w:ascii="Arial" w:hAnsi="Arial" w:cs="Arial"/>
          <w:b/>
          <w:bCs/>
          <w:sz w:val="24"/>
          <w:szCs w:val="24"/>
          <w:u w:val="single"/>
        </w:rPr>
        <w:t>all</w:t>
      </w:r>
      <w:r w:rsidR="00C11B72" w:rsidRPr="00260677">
        <w:rPr>
          <w:rFonts w:ascii="Arial" w:hAnsi="Arial" w:cs="Arial"/>
          <w:b/>
          <w:bCs/>
          <w:sz w:val="24"/>
          <w:szCs w:val="24"/>
        </w:rPr>
        <w:t xml:space="preserve"> the children in the family</w:t>
      </w:r>
      <w:r w:rsidRPr="00260677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409"/>
        <w:gridCol w:w="1843"/>
        <w:gridCol w:w="1701"/>
        <w:gridCol w:w="1701"/>
        <w:gridCol w:w="1418"/>
      </w:tblGrid>
      <w:tr w:rsidR="00152A6E" w:rsidRPr="003729FA" w14:paraId="4D85CF70" w14:textId="25EA3D60" w:rsidTr="001B6FC1">
        <w:trPr>
          <w:trHeight w:val="926"/>
          <w:tblHeader/>
        </w:trPr>
        <w:tc>
          <w:tcPr>
            <w:tcW w:w="2552" w:type="dxa"/>
            <w:shd w:val="clear" w:color="auto" w:fill="E7E6E6" w:themeFill="background2"/>
            <w:vAlign w:val="center"/>
          </w:tcPr>
          <w:p w14:paraId="0D909AED" w14:textId="77777777" w:rsidR="008714D9" w:rsidRPr="00E22F05" w:rsidRDefault="008714D9" w:rsidP="0054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47D2A083" w14:textId="77777777" w:rsidR="008714D9" w:rsidRPr="00E22F05" w:rsidRDefault="008714D9" w:rsidP="00542B4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59BDC339" w14:textId="45D59250" w:rsidR="008714D9" w:rsidRPr="00E22F05" w:rsidRDefault="00542B4E" w:rsidP="00542B4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 (</w:t>
            </w:r>
            <w:r w:rsidR="008714D9" w:rsidRPr="00E22F05">
              <w:rPr>
                <w:rFonts w:ascii="Arial" w:hAnsi="Arial" w:cs="Arial"/>
                <w:b/>
                <w:sz w:val="24"/>
                <w:szCs w:val="24"/>
              </w:rPr>
              <w:t>DOB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8714D9" w:rsidRPr="00E22F05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stimated Due Date (E</w:t>
            </w:r>
            <w:r w:rsidR="008714D9" w:rsidRPr="00E22F05">
              <w:rPr>
                <w:rFonts w:ascii="Arial" w:hAnsi="Arial" w:cs="Arial"/>
                <w:b/>
                <w:sz w:val="24"/>
                <w:szCs w:val="24"/>
              </w:rPr>
              <w:t>DD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36B1C93" w14:textId="20683809" w:rsidR="008714D9" w:rsidRPr="001008D8" w:rsidRDefault="008714D9" w:rsidP="00100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Gender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C1F7CC5" w14:textId="77777777" w:rsidR="008714D9" w:rsidRPr="00E22F05" w:rsidRDefault="008714D9" w:rsidP="00542B4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Ethnicity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01B4EA4" w14:textId="77777777" w:rsidR="008714D9" w:rsidRPr="00E22F05" w:rsidRDefault="008714D9" w:rsidP="00542B4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Religion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64145A6" w14:textId="574442EC" w:rsidR="008714D9" w:rsidRPr="00E22F05" w:rsidRDefault="002B4627" w:rsidP="0054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ck if </w:t>
            </w:r>
            <w:r w:rsidRPr="0008103F">
              <w:rPr>
                <w:rFonts w:ascii="Arial" w:hAnsi="Arial" w:cs="Arial"/>
                <w:b/>
                <w:sz w:val="24"/>
                <w:szCs w:val="24"/>
              </w:rPr>
              <w:t>they attend</w:t>
            </w:r>
            <w:r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Pr="0008103F">
              <w:rPr>
                <w:rFonts w:ascii="Arial" w:hAnsi="Arial" w:cs="Arial"/>
                <w:b/>
                <w:sz w:val="24"/>
                <w:szCs w:val="24"/>
              </w:rPr>
              <w:t xml:space="preserve"> the meeting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id w:val="-1252197323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182016027"/>
              <w:placeholder>
                <w:docPart w:val="6E98B6A1456D440CB4A9278F42CDC7C3"/>
              </w:placeholder>
              <w15:repeatingSectionItem/>
            </w:sdtPr>
            <w:sdtEndPr/>
            <w:sdtContent>
              <w:tr w:rsidR="008714D9" w:rsidRPr="003729FA" w14:paraId="254A405F" w14:textId="68B4FD9C" w:rsidTr="00481C54">
                <w:trPr>
                  <w:trHeight w:val="526"/>
                </w:trPr>
                <w:tc>
                  <w:tcPr>
                    <w:tcW w:w="2552" w:type="dxa"/>
                    <w:vAlign w:val="center"/>
                  </w:tcPr>
                  <w:p w14:paraId="02EB378F" w14:textId="0EF55CB0" w:rsidR="008714D9" w:rsidRPr="003729FA" w:rsidRDefault="008714D9" w:rsidP="00481C54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977" w:type="dxa"/>
                    <w:vAlign w:val="center"/>
                  </w:tcPr>
                  <w:p w14:paraId="6A05A809" w14:textId="77777777" w:rsidR="008714D9" w:rsidRPr="003729FA" w:rsidRDefault="008714D9" w:rsidP="00481C54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225641366"/>
                    <w:placeholder>
                      <w:docPart w:val="B20083094B77472FA2E8FEB573159DEF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409" w:type="dxa"/>
                        <w:vAlign w:val="center"/>
                      </w:tcPr>
                      <w:p w14:paraId="3913DA6F" w14:textId="77777777" w:rsidR="008714D9" w:rsidRPr="008464C8" w:rsidRDefault="008714D9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970127154"/>
                    <w:placeholder>
                      <w:docPart w:val="9148C5FA81844540A675C292BD89E3E7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Nonbinary" w:value="Nonbinary"/>
                      <w:listItem w:displayText="Other" w:value="Other"/>
                      <w:listItem w:displayText="Prefer not to say" w:value="Prefer not to say"/>
                    </w:dropDownList>
                  </w:sdtPr>
                  <w:sdtEndPr/>
                  <w:sdtContent>
                    <w:tc>
                      <w:tcPr>
                        <w:tcW w:w="1843" w:type="dxa"/>
                        <w:vAlign w:val="center"/>
                      </w:tcPr>
                      <w:p w14:paraId="54FBB16C" w14:textId="0D3CACAB" w:rsidR="008714D9" w:rsidRPr="008464C8" w:rsidRDefault="00380AE7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035914249"/>
                    <w:placeholder>
                      <w:docPart w:val="128415CCA0594849B4D497507E6B3FE0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1701" w:type="dxa"/>
                        <w:vAlign w:val="center"/>
                      </w:tcPr>
                      <w:p w14:paraId="37A642A9" w14:textId="77777777" w:rsidR="008714D9" w:rsidRPr="008464C8" w:rsidRDefault="008714D9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379357414"/>
                    <w:placeholder>
                      <w:docPart w:val="7A2E11F6A4FC45D4A0F8522AE6E455B7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1701" w:type="dxa"/>
                        <w:vAlign w:val="center"/>
                      </w:tcPr>
                      <w:p w14:paraId="30211418" w14:textId="0CF9440C" w:rsidR="008714D9" w:rsidRPr="008464C8" w:rsidRDefault="008714D9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861897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vAlign w:val="center"/>
                      </w:tcPr>
                      <w:p w14:paraId="02722DC8" w14:textId="5720451E" w:rsidR="008714D9" w:rsidRDefault="00A02EBD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1763414742"/>
              <w:placeholder>
                <w:docPart w:val="29AFADD0236748828877D0234344716A"/>
              </w:placeholder>
              <w15:repeatingSectionItem/>
            </w:sdtPr>
            <w:sdtEndPr/>
            <w:sdtContent>
              <w:tr w:rsidR="008714D9" w:rsidRPr="003729FA" w14:paraId="774184CB" w14:textId="3AF64804" w:rsidTr="00481C54">
                <w:trPr>
                  <w:trHeight w:val="526"/>
                </w:trPr>
                <w:tc>
                  <w:tcPr>
                    <w:tcW w:w="2552" w:type="dxa"/>
                    <w:vAlign w:val="center"/>
                  </w:tcPr>
                  <w:p w14:paraId="5A39BBE3" w14:textId="77777777" w:rsidR="008714D9" w:rsidRPr="003729FA" w:rsidRDefault="008714D9" w:rsidP="00481C54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977" w:type="dxa"/>
                    <w:vAlign w:val="center"/>
                  </w:tcPr>
                  <w:p w14:paraId="41C8F396" w14:textId="77777777" w:rsidR="008714D9" w:rsidRPr="003729FA" w:rsidRDefault="008714D9" w:rsidP="00481C54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980292936"/>
                    <w:placeholder>
                      <w:docPart w:val="9380EBF4C4F6404B931ED5190042C3A1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409" w:type="dxa"/>
                        <w:vAlign w:val="center"/>
                      </w:tcPr>
                      <w:p w14:paraId="361A2D32" w14:textId="77777777" w:rsidR="008714D9" w:rsidRPr="008464C8" w:rsidRDefault="008714D9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316851064"/>
                    <w:placeholder>
                      <w:docPart w:val="9C1D4F69C06A42A88CF130A243E4E26F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Nonbinary" w:value="Nonbinary"/>
                      <w:listItem w:displayText="Other" w:value="Other"/>
                      <w:listItem w:displayText="Prefer not to say" w:value="Prefer not to say"/>
                    </w:dropDownList>
                  </w:sdtPr>
                  <w:sdtEndPr/>
                  <w:sdtContent>
                    <w:tc>
                      <w:tcPr>
                        <w:tcW w:w="1843" w:type="dxa"/>
                        <w:vAlign w:val="center"/>
                      </w:tcPr>
                      <w:p w14:paraId="7C5EBE31" w14:textId="1A440110" w:rsidR="008714D9" w:rsidRPr="008464C8" w:rsidRDefault="001008D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895127436"/>
                    <w:placeholder>
                      <w:docPart w:val="0014F917A8C14BD98CA7193B9FEC10F3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1701" w:type="dxa"/>
                        <w:vAlign w:val="center"/>
                      </w:tcPr>
                      <w:p w14:paraId="25058061" w14:textId="77777777" w:rsidR="008714D9" w:rsidRPr="008464C8" w:rsidRDefault="008714D9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887065700"/>
                    <w:placeholder>
                      <w:docPart w:val="B6579923452642F19267FEE222EB8407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1701" w:type="dxa"/>
                        <w:vAlign w:val="center"/>
                      </w:tcPr>
                      <w:p w14:paraId="05C06EF9" w14:textId="5E17D17F" w:rsidR="008714D9" w:rsidRPr="008464C8" w:rsidRDefault="008714D9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1381126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vAlign w:val="center"/>
                      </w:tcPr>
                      <w:p w14:paraId="15359B5F" w14:textId="38DEB411" w:rsidR="008714D9" w:rsidRDefault="00A02EBD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67035345"/>
              <w:placeholder>
                <w:docPart w:val="6245E5C4B12C43209FE5D922CDFD1E79"/>
              </w:placeholder>
              <w15:repeatingSectionItem/>
            </w:sdtPr>
            <w:sdtEndPr/>
            <w:sdtContent>
              <w:tr w:rsidR="008714D9" w:rsidRPr="003729FA" w14:paraId="2C365C1E" w14:textId="27A92C45" w:rsidTr="00481C54">
                <w:trPr>
                  <w:trHeight w:val="526"/>
                </w:trPr>
                <w:tc>
                  <w:tcPr>
                    <w:tcW w:w="2552" w:type="dxa"/>
                    <w:vAlign w:val="center"/>
                  </w:tcPr>
                  <w:p w14:paraId="72A3D3EC" w14:textId="77777777" w:rsidR="008714D9" w:rsidRPr="003729FA" w:rsidRDefault="008714D9" w:rsidP="00481C54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977" w:type="dxa"/>
                    <w:vAlign w:val="center"/>
                  </w:tcPr>
                  <w:p w14:paraId="0D0B940D" w14:textId="77777777" w:rsidR="008714D9" w:rsidRPr="003729FA" w:rsidRDefault="008714D9" w:rsidP="00481C54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707874010"/>
                    <w:placeholder>
                      <w:docPart w:val="D1A3DC7F54B64D828B317585D6984C04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409" w:type="dxa"/>
                        <w:vAlign w:val="center"/>
                      </w:tcPr>
                      <w:p w14:paraId="3A3341B9" w14:textId="77777777" w:rsidR="008714D9" w:rsidRPr="008464C8" w:rsidRDefault="008714D9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132214498"/>
                    <w:placeholder>
                      <w:docPart w:val="A7DF4208C1B14DAA92749CECE056CF69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Nonbinary" w:value="Nonbinary"/>
                      <w:listItem w:displayText="Other" w:value="Other"/>
                      <w:listItem w:displayText="Prefer not to say" w:value="Prefer not to say"/>
                    </w:dropDownList>
                  </w:sdtPr>
                  <w:sdtEndPr/>
                  <w:sdtContent>
                    <w:tc>
                      <w:tcPr>
                        <w:tcW w:w="1843" w:type="dxa"/>
                        <w:vAlign w:val="center"/>
                      </w:tcPr>
                      <w:p w14:paraId="6E992D02" w14:textId="712DD5F3" w:rsidR="008714D9" w:rsidRPr="008464C8" w:rsidRDefault="001008D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849838394"/>
                    <w:placeholder>
                      <w:docPart w:val="92D803C9225C4CEC97DAC2DD5C573E5F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1701" w:type="dxa"/>
                        <w:vAlign w:val="center"/>
                      </w:tcPr>
                      <w:p w14:paraId="31B2D352" w14:textId="77777777" w:rsidR="008714D9" w:rsidRPr="008464C8" w:rsidRDefault="008714D9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209029837"/>
                    <w:placeholder>
                      <w:docPart w:val="38EB4ADF295A412CAEB816F2E30DF0AB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1701" w:type="dxa"/>
                        <w:vAlign w:val="center"/>
                      </w:tcPr>
                      <w:p w14:paraId="16F0F22A" w14:textId="2F24F92A" w:rsidR="008714D9" w:rsidRPr="008464C8" w:rsidRDefault="008714D9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9013376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vAlign w:val="center"/>
                      </w:tcPr>
                      <w:p w14:paraId="20141B4D" w14:textId="15FBF377" w:rsidR="008714D9" w:rsidRDefault="00A02EBD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1696806248"/>
              <w:placeholder>
                <w:docPart w:val="8230F05FD72542DEA77D38FFD7B428AF"/>
              </w:placeholder>
              <w15:repeatingSectionItem/>
            </w:sdtPr>
            <w:sdtEndPr/>
            <w:sdtContent>
              <w:tr w:rsidR="008714D9" w:rsidRPr="003729FA" w14:paraId="0F262E75" w14:textId="15D1BC7C" w:rsidTr="00481C54">
                <w:trPr>
                  <w:trHeight w:val="526"/>
                </w:trPr>
                <w:tc>
                  <w:tcPr>
                    <w:tcW w:w="2552" w:type="dxa"/>
                    <w:vAlign w:val="center"/>
                  </w:tcPr>
                  <w:p w14:paraId="0E27B00A" w14:textId="77777777" w:rsidR="008714D9" w:rsidRPr="003729FA" w:rsidRDefault="008714D9" w:rsidP="00481C54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977" w:type="dxa"/>
                    <w:vAlign w:val="center"/>
                  </w:tcPr>
                  <w:p w14:paraId="60061E4C" w14:textId="77777777" w:rsidR="008714D9" w:rsidRPr="003729FA" w:rsidRDefault="008714D9" w:rsidP="00481C54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637227929"/>
                    <w:placeholder>
                      <w:docPart w:val="8465986E0BB5465E9DAA9ABC3D9FA036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409" w:type="dxa"/>
                        <w:vAlign w:val="center"/>
                      </w:tcPr>
                      <w:p w14:paraId="1C824928" w14:textId="77777777" w:rsidR="008714D9" w:rsidRPr="008464C8" w:rsidRDefault="008714D9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37100233"/>
                    <w:placeholder>
                      <w:docPart w:val="97A1ECE84D6E4BBAB92CC73CE8D39178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Nonbinary" w:value="Nonbinary"/>
                      <w:listItem w:displayText="Other" w:value="Other"/>
                      <w:listItem w:displayText="Prefer not to say" w:value="Prefer not to say"/>
                    </w:dropDownList>
                  </w:sdtPr>
                  <w:sdtEndPr/>
                  <w:sdtContent>
                    <w:tc>
                      <w:tcPr>
                        <w:tcW w:w="1843" w:type="dxa"/>
                        <w:vAlign w:val="center"/>
                      </w:tcPr>
                      <w:p w14:paraId="44CF066B" w14:textId="6BBAB42D" w:rsidR="008714D9" w:rsidRPr="008464C8" w:rsidRDefault="001008D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898040365"/>
                    <w:placeholder>
                      <w:docPart w:val="4BAF3A7921014BB09797299A8E35EC0F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1701" w:type="dxa"/>
                        <w:vAlign w:val="center"/>
                      </w:tcPr>
                      <w:p w14:paraId="5ED4830D" w14:textId="77777777" w:rsidR="008714D9" w:rsidRPr="008464C8" w:rsidRDefault="008714D9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856761659"/>
                    <w:placeholder>
                      <w:docPart w:val="33D897773AAA4028851D0AA082FC0BC1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1701" w:type="dxa"/>
                        <w:vAlign w:val="center"/>
                      </w:tcPr>
                      <w:p w14:paraId="658D8ED4" w14:textId="1B9A7132" w:rsidR="008714D9" w:rsidRPr="008464C8" w:rsidRDefault="008714D9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8172194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vAlign w:val="center"/>
                      </w:tcPr>
                      <w:p w14:paraId="2A389C64" w14:textId="111AF3BF" w:rsidR="008714D9" w:rsidRDefault="00A02EBD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4EAFD9C" w14:textId="77777777" w:rsidR="00EB01AF" w:rsidRPr="003729FA" w:rsidRDefault="00EB01AF" w:rsidP="00D4048D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3596307B" w14:textId="77777777" w:rsidR="00A620AC" w:rsidRDefault="00A620AC" w:rsidP="00D4048D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14:paraId="5774E784" w14:textId="77777777" w:rsidR="00936BD0" w:rsidRDefault="00936BD0" w:rsidP="00D4048D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14:paraId="5BC3BE4B" w14:textId="77777777" w:rsidR="00A620AC" w:rsidRDefault="00A620AC" w:rsidP="00D4048D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14:paraId="77B77E8A" w14:textId="5DCEA604" w:rsidR="0009784A" w:rsidRPr="00260677" w:rsidRDefault="0009784A" w:rsidP="00D4048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60677">
        <w:rPr>
          <w:rFonts w:ascii="Arial" w:hAnsi="Arial" w:cs="Arial"/>
          <w:b/>
          <w:bCs/>
          <w:sz w:val="24"/>
          <w:szCs w:val="24"/>
        </w:rPr>
        <w:lastRenderedPageBreak/>
        <w:t xml:space="preserve">Details of </w:t>
      </w:r>
      <w:r w:rsidRPr="00163336">
        <w:rPr>
          <w:rFonts w:ascii="Arial" w:hAnsi="Arial" w:cs="Arial"/>
          <w:b/>
          <w:bCs/>
          <w:sz w:val="24"/>
          <w:szCs w:val="24"/>
        </w:rPr>
        <w:t>all</w:t>
      </w:r>
      <w:r w:rsidR="00E8656E" w:rsidRPr="002606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0677">
        <w:rPr>
          <w:rFonts w:ascii="Arial" w:hAnsi="Arial" w:cs="Arial"/>
          <w:b/>
          <w:bCs/>
          <w:sz w:val="24"/>
          <w:szCs w:val="24"/>
        </w:rPr>
        <w:t>the adults/carers/guardians in the family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24"/>
        <w:gridCol w:w="1559"/>
        <w:gridCol w:w="1276"/>
        <w:gridCol w:w="2551"/>
        <w:gridCol w:w="1133"/>
        <w:gridCol w:w="1275"/>
        <w:gridCol w:w="1275"/>
        <w:gridCol w:w="2126"/>
        <w:gridCol w:w="1241"/>
      </w:tblGrid>
      <w:tr w:rsidR="005912E2" w:rsidRPr="003729FA" w14:paraId="60DD5E66" w14:textId="2B0D83F5" w:rsidTr="00481C54">
        <w:trPr>
          <w:trHeight w:val="515"/>
          <w:tblHeader/>
        </w:trPr>
        <w:tc>
          <w:tcPr>
            <w:tcW w:w="729" w:type="pct"/>
            <w:shd w:val="clear" w:color="auto" w:fill="E7E6E6" w:themeFill="background2"/>
            <w:vAlign w:val="center"/>
          </w:tcPr>
          <w:p w14:paraId="76CAFD79" w14:textId="77777777" w:rsidR="00895418" w:rsidRPr="0008103F" w:rsidRDefault="00895418" w:rsidP="000810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103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p w14:paraId="049F31CB" w14:textId="77777777" w:rsidR="00895418" w:rsidRPr="0008103F" w:rsidRDefault="00895418" w:rsidP="0008103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E7E6E6" w:themeFill="background2"/>
            <w:vAlign w:val="center"/>
          </w:tcPr>
          <w:p w14:paraId="63D0C010" w14:textId="7FE985AE" w:rsidR="00895418" w:rsidRPr="0008103F" w:rsidRDefault="00895418" w:rsidP="0008103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103F">
              <w:rPr>
                <w:rFonts w:ascii="Arial" w:hAnsi="Arial" w:cs="Arial"/>
                <w:b/>
                <w:sz w:val="24"/>
                <w:szCs w:val="24"/>
              </w:rPr>
              <w:t>Relation</w:t>
            </w:r>
            <w:r w:rsidR="0008103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8103F">
              <w:rPr>
                <w:rFonts w:ascii="Arial" w:hAnsi="Arial" w:cs="Arial"/>
                <w:b/>
                <w:sz w:val="24"/>
                <w:szCs w:val="24"/>
              </w:rPr>
              <w:t>ship to the child/ren</w:t>
            </w:r>
          </w:p>
        </w:tc>
        <w:tc>
          <w:tcPr>
            <w:tcW w:w="438" w:type="pct"/>
            <w:shd w:val="clear" w:color="auto" w:fill="E7E6E6" w:themeFill="background2"/>
            <w:vAlign w:val="center"/>
          </w:tcPr>
          <w:p w14:paraId="5325A7F2" w14:textId="30149718" w:rsidR="00895418" w:rsidRPr="0008103F" w:rsidRDefault="002B4627" w:rsidP="000810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ck if they have </w:t>
            </w:r>
            <w:r w:rsidR="0009784A" w:rsidRPr="0008103F">
              <w:rPr>
                <w:rFonts w:ascii="Arial" w:hAnsi="Arial" w:cs="Arial"/>
                <w:b/>
                <w:sz w:val="24"/>
                <w:szCs w:val="24"/>
              </w:rPr>
              <w:t xml:space="preserve">Parental </w:t>
            </w:r>
            <w:r w:rsidR="0008103F" w:rsidRPr="0008103F">
              <w:rPr>
                <w:rFonts w:ascii="Arial" w:hAnsi="Arial" w:cs="Arial"/>
                <w:b/>
                <w:sz w:val="24"/>
                <w:szCs w:val="24"/>
              </w:rPr>
              <w:t>Respons</w:t>
            </w:r>
            <w:r w:rsidR="0008103F">
              <w:rPr>
                <w:rFonts w:ascii="Arial" w:hAnsi="Arial" w:cs="Arial"/>
                <w:b/>
                <w:sz w:val="24"/>
                <w:szCs w:val="24"/>
              </w:rPr>
              <w:t>-i</w:t>
            </w:r>
            <w:r w:rsidR="0008103F" w:rsidRPr="0008103F">
              <w:rPr>
                <w:rFonts w:ascii="Arial" w:hAnsi="Arial" w:cs="Arial"/>
                <w:b/>
                <w:sz w:val="24"/>
                <w:szCs w:val="24"/>
              </w:rPr>
              <w:t>bility</w:t>
            </w:r>
          </w:p>
        </w:tc>
        <w:tc>
          <w:tcPr>
            <w:tcW w:w="876" w:type="pct"/>
            <w:shd w:val="clear" w:color="auto" w:fill="E7E6E6" w:themeFill="background2"/>
            <w:vAlign w:val="center"/>
          </w:tcPr>
          <w:p w14:paraId="071CC085" w14:textId="77777777" w:rsidR="00895418" w:rsidRPr="0008103F" w:rsidRDefault="00895418" w:rsidP="0008103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103F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389" w:type="pct"/>
            <w:shd w:val="clear" w:color="auto" w:fill="E7E6E6" w:themeFill="background2"/>
            <w:vAlign w:val="center"/>
          </w:tcPr>
          <w:p w14:paraId="3D581EFF" w14:textId="465A0C99" w:rsidR="00895418" w:rsidRPr="0008103F" w:rsidRDefault="00895418" w:rsidP="0008103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103F">
              <w:rPr>
                <w:rFonts w:ascii="Arial" w:hAnsi="Arial" w:cs="Arial"/>
                <w:b/>
                <w:sz w:val="24"/>
                <w:szCs w:val="24"/>
              </w:rPr>
              <w:t xml:space="preserve">Gender </w:t>
            </w:r>
          </w:p>
        </w:tc>
        <w:tc>
          <w:tcPr>
            <w:tcW w:w="438" w:type="pct"/>
            <w:shd w:val="clear" w:color="auto" w:fill="E7E6E6" w:themeFill="background2"/>
            <w:vAlign w:val="center"/>
          </w:tcPr>
          <w:p w14:paraId="6514A6E6" w14:textId="77777777" w:rsidR="00895418" w:rsidRPr="0008103F" w:rsidRDefault="00895418" w:rsidP="0008103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103F">
              <w:rPr>
                <w:rFonts w:ascii="Arial" w:hAnsi="Arial" w:cs="Arial"/>
                <w:b/>
                <w:sz w:val="24"/>
                <w:szCs w:val="24"/>
              </w:rPr>
              <w:t>Ethnicity</w:t>
            </w:r>
          </w:p>
        </w:tc>
        <w:tc>
          <w:tcPr>
            <w:tcW w:w="438" w:type="pct"/>
            <w:shd w:val="clear" w:color="auto" w:fill="E7E6E6" w:themeFill="background2"/>
            <w:vAlign w:val="center"/>
          </w:tcPr>
          <w:p w14:paraId="32235081" w14:textId="77777777" w:rsidR="00895418" w:rsidRPr="0008103F" w:rsidRDefault="00895418" w:rsidP="0008103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103F">
              <w:rPr>
                <w:rFonts w:ascii="Arial" w:hAnsi="Arial" w:cs="Arial"/>
                <w:b/>
                <w:sz w:val="24"/>
                <w:szCs w:val="24"/>
              </w:rPr>
              <w:t>Religion</w:t>
            </w:r>
          </w:p>
        </w:tc>
        <w:tc>
          <w:tcPr>
            <w:tcW w:w="730" w:type="pct"/>
            <w:shd w:val="clear" w:color="auto" w:fill="E7E6E6" w:themeFill="background2"/>
            <w:vAlign w:val="center"/>
          </w:tcPr>
          <w:p w14:paraId="4BE6B2EC" w14:textId="77777777" w:rsidR="00895418" w:rsidRPr="0008103F" w:rsidRDefault="00895418" w:rsidP="000810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103F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  <w:p w14:paraId="06A8A8AF" w14:textId="77777777" w:rsidR="0008103F" w:rsidRDefault="00895418" w:rsidP="000810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103F">
              <w:rPr>
                <w:rFonts w:ascii="Arial" w:hAnsi="Arial" w:cs="Arial"/>
                <w:b/>
                <w:sz w:val="24"/>
                <w:szCs w:val="24"/>
              </w:rPr>
              <w:t>(email/</w:t>
            </w:r>
          </w:p>
          <w:p w14:paraId="0771610D" w14:textId="7808DA39" w:rsidR="00895418" w:rsidRPr="0008103F" w:rsidRDefault="00895418" w:rsidP="0008103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103F">
              <w:rPr>
                <w:rFonts w:ascii="Arial" w:hAnsi="Arial" w:cs="Arial"/>
                <w:b/>
                <w:sz w:val="24"/>
                <w:szCs w:val="24"/>
              </w:rPr>
              <w:t>contact number)</w:t>
            </w:r>
          </w:p>
        </w:tc>
        <w:tc>
          <w:tcPr>
            <w:tcW w:w="426" w:type="pct"/>
            <w:shd w:val="clear" w:color="auto" w:fill="E7E6E6" w:themeFill="background2"/>
            <w:vAlign w:val="center"/>
          </w:tcPr>
          <w:p w14:paraId="408C1077" w14:textId="773D5B05" w:rsidR="00895418" w:rsidRPr="0008103F" w:rsidRDefault="002B4627" w:rsidP="002B46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ck if </w:t>
            </w:r>
            <w:r w:rsidR="0009784A" w:rsidRPr="0008103F">
              <w:rPr>
                <w:rFonts w:ascii="Arial" w:hAnsi="Arial" w:cs="Arial"/>
                <w:b/>
                <w:sz w:val="24"/>
                <w:szCs w:val="24"/>
              </w:rPr>
              <w:t>they attend</w:t>
            </w:r>
            <w:r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="0009784A" w:rsidRPr="0008103F">
              <w:rPr>
                <w:rFonts w:ascii="Arial" w:hAnsi="Arial" w:cs="Arial"/>
                <w:b/>
                <w:sz w:val="24"/>
                <w:szCs w:val="24"/>
              </w:rPr>
              <w:t xml:space="preserve"> the meeting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id w:val="1607156565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408105581"/>
              <w:placeholder>
                <w:docPart w:val="5C3064A2CE7C42B6B170B073FAA011B6"/>
              </w:placeholder>
              <w15:repeatingSectionItem/>
            </w:sdtPr>
            <w:sdtEndPr/>
            <w:sdtContent>
              <w:tr w:rsidR="002B4627" w:rsidRPr="003729FA" w14:paraId="4A1ED10A" w14:textId="0A11038F" w:rsidTr="00481C54">
                <w:trPr>
                  <w:trHeight w:val="515"/>
                </w:trPr>
                <w:tc>
                  <w:tcPr>
                    <w:tcW w:w="729" w:type="pct"/>
                    <w:vAlign w:val="center"/>
                  </w:tcPr>
                  <w:p w14:paraId="53128261" w14:textId="43CF3055" w:rsidR="00895418" w:rsidRPr="003729FA" w:rsidRDefault="00895418" w:rsidP="00936BD0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35" w:type="pct"/>
                    <w:vAlign w:val="center"/>
                  </w:tcPr>
                  <w:p w14:paraId="62486C05" w14:textId="77777777" w:rsidR="00895418" w:rsidRPr="003729FA" w:rsidRDefault="00895418" w:rsidP="00936BD0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7259835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38" w:type="pct"/>
                        <w:vAlign w:val="center"/>
                      </w:tcPr>
                      <w:p w14:paraId="0D1C84E6" w14:textId="1C713671" w:rsidR="00895418" w:rsidRPr="003729FA" w:rsidRDefault="00A02EBD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876" w:type="pct"/>
                    <w:vAlign w:val="center"/>
                  </w:tcPr>
                  <w:p w14:paraId="4101652C" w14:textId="77777777" w:rsidR="00895418" w:rsidRPr="003729FA" w:rsidRDefault="00895418" w:rsidP="00936BD0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56174001"/>
                    <w:placeholder>
                      <w:docPart w:val="24A4DB6A085E41D39A90469409170F0F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Nonbinary" w:value="Nonbinary"/>
                      <w:listItem w:displayText="Other" w:value="Other"/>
                      <w:listItem w:displayText="Prefer not to say" w:value="Prefer not to say"/>
                    </w:dropDownList>
                  </w:sdtPr>
                  <w:sdtEndPr/>
                  <w:sdtContent>
                    <w:tc>
                      <w:tcPr>
                        <w:tcW w:w="389" w:type="pct"/>
                        <w:vAlign w:val="center"/>
                      </w:tcPr>
                      <w:p w14:paraId="01BBD84A" w14:textId="76057CB4" w:rsidR="00895418" w:rsidRPr="008464C8" w:rsidRDefault="001008D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565526804"/>
                    <w:placeholder>
                      <w:docPart w:val="8036513E5A93408186280897AEEBAFEA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438" w:type="pct"/>
                        <w:vAlign w:val="center"/>
                      </w:tcPr>
                      <w:p w14:paraId="7494F12D" w14:textId="77777777" w:rsidR="00895418" w:rsidRPr="008464C8" w:rsidRDefault="0089541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195119134"/>
                    <w:placeholder>
                      <w:docPart w:val="8DC5E01BA77441899999DDDE9FF35269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438" w:type="pct"/>
                        <w:vAlign w:val="center"/>
                      </w:tcPr>
                      <w:p w14:paraId="086CD67F" w14:textId="79B60C28" w:rsidR="00895418" w:rsidRPr="008464C8" w:rsidRDefault="00984C6B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730" w:type="pct"/>
                    <w:vAlign w:val="center"/>
                  </w:tcPr>
                  <w:p w14:paraId="4B99056E" w14:textId="4BEE6044" w:rsidR="00895418" w:rsidRPr="003729FA" w:rsidRDefault="00895418" w:rsidP="00936BD0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179113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26" w:type="pct"/>
                        <w:vAlign w:val="center"/>
                      </w:tcPr>
                      <w:p w14:paraId="49C242EA" w14:textId="6358A18B" w:rsidR="00895418" w:rsidRDefault="002B4627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88475895"/>
              <w:placeholder>
                <w:docPart w:val="421859CCBBCF4F8E93B0E22BE99BF9F5"/>
              </w:placeholder>
              <w15:repeatingSectionItem/>
            </w:sdtPr>
            <w:sdtEndPr/>
            <w:sdtContent>
              <w:tr w:rsidR="002B4627" w:rsidRPr="003729FA" w14:paraId="62188AF2" w14:textId="6EA05A1D" w:rsidTr="00481C54">
                <w:trPr>
                  <w:trHeight w:val="515"/>
                </w:trPr>
                <w:tc>
                  <w:tcPr>
                    <w:tcW w:w="729" w:type="pct"/>
                    <w:vAlign w:val="center"/>
                  </w:tcPr>
                  <w:p w14:paraId="1299C43A" w14:textId="77777777" w:rsidR="00895418" w:rsidRPr="003729FA" w:rsidRDefault="00895418" w:rsidP="00936BD0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35" w:type="pct"/>
                    <w:vAlign w:val="center"/>
                  </w:tcPr>
                  <w:p w14:paraId="4DDBEF00" w14:textId="77777777" w:rsidR="00895418" w:rsidRPr="003729FA" w:rsidRDefault="00895418" w:rsidP="00936BD0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8211938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38" w:type="pct"/>
                        <w:vAlign w:val="center"/>
                      </w:tcPr>
                      <w:p w14:paraId="412DD878" w14:textId="77777777" w:rsidR="00895418" w:rsidRPr="003729FA" w:rsidRDefault="0089541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729FA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876" w:type="pct"/>
                    <w:vAlign w:val="center"/>
                  </w:tcPr>
                  <w:p w14:paraId="3461D779" w14:textId="77777777" w:rsidR="00895418" w:rsidRPr="003729FA" w:rsidRDefault="00895418" w:rsidP="00936BD0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122504086"/>
                    <w:placeholder>
                      <w:docPart w:val="C2BF1098E838471EBA170CBB5A2F7831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Nonbinary" w:value="Nonbinary"/>
                      <w:listItem w:displayText="Other" w:value="Other"/>
                      <w:listItem w:displayText="Prefer not to say" w:value="Prefer not to say"/>
                    </w:dropDownList>
                  </w:sdtPr>
                  <w:sdtEndPr/>
                  <w:sdtContent>
                    <w:tc>
                      <w:tcPr>
                        <w:tcW w:w="389" w:type="pct"/>
                        <w:vAlign w:val="center"/>
                      </w:tcPr>
                      <w:p w14:paraId="6FBA9631" w14:textId="4350861C" w:rsidR="00895418" w:rsidRPr="008464C8" w:rsidRDefault="001008D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747031010"/>
                    <w:placeholder>
                      <w:docPart w:val="1162ADE0247644FBB89E9AD2AB89F7FC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438" w:type="pct"/>
                        <w:vAlign w:val="center"/>
                      </w:tcPr>
                      <w:p w14:paraId="4319954E" w14:textId="77777777" w:rsidR="00895418" w:rsidRPr="008464C8" w:rsidRDefault="0089541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530996523"/>
                    <w:placeholder>
                      <w:docPart w:val="67E68E2A09AE451089B4B8EDCE043E0D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438" w:type="pct"/>
                        <w:vAlign w:val="center"/>
                      </w:tcPr>
                      <w:p w14:paraId="2D1DB36A" w14:textId="77777777" w:rsidR="00895418" w:rsidRPr="008464C8" w:rsidRDefault="0089541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730" w:type="pct"/>
                    <w:vAlign w:val="center"/>
                  </w:tcPr>
                  <w:p w14:paraId="3CF2D8B6" w14:textId="1B2E0099" w:rsidR="00895418" w:rsidRPr="003729FA" w:rsidRDefault="00895418" w:rsidP="00936BD0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7771292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26" w:type="pct"/>
                        <w:vAlign w:val="center"/>
                      </w:tcPr>
                      <w:p w14:paraId="18AE0259" w14:textId="4466DF11" w:rsidR="00895418" w:rsidRDefault="00A02EBD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2050886072"/>
              <w:placeholder>
                <w:docPart w:val="7BF6663DEE0A461CA3EEBA65F9ED2383"/>
              </w:placeholder>
              <w15:repeatingSectionItem/>
            </w:sdtPr>
            <w:sdtEndPr/>
            <w:sdtContent>
              <w:tr w:rsidR="002B4627" w:rsidRPr="003729FA" w14:paraId="009D208D" w14:textId="7CA16C78" w:rsidTr="00481C54">
                <w:trPr>
                  <w:trHeight w:val="515"/>
                </w:trPr>
                <w:tc>
                  <w:tcPr>
                    <w:tcW w:w="729" w:type="pct"/>
                    <w:vAlign w:val="center"/>
                  </w:tcPr>
                  <w:p w14:paraId="0FB78278" w14:textId="77777777" w:rsidR="00895418" w:rsidRPr="003729FA" w:rsidRDefault="00895418" w:rsidP="00936BD0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35" w:type="pct"/>
                    <w:vAlign w:val="center"/>
                  </w:tcPr>
                  <w:p w14:paraId="1FC39945" w14:textId="77777777" w:rsidR="00895418" w:rsidRPr="003729FA" w:rsidRDefault="00895418" w:rsidP="00936BD0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5199037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38" w:type="pct"/>
                        <w:vAlign w:val="center"/>
                      </w:tcPr>
                      <w:p w14:paraId="4053F9D1" w14:textId="77777777" w:rsidR="00895418" w:rsidRPr="003729FA" w:rsidRDefault="0089541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729FA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876" w:type="pct"/>
                    <w:vAlign w:val="center"/>
                  </w:tcPr>
                  <w:p w14:paraId="0562CB0E" w14:textId="77777777" w:rsidR="00895418" w:rsidRPr="003729FA" w:rsidRDefault="00895418" w:rsidP="00936BD0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51787201"/>
                    <w:placeholder>
                      <w:docPart w:val="198A210282A64D3C8FF7CA83DF6FF52F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Nonbinary" w:value="Nonbinary"/>
                      <w:listItem w:displayText="Other" w:value="Other"/>
                      <w:listItem w:displayText="Prefer not to say" w:value="Prefer not to say"/>
                    </w:dropDownList>
                  </w:sdtPr>
                  <w:sdtEndPr/>
                  <w:sdtContent>
                    <w:tc>
                      <w:tcPr>
                        <w:tcW w:w="389" w:type="pct"/>
                        <w:vAlign w:val="center"/>
                      </w:tcPr>
                      <w:p w14:paraId="117B3504" w14:textId="123B4D64" w:rsidR="00895418" w:rsidRPr="008464C8" w:rsidRDefault="001008D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2035420847"/>
                    <w:placeholder>
                      <w:docPart w:val="69AED9AD4B5E48E79FFB382E3BD39B60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438" w:type="pct"/>
                        <w:vAlign w:val="center"/>
                      </w:tcPr>
                      <w:p w14:paraId="5C201682" w14:textId="77777777" w:rsidR="00895418" w:rsidRPr="008464C8" w:rsidRDefault="0089541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530855244"/>
                    <w:placeholder>
                      <w:docPart w:val="BDB73A153DCE47EB84FABB590F226B33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438" w:type="pct"/>
                        <w:vAlign w:val="center"/>
                      </w:tcPr>
                      <w:p w14:paraId="7D333AA0" w14:textId="77777777" w:rsidR="00895418" w:rsidRPr="008464C8" w:rsidRDefault="0089541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730" w:type="pct"/>
                    <w:vAlign w:val="center"/>
                  </w:tcPr>
                  <w:p w14:paraId="34CE0A41" w14:textId="57DD776F" w:rsidR="00895418" w:rsidRPr="003729FA" w:rsidRDefault="00895418" w:rsidP="00936BD0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457321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26" w:type="pct"/>
                        <w:vAlign w:val="center"/>
                      </w:tcPr>
                      <w:p w14:paraId="57CB34DF" w14:textId="173D3A8F" w:rsidR="00895418" w:rsidRDefault="00A02EBD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832605316"/>
              <w:placeholder>
                <w:docPart w:val="9D6AD8514EDE474DA79E4A62A2B5B81F"/>
              </w:placeholder>
              <w15:repeatingSectionItem/>
            </w:sdtPr>
            <w:sdtEndPr/>
            <w:sdtContent>
              <w:tr w:rsidR="002B4627" w:rsidRPr="003729FA" w14:paraId="0426BF5A" w14:textId="5D407AAD" w:rsidTr="00481C54">
                <w:trPr>
                  <w:trHeight w:val="515"/>
                </w:trPr>
                <w:tc>
                  <w:tcPr>
                    <w:tcW w:w="729" w:type="pct"/>
                    <w:vAlign w:val="center"/>
                  </w:tcPr>
                  <w:p w14:paraId="62EBF3C5" w14:textId="77777777" w:rsidR="00895418" w:rsidRPr="003729FA" w:rsidRDefault="00895418" w:rsidP="00936BD0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35" w:type="pct"/>
                    <w:vAlign w:val="center"/>
                  </w:tcPr>
                  <w:p w14:paraId="6D98A12B" w14:textId="77777777" w:rsidR="00895418" w:rsidRPr="003729FA" w:rsidRDefault="00895418" w:rsidP="00936BD0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0461327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38" w:type="pct"/>
                        <w:vAlign w:val="center"/>
                      </w:tcPr>
                      <w:p w14:paraId="14E8EB90" w14:textId="77777777" w:rsidR="00895418" w:rsidRPr="003729FA" w:rsidRDefault="0089541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729FA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876" w:type="pct"/>
                    <w:vAlign w:val="center"/>
                  </w:tcPr>
                  <w:p w14:paraId="2946DB82" w14:textId="77777777" w:rsidR="00895418" w:rsidRPr="003729FA" w:rsidRDefault="00895418" w:rsidP="00936BD0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647819447"/>
                    <w:placeholder>
                      <w:docPart w:val="578C266BF35445808D432CFDEEB6F686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Nonbinary" w:value="Nonbinary"/>
                      <w:listItem w:displayText="Other" w:value="Other"/>
                      <w:listItem w:displayText="Prefer not to say" w:value="Prefer not to say"/>
                    </w:dropDownList>
                  </w:sdtPr>
                  <w:sdtEndPr/>
                  <w:sdtContent>
                    <w:tc>
                      <w:tcPr>
                        <w:tcW w:w="389" w:type="pct"/>
                        <w:vAlign w:val="center"/>
                      </w:tcPr>
                      <w:p w14:paraId="631F7CBC" w14:textId="5E59760B" w:rsidR="00895418" w:rsidRPr="008464C8" w:rsidRDefault="001008D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045405981"/>
                    <w:placeholder>
                      <w:docPart w:val="6F5C2BEB5CA245F2BCEDD63A58429B8A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438" w:type="pct"/>
                        <w:vAlign w:val="center"/>
                      </w:tcPr>
                      <w:p w14:paraId="34DC1839" w14:textId="77777777" w:rsidR="00895418" w:rsidRPr="008464C8" w:rsidRDefault="0089541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165738574"/>
                    <w:placeholder>
                      <w:docPart w:val="9EFEAC34E74C49F4A42D82CB4AB47C18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438" w:type="pct"/>
                        <w:vAlign w:val="center"/>
                      </w:tcPr>
                      <w:p w14:paraId="6845146C" w14:textId="77777777" w:rsidR="00895418" w:rsidRPr="008464C8" w:rsidRDefault="00895418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730" w:type="pct"/>
                    <w:vAlign w:val="center"/>
                  </w:tcPr>
                  <w:p w14:paraId="5997CC1D" w14:textId="7F6E4161" w:rsidR="00895418" w:rsidRPr="003729FA" w:rsidRDefault="00895418" w:rsidP="00936BD0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548809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26" w:type="pct"/>
                        <w:vAlign w:val="center"/>
                      </w:tcPr>
                      <w:p w14:paraId="0DAF20DB" w14:textId="5A79D768" w:rsidR="00895418" w:rsidRDefault="00A02EBD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10FFD37" w14:textId="77777777" w:rsidR="00FD1645" w:rsidRPr="0044443C" w:rsidRDefault="00FD1645" w:rsidP="00D4048D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14:paraId="4DE25B53" w14:textId="1B3D6473" w:rsidR="0072095B" w:rsidRPr="00E2482B" w:rsidRDefault="00EB01AF" w:rsidP="00032687">
      <w:pPr>
        <w:spacing w:after="0" w:line="240" w:lineRule="auto"/>
        <w:rPr>
          <w:rFonts w:ascii="Arial" w:hAnsi="Arial" w:cs="Arial"/>
          <w:sz w:val="24"/>
        </w:rPr>
      </w:pPr>
      <w:r w:rsidRPr="00E2482B">
        <w:rPr>
          <w:rFonts w:ascii="Arial" w:hAnsi="Arial" w:cs="Arial"/>
          <w:sz w:val="24"/>
        </w:rPr>
        <w:t xml:space="preserve">Communication needs </w:t>
      </w:r>
      <w:r w:rsidR="003F79BD" w:rsidRPr="00E2482B">
        <w:rPr>
          <w:rFonts w:ascii="Arial" w:hAnsi="Arial" w:cs="Arial"/>
          <w:sz w:val="24"/>
        </w:rPr>
        <w:t>for</w:t>
      </w:r>
      <w:r w:rsidRPr="00E2482B">
        <w:rPr>
          <w:rFonts w:ascii="Arial" w:hAnsi="Arial" w:cs="Arial"/>
          <w:sz w:val="24"/>
        </w:rPr>
        <w:t xml:space="preserve"> any of the people </w:t>
      </w:r>
      <w:r w:rsidR="00565C0D" w:rsidRPr="00E2482B">
        <w:rPr>
          <w:rFonts w:ascii="Arial" w:hAnsi="Arial" w:cs="Arial"/>
          <w:sz w:val="24"/>
        </w:rPr>
        <w:t xml:space="preserve">involved </w:t>
      </w:r>
      <w:r w:rsidRPr="00E2482B">
        <w:rPr>
          <w:rFonts w:ascii="Arial" w:hAnsi="Arial" w:cs="Arial"/>
          <w:sz w:val="24"/>
        </w:rPr>
        <w:t>in this assessment</w:t>
      </w:r>
      <w:r w:rsidR="00113BEF" w:rsidRPr="00E2482B">
        <w:rPr>
          <w:rFonts w:ascii="Arial" w:hAnsi="Arial" w:cs="Arial"/>
          <w:sz w:val="24"/>
        </w:rPr>
        <w:t>: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5B0CD9" w:rsidRPr="005B0CD9" w14:paraId="3FE9F23F" w14:textId="77777777" w:rsidTr="0044443C">
        <w:trPr>
          <w:cantSplit/>
          <w:trHeight w:hRule="exact" w:val="1134"/>
        </w:trPr>
        <w:tc>
          <w:tcPr>
            <w:tcW w:w="14596" w:type="dxa"/>
          </w:tcPr>
          <w:p w14:paraId="7212AFD6" w14:textId="77777777" w:rsidR="00EB01AF" w:rsidRDefault="00EB01AF" w:rsidP="000132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C0EBFE" w14:textId="77777777" w:rsidR="00923315" w:rsidRDefault="00923315" w:rsidP="000132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1C4A91" w14:textId="77777777" w:rsidR="00923315" w:rsidRDefault="00923315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32843E" w14:textId="77777777" w:rsidR="00923315" w:rsidRDefault="00923315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1BCEBB" w14:textId="77777777" w:rsidR="00923315" w:rsidRDefault="00923315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72F646" w14:textId="5D0843BF" w:rsidR="00923315" w:rsidRPr="005B0CD9" w:rsidRDefault="00923315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CE6F91" w14:textId="77777777" w:rsidR="00CC48B0" w:rsidRPr="003729FA" w:rsidRDefault="00CC48B0" w:rsidP="00D4048D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14:paraId="3C772078" w14:textId="79E86E58" w:rsidR="00CC48B0" w:rsidRPr="00F71CEA" w:rsidRDefault="005009AE" w:rsidP="00F71CEA">
      <w:pPr>
        <w:spacing w:after="0" w:line="240" w:lineRule="auto"/>
        <w:rPr>
          <w:rStyle w:val="fontstyle01"/>
          <w:b w:val="0"/>
          <w:i/>
          <w:color w:val="auto"/>
        </w:rPr>
      </w:pPr>
      <w:r w:rsidRPr="00260677">
        <w:rPr>
          <w:rFonts w:ascii="Arial" w:hAnsi="Arial" w:cs="Arial"/>
          <w:b/>
          <w:bCs/>
          <w:sz w:val="24"/>
          <w:szCs w:val="24"/>
        </w:rPr>
        <w:t>Details of the people who are supporting the family</w:t>
      </w:r>
      <w:bookmarkStart w:id="1" w:name="_Hlk144190578"/>
      <w:r w:rsidR="00260677">
        <w:rPr>
          <w:rFonts w:ascii="Arial" w:hAnsi="Arial" w:cs="Arial"/>
          <w:b/>
          <w:bCs/>
          <w:sz w:val="24"/>
          <w:szCs w:val="24"/>
        </w:rPr>
        <w:t xml:space="preserve"> </w:t>
      </w:r>
      <w:r w:rsidR="00D4048D" w:rsidRPr="00260677">
        <w:rPr>
          <w:rStyle w:val="fontstyle01"/>
          <w:b w:val="0"/>
          <w:iCs/>
          <w:color w:val="4472C4" w:themeColor="accent5"/>
          <w:sz w:val="24"/>
          <w:szCs w:val="24"/>
        </w:rPr>
        <w:t>R</w:t>
      </w:r>
      <w:r w:rsidR="00AB3DBA" w:rsidRPr="00260677">
        <w:rPr>
          <w:rStyle w:val="fontstyle01"/>
          <w:b w:val="0"/>
          <w:iCs/>
          <w:color w:val="4472C4" w:themeColor="accent5"/>
          <w:sz w:val="24"/>
          <w:szCs w:val="24"/>
        </w:rPr>
        <w:t>ecord</w:t>
      </w:r>
      <w:r w:rsidR="009A15A6" w:rsidRPr="00260677">
        <w:rPr>
          <w:rStyle w:val="fontstyle01"/>
          <w:b w:val="0"/>
          <w:iCs/>
          <w:color w:val="4472C4" w:themeColor="accent5"/>
          <w:sz w:val="24"/>
          <w:szCs w:val="24"/>
        </w:rPr>
        <w:t xml:space="preserve"> the details for any professionals or</w:t>
      </w:r>
      <w:r w:rsidR="00AB3DBA" w:rsidRPr="00260677">
        <w:rPr>
          <w:rStyle w:val="fontstyle01"/>
          <w:b w:val="0"/>
          <w:iCs/>
          <w:color w:val="4472C4" w:themeColor="accent5"/>
          <w:sz w:val="24"/>
          <w:szCs w:val="24"/>
        </w:rPr>
        <w:t xml:space="preserve"> agencies </w:t>
      </w:r>
      <w:r w:rsidR="009A15A6" w:rsidRPr="00260677">
        <w:rPr>
          <w:rStyle w:val="fontstyle01"/>
          <w:b w:val="0"/>
          <w:iCs/>
          <w:color w:val="4472C4" w:themeColor="accent5"/>
          <w:sz w:val="24"/>
          <w:szCs w:val="24"/>
        </w:rPr>
        <w:t>supporting the family,</w:t>
      </w:r>
      <w:r w:rsidR="00AB3DBA" w:rsidRPr="00260677">
        <w:rPr>
          <w:rStyle w:val="fontstyle01"/>
          <w:b w:val="0"/>
          <w:iCs/>
          <w:color w:val="4472C4" w:themeColor="accent5"/>
          <w:sz w:val="24"/>
          <w:szCs w:val="24"/>
        </w:rPr>
        <w:t xml:space="preserve"> e.g.</w:t>
      </w:r>
      <w:r w:rsidR="009A15A6" w:rsidRPr="00260677">
        <w:rPr>
          <w:rStyle w:val="fontstyle01"/>
          <w:b w:val="0"/>
          <w:iCs/>
          <w:color w:val="4472C4" w:themeColor="accent5"/>
          <w:sz w:val="24"/>
          <w:szCs w:val="24"/>
        </w:rPr>
        <w:t>,</w:t>
      </w:r>
      <w:r w:rsidR="00AB3DBA" w:rsidRPr="00260677">
        <w:rPr>
          <w:rStyle w:val="fontstyle01"/>
          <w:b w:val="0"/>
          <w:iCs/>
          <w:color w:val="4472C4" w:themeColor="accent5"/>
          <w:sz w:val="24"/>
          <w:szCs w:val="24"/>
        </w:rPr>
        <w:t xml:space="preserve"> GP, H</w:t>
      </w:r>
      <w:r w:rsidR="009A15A6" w:rsidRPr="00260677">
        <w:rPr>
          <w:rStyle w:val="fontstyle01"/>
          <w:b w:val="0"/>
          <w:iCs/>
          <w:color w:val="4472C4" w:themeColor="accent5"/>
          <w:sz w:val="24"/>
          <w:szCs w:val="24"/>
        </w:rPr>
        <w:t xml:space="preserve">ealth </w:t>
      </w:r>
      <w:r w:rsidR="00AB3DBA" w:rsidRPr="00260677">
        <w:rPr>
          <w:rStyle w:val="fontstyle01"/>
          <w:b w:val="0"/>
          <w:iCs/>
          <w:color w:val="4472C4" w:themeColor="accent5"/>
          <w:sz w:val="24"/>
          <w:szCs w:val="24"/>
        </w:rPr>
        <w:t>V</w:t>
      </w:r>
      <w:r w:rsidR="009A15A6" w:rsidRPr="00260677">
        <w:rPr>
          <w:rStyle w:val="fontstyle01"/>
          <w:b w:val="0"/>
          <w:iCs/>
          <w:color w:val="4472C4" w:themeColor="accent5"/>
          <w:sz w:val="24"/>
          <w:szCs w:val="24"/>
        </w:rPr>
        <w:t>isitor</w:t>
      </w:r>
      <w:r w:rsidR="00AB3DBA" w:rsidRPr="00260677">
        <w:rPr>
          <w:rStyle w:val="fontstyle01"/>
          <w:b w:val="0"/>
          <w:iCs/>
          <w:color w:val="4472C4" w:themeColor="accent5"/>
          <w:sz w:val="24"/>
          <w:szCs w:val="24"/>
        </w:rPr>
        <w:t>, pre-school, school</w:t>
      </w:r>
      <w:r w:rsidR="00AB3DBA" w:rsidRPr="00260677">
        <w:rPr>
          <w:rStyle w:val="fontstyle01"/>
          <w:bCs w:val="0"/>
          <w:iCs/>
          <w:color w:val="4472C4" w:themeColor="accent5"/>
          <w:sz w:val="24"/>
          <w:szCs w:val="24"/>
        </w:rPr>
        <w:t>.</w:t>
      </w:r>
      <w:r w:rsidR="00AB3DBA" w:rsidRPr="00260677">
        <w:rPr>
          <w:rFonts w:ascii="Arial" w:hAnsi="Arial" w:cs="Arial"/>
          <w:bCs/>
          <w:iCs/>
          <w:color w:val="4472C4" w:themeColor="accent5"/>
          <w:sz w:val="24"/>
          <w:szCs w:val="24"/>
        </w:rPr>
        <w:t xml:space="preserve"> </w:t>
      </w:r>
      <w:r w:rsidR="009A15A6" w:rsidRPr="00260677">
        <w:rPr>
          <w:rFonts w:ascii="Arial" w:hAnsi="Arial" w:cs="Arial"/>
          <w:bCs/>
          <w:iCs/>
          <w:color w:val="4472C4" w:themeColor="accent5"/>
          <w:sz w:val="24"/>
          <w:szCs w:val="24"/>
        </w:rPr>
        <w:t>I</w:t>
      </w:r>
      <w:r w:rsidR="00AB3DBA" w:rsidRPr="00260677">
        <w:rPr>
          <w:rStyle w:val="fontstyle01"/>
          <w:b w:val="0"/>
          <w:iCs/>
          <w:color w:val="4472C4" w:themeColor="accent5"/>
          <w:sz w:val="24"/>
          <w:szCs w:val="24"/>
        </w:rPr>
        <w:t>nclude a phone contact number and email where the</w:t>
      </w:r>
      <w:r w:rsidR="00AB3DBA" w:rsidRPr="00260677">
        <w:rPr>
          <w:rFonts w:ascii="Arial" w:hAnsi="Arial" w:cs="Arial"/>
          <w:b/>
          <w:bCs/>
          <w:iCs/>
          <w:color w:val="4472C4" w:themeColor="accent5"/>
          <w:sz w:val="24"/>
          <w:szCs w:val="24"/>
        </w:rPr>
        <w:t xml:space="preserve"> </w:t>
      </w:r>
      <w:r w:rsidR="00AB3DBA" w:rsidRPr="00260677">
        <w:rPr>
          <w:rStyle w:val="fontstyle01"/>
          <w:b w:val="0"/>
          <w:iCs/>
          <w:color w:val="4472C4" w:themeColor="accent5"/>
          <w:sz w:val="24"/>
          <w:szCs w:val="24"/>
        </w:rPr>
        <w:t>professional is happy for this to be shared with the family</w:t>
      </w:r>
      <w:r w:rsidR="00A44C20" w:rsidRPr="00260677">
        <w:rPr>
          <w:rStyle w:val="fontstyle01"/>
          <w:b w:val="0"/>
          <w:iCs/>
          <w:color w:val="4472C4" w:themeColor="accent5"/>
          <w:sz w:val="24"/>
          <w:szCs w:val="24"/>
        </w:rPr>
        <w:t>.</w:t>
      </w:r>
    </w:p>
    <w:bookmarkEnd w:id="1"/>
    <w:p w14:paraId="52E56223" w14:textId="77777777" w:rsidR="00032687" w:rsidRPr="00D4048D" w:rsidRDefault="00032687" w:rsidP="00032687">
      <w:pPr>
        <w:spacing w:after="0" w:line="240" w:lineRule="auto"/>
        <w:rPr>
          <w:rFonts w:ascii="Arial" w:hAnsi="Arial" w:cs="Arial"/>
          <w:b/>
          <w:i/>
          <w:color w:val="4472C4" w:themeColor="accent5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5"/>
        <w:gridCol w:w="2350"/>
        <w:gridCol w:w="2481"/>
        <w:gridCol w:w="2979"/>
        <w:gridCol w:w="1698"/>
        <w:gridCol w:w="1517"/>
      </w:tblGrid>
      <w:tr w:rsidR="005912E2" w:rsidRPr="003729FA" w14:paraId="5A01C93D" w14:textId="766B5A30" w:rsidTr="00E2482B">
        <w:trPr>
          <w:trHeight w:val="684"/>
          <w:tblHeader/>
        </w:trPr>
        <w:tc>
          <w:tcPr>
            <w:tcW w:w="1214" w:type="pct"/>
            <w:shd w:val="clear" w:color="auto" w:fill="E7E6E6" w:themeFill="background2"/>
            <w:vAlign w:val="center"/>
          </w:tcPr>
          <w:p w14:paraId="2221F163" w14:textId="2A956917" w:rsidR="00A02EBD" w:rsidRPr="00E22F05" w:rsidRDefault="00A02EBD" w:rsidP="002B46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lastRenderedPageBreak/>
              <w:t>Name of the pe</w:t>
            </w:r>
            <w:r w:rsidR="002B4627">
              <w:rPr>
                <w:rFonts w:ascii="Arial" w:hAnsi="Arial" w:cs="Arial"/>
                <w:b/>
                <w:sz w:val="24"/>
                <w:szCs w:val="24"/>
              </w:rPr>
              <w:t>rson</w:t>
            </w:r>
            <w:r w:rsidRPr="00E22F05">
              <w:rPr>
                <w:rFonts w:ascii="Arial" w:hAnsi="Arial" w:cs="Arial"/>
                <w:b/>
                <w:sz w:val="24"/>
                <w:szCs w:val="24"/>
              </w:rPr>
              <w:t xml:space="preserve"> who </w:t>
            </w:r>
            <w:r w:rsidR="002B4627">
              <w:rPr>
                <w:rFonts w:ascii="Arial" w:hAnsi="Arial" w:cs="Arial"/>
                <w:b/>
                <w:sz w:val="24"/>
                <w:szCs w:val="24"/>
              </w:rPr>
              <w:t>is</w:t>
            </w:r>
            <w:r w:rsidRPr="00E22F05">
              <w:rPr>
                <w:rFonts w:ascii="Arial" w:hAnsi="Arial" w:cs="Arial"/>
                <w:b/>
                <w:sz w:val="24"/>
                <w:szCs w:val="24"/>
              </w:rPr>
              <w:t xml:space="preserve"> supporting the </w:t>
            </w:r>
            <w:r w:rsidR="005D47BA">
              <w:rPr>
                <w:rFonts w:ascii="Arial" w:hAnsi="Arial" w:cs="Arial"/>
                <w:b/>
                <w:sz w:val="24"/>
                <w:szCs w:val="24"/>
              </w:rPr>
              <w:t>child/</w:t>
            </w:r>
            <w:r w:rsidRPr="00E22F05">
              <w:rPr>
                <w:rFonts w:ascii="Arial" w:hAnsi="Arial" w:cs="Arial"/>
                <w:b/>
                <w:sz w:val="24"/>
                <w:szCs w:val="24"/>
              </w:rPr>
              <w:t>family</w:t>
            </w:r>
          </w:p>
        </w:tc>
        <w:tc>
          <w:tcPr>
            <w:tcW w:w="807" w:type="pct"/>
            <w:shd w:val="clear" w:color="auto" w:fill="E7E6E6" w:themeFill="background2"/>
            <w:vAlign w:val="center"/>
          </w:tcPr>
          <w:p w14:paraId="48DBF06F" w14:textId="3EF7041E" w:rsidR="00A02EBD" w:rsidRPr="00E22F05" w:rsidRDefault="00A02EBD" w:rsidP="002B462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Role/Relationship</w:t>
            </w:r>
            <w:r w:rsidR="00FD41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47BA"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="00FD41D2">
              <w:rPr>
                <w:rFonts w:ascii="Arial" w:hAnsi="Arial" w:cs="Arial"/>
                <w:b/>
                <w:sz w:val="24"/>
                <w:szCs w:val="24"/>
              </w:rPr>
              <w:t xml:space="preserve"> the child/family</w:t>
            </w:r>
          </w:p>
        </w:tc>
        <w:tc>
          <w:tcPr>
            <w:tcW w:w="852" w:type="pct"/>
            <w:shd w:val="clear" w:color="auto" w:fill="E7E6E6" w:themeFill="background2"/>
            <w:vAlign w:val="center"/>
          </w:tcPr>
          <w:p w14:paraId="577C4AED" w14:textId="77777777" w:rsidR="00237C41" w:rsidRDefault="00237C41" w:rsidP="002B46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ting/</w:t>
            </w:r>
          </w:p>
          <w:p w14:paraId="563D366A" w14:textId="6C8C2535" w:rsidR="00A02EBD" w:rsidRPr="00E22F05" w:rsidRDefault="00A02EBD" w:rsidP="002B46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1023" w:type="pct"/>
            <w:shd w:val="clear" w:color="auto" w:fill="E7E6E6" w:themeFill="background2"/>
            <w:vAlign w:val="center"/>
          </w:tcPr>
          <w:p w14:paraId="0F1D878A" w14:textId="77777777" w:rsidR="00A02EBD" w:rsidRDefault="00A02EBD" w:rsidP="002B46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  <w:p w14:paraId="50DD3476" w14:textId="77777777" w:rsidR="00A02EBD" w:rsidRPr="00E22F05" w:rsidRDefault="00A02EBD" w:rsidP="002B462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5ABC">
              <w:rPr>
                <w:rFonts w:ascii="Arial" w:hAnsi="Arial" w:cs="Arial"/>
                <w:b/>
                <w:sz w:val="24"/>
                <w:szCs w:val="24"/>
              </w:rPr>
              <w:t>(email/contact number)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31D34992" w14:textId="0271DF73" w:rsidR="00A02EBD" w:rsidRPr="00E22F05" w:rsidRDefault="002B4627" w:rsidP="002B46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ck if </w:t>
            </w:r>
            <w:r w:rsidR="00A02EBD" w:rsidRPr="00E22F05">
              <w:rPr>
                <w:rFonts w:ascii="Arial" w:hAnsi="Arial" w:cs="Arial"/>
                <w:b/>
                <w:sz w:val="24"/>
                <w:szCs w:val="24"/>
              </w:rPr>
              <w:t>Lead Professional</w:t>
            </w:r>
          </w:p>
        </w:tc>
        <w:tc>
          <w:tcPr>
            <w:tcW w:w="521" w:type="pct"/>
            <w:shd w:val="clear" w:color="auto" w:fill="E7E6E6" w:themeFill="background2"/>
            <w:vAlign w:val="center"/>
          </w:tcPr>
          <w:p w14:paraId="0F6FCAB1" w14:textId="3886D854" w:rsidR="00A02EBD" w:rsidRPr="00E22F05" w:rsidRDefault="002B4627" w:rsidP="002B46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ck if they</w:t>
            </w:r>
            <w:r w:rsidR="00497A1C">
              <w:rPr>
                <w:rFonts w:ascii="Arial" w:hAnsi="Arial" w:cs="Arial"/>
                <w:b/>
                <w:sz w:val="24"/>
                <w:szCs w:val="24"/>
              </w:rPr>
              <w:t xml:space="preserve"> attend</w:t>
            </w:r>
            <w:r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="00497A1C">
              <w:rPr>
                <w:rFonts w:ascii="Arial" w:hAnsi="Arial" w:cs="Arial"/>
                <w:b/>
                <w:sz w:val="24"/>
                <w:szCs w:val="24"/>
              </w:rPr>
              <w:t xml:space="preserve"> the meeting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id w:val="-1441145865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82374474"/>
              <w:placeholder>
                <w:docPart w:val="11EE652AF69D4A909DFAD3E55AAEA64F"/>
              </w:placeholder>
              <w15:repeatingSectionItem/>
            </w:sdtPr>
            <w:sdtEndPr/>
            <w:sdtContent>
              <w:tr w:rsidR="00A02EBD" w:rsidRPr="003729FA" w14:paraId="351D0424" w14:textId="6FA94E10" w:rsidTr="002B4627">
                <w:trPr>
                  <w:trHeight w:val="684"/>
                </w:trPr>
                <w:tc>
                  <w:tcPr>
                    <w:tcW w:w="1214" w:type="pct"/>
                    <w:vAlign w:val="center"/>
                  </w:tcPr>
                  <w:p w14:paraId="07547A01" w14:textId="5F5889E8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07" w:type="pct"/>
                    <w:vAlign w:val="center"/>
                  </w:tcPr>
                  <w:p w14:paraId="5043CB0F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52" w:type="pct"/>
                    <w:vAlign w:val="center"/>
                  </w:tcPr>
                  <w:p w14:paraId="07459315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23" w:type="pct"/>
                    <w:vAlign w:val="center"/>
                  </w:tcPr>
                  <w:p w14:paraId="6537F28F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1431609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83" w:type="pct"/>
                        <w:shd w:val="clear" w:color="auto" w:fill="auto"/>
                        <w:vAlign w:val="center"/>
                      </w:tcPr>
                      <w:p w14:paraId="418A20AE" w14:textId="0298F8A2" w:rsidR="00A02EBD" w:rsidRPr="003729FA" w:rsidRDefault="00A02EBD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521" w:type="pct"/>
                    <w:vAlign w:val="center"/>
                  </w:tcPr>
                  <w:p w14:paraId="4D249E1E" w14:textId="41223CA7" w:rsidR="00A02EBD" w:rsidRDefault="00F45922" w:rsidP="002B4627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-19701167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02EB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479592619"/>
              <w:placeholder>
                <w:docPart w:val="932C76DDB1CC4BD39E72F860796CD5D4"/>
              </w:placeholder>
              <w15:repeatingSectionItem/>
            </w:sdtPr>
            <w:sdtEndPr/>
            <w:sdtContent>
              <w:tr w:rsidR="00A02EBD" w:rsidRPr="003729FA" w14:paraId="2027F543" w14:textId="0E2306C7" w:rsidTr="002B4627">
                <w:trPr>
                  <w:trHeight w:val="684"/>
                </w:trPr>
                <w:tc>
                  <w:tcPr>
                    <w:tcW w:w="1214" w:type="pct"/>
                    <w:vAlign w:val="center"/>
                  </w:tcPr>
                  <w:p w14:paraId="6DFB9E20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07" w:type="pct"/>
                    <w:vAlign w:val="center"/>
                  </w:tcPr>
                  <w:p w14:paraId="70DF9E56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52" w:type="pct"/>
                    <w:vAlign w:val="center"/>
                  </w:tcPr>
                  <w:p w14:paraId="44E871BC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23" w:type="pct"/>
                    <w:vAlign w:val="center"/>
                  </w:tcPr>
                  <w:p w14:paraId="144A5D23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585075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83" w:type="pct"/>
                        <w:shd w:val="clear" w:color="auto" w:fill="auto"/>
                        <w:vAlign w:val="center"/>
                      </w:tcPr>
                      <w:p w14:paraId="7BF29469" w14:textId="431F9C36" w:rsidR="00A02EBD" w:rsidRPr="003729FA" w:rsidRDefault="00A02EBD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521" w:type="pct"/>
                    <w:vAlign w:val="center"/>
                  </w:tcPr>
                  <w:p w14:paraId="70C7BDBC" w14:textId="1A8549FE" w:rsidR="00A02EBD" w:rsidRDefault="00F45922" w:rsidP="002B4627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-8107144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02EB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2083707364"/>
              <w:placeholder>
                <w:docPart w:val="DC6E4172E0F24A399F4D392EF73FB207"/>
              </w:placeholder>
              <w15:repeatingSectionItem/>
            </w:sdtPr>
            <w:sdtEndPr/>
            <w:sdtContent>
              <w:tr w:rsidR="00A02EBD" w:rsidRPr="003729FA" w14:paraId="7C9F31AF" w14:textId="6B010D97" w:rsidTr="002B4627">
                <w:trPr>
                  <w:trHeight w:val="684"/>
                </w:trPr>
                <w:tc>
                  <w:tcPr>
                    <w:tcW w:w="1214" w:type="pct"/>
                    <w:vAlign w:val="center"/>
                  </w:tcPr>
                  <w:p w14:paraId="738610EB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07" w:type="pct"/>
                    <w:vAlign w:val="center"/>
                  </w:tcPr>
                  <w:p w14:paraId="637805D2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52" w:type="pct"/>
                    <w:vAlign w:val="center"/>
                  </w:tcPr>
                  <w:p w14:paraId="463F29E8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23" w:type="pct"/>
                    <w:vAlign w:val="center"/>
                  </w:tcPr>
                  <w:p w14:paraId="3B7B4B86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530761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83" w:type="pct"/>
                        <w:shd w:val="clear" w:color="auto" w:fill="auto"/>
                        <w:vAlign w:val="center"/>
                      </w:tcPr>
                      <w:p w14:paraId="7D7B3579" w14:textId="2003BBB3" w:rsidR="00A02EBD" w:rsidRPr="003729FA" w:rsidRDefault="00A02EBD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521" w:type="pct"/>
                    <w:vAlign w:val="center"/>
                  </w:tcPr>
                  <w:p w14:paraId="22733BA4" w14:textId="56661985" w:rsidR="00A02EBD" w:rsidRDefault="00F45922" w:rsidP="002B4627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-14083772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02EB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1192989086"/>
              <w:placeholder>
                <w:docPart w:val="622CE0381D444332A942502E87D5CF0D"/>
              </w:placeholder>
              <w15:repeatingSectionItem/>
            </w:sdtPr>
            <w:sdtEndPr/>
            <w:sdtContent>
              <w:tr w:rsidR="00A02EBD" w:rsidRPr="003729FA" w14:paraId="2DBDC598" w14:textId="4265ED76" w:rsidTr="002B4627">
                <w:trPr>
                  <w:trHeight w:val="684"/>
                </w:trPr>
                <w:tc>
                  <w:tcPr>
                    <w:tcW w:w="1214" w:type="pct"/>
                    <w:vAlign w:val="center"/>
                  </w:tcPr>
                  <w:p w14:paraId="3A0FF5F2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07" w:type="pct"/>
                    <w:vAlign w:val="center"/>
                  </w:tcPr>
                  <w:p w14:paraId="5630AD66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52" w:type="pct"/>
                    <w:vAlign w:val="center"/>
                  </w:tcPr>
                  <w:p w14:paraId="61829076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23" w:type="pct"/>
                    <w:vAlign w:val="center"/>
                  </w:tcPr>
                  <w:p w14:paraId="2BA226A1" w14:textId="77777777" w:rsidR="00A02EBD" w:rsidRPr="003729FA" w:rsidRDefault="00A02EBD" w:rsidP="0001323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67818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83" w:type="pct"/>
                        <w:shd w:val="clear" w:color="auto" w:fill="auto"/>
                        <w:vAlign w:val="center"/>
                      </w:tcPr>
                      <w:p w14:paraId="3DF819B1" w14:textId="4AB25187" w:rsidR="00A02EBD" w:rsidRPr="003729FA" w:rsidRDefault="00A02EBD" w:rsidP="002B462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521" w:type="pct"/>
                    <w:vAlign w:val="center"/>
                  </w:tcPr>
                  <w:p w14:paraId="5B539E55" w14:textId="354F2AE8" w:rsidR="00A02EBD" w:rsidRDefault="00F45922" w:rsidP="002B4627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MS Gothic" w:eastAsia="MS Gothic" w:hAnsi="MS Gothic" w:cs="Arial"/>
                          <w:sz w:val="24"/>
                          <w:szCs w:val="24"/>
                        </w:rPr>
                        <w:id w:val="14505122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A02EBD" w:rsidRPr="00A02EBD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17AD93B2" w14:textId="40DC2DAB" w:rsidR="00400383" w:rsidRDefault="00400383" w:rsidP="00D4048D">
      <w:pPr>
        <w:spacing w:after="0" w:line="360" w:lineRule="auto"/>
        <w:rPr>
          <w:rFonts w:ascii="Arial" w:eastAsiaTheme="majorEastAsia" w:hAnsi="Arial" w:cstheme="majorBidi"/>
          <w:b/>
          <w:color w:val="4472C4" w:themeColor="accent5"/>
          <w:sz w:val="32"/>
          <w:szCs w:val="32"/>
        </w:rPr>
      </w:pPr>
    </w:p>
    <w:p w14:paraId="61DF658E" w14:textId="02228A9B" w:rsidR="006C793D" w:rsidRPr="00260677" w:rsidRDefault="00480F00" w:rsidP="00260677">
      <w:pPr>
        <w:pStyle w:val="Heading1"/>
        <w:spacing w:before="0" w:line="240" w:lineRule="auto"/>
        <w:rPr>
          <w:sz w:val="24"/>
          <w:szCs w:val="24"/>
        </w:rPr>
      </w:pPr>
      <w:r w:rsidRPr="00D4048D">
        <w:rPr>
          <w:sz w:val="24"/>
          <w:szCs w:val="24"/>
        </w:rPr>
        <w:t xml:space="preserve">2. </w:t>
      </w:r>
      <w:r w:rsidR="006C793D" w:rsidRPr="00D4048D">
        <w:rPr>
          <w:sz w:val="24"/>
          <w:szCs w:val="24"/>
        </w:rPr>
        <w:t>Assessment</w:t>
      </w:r>
      <w:bookmarkStart w:id="2" w:name="_Hlk144191084"/>
      <w:r w:rsidR="00260677">
        <w:rPr>
          <w:sz w:val="24"/>
          <w:szCs w:val="24"/>
        </w:rPr>
        <w:t xml:space="preserve"> </w:t>
      </w:r>
      <w:r w:rsidR="00A801B4" w:rsidRPr="00260677">
        <w:rPr>
          <w:b w:val="0"/>
          <w:bCs/>
          <w:color w:val="4472C4" w:themeColor="accent5"/>
          <w:sz w:val="24"/>
          <w:szCs w:val="24"/>
        </w:rPr>
        <w:t>T</w:t>
      </w:r>
      <w:r w:rsidR="002E2E56" w:rsidRPr="00260677">
        <w:rPr>
          <w:b w:val="0"/>
          <w:bCs/>
          <w:color w:val="4472C4" w:themeColor="accent5"/>
          <w:sz w:val="24"/>
          <w:szCs w:val="24"/>
        </w:rPr>
        <w:t xml:space="preserve">his should be </w:t>
      </w:r>
      <w:r w:rsidR="00A801B4" w:rsidRPr="00260677">
        <w:rPr>
          <w:b w:val="0"/>
          <w:bCs/>
          <w:color w:val="4472C4" w:themeColor="accent5"/>
          <w:sz w:val="24"/>
          <w:szCs w:val="24"/>
        </w:rPr>
        <w:t xml:space="preserve">written </w:t>
      </w:r>
      <w:r w:rsidR="002E2E56" w:rsidRPr="00260677">
        <w:rPr>
          <w:b w:val="0"/>
          <w:bCs/>
          <w:color w:val="4472C4" w:themeColor="accent5"/>
          <w:sz w:val="24"/>
          <w:szCs w:val="24"/>
        </w:rPr>
        <w:t>clear</w:t>
      </w:r>
      <w:r w:rsidR="00A801B4" w:rsidRPr="00260677">
        <w:rPr>
          <w:b w:val="0"/>
          <w:bCs/>
          <w:color w:val="4472C4" w:themeColor="accent5"/>
          <w:sz w:val="24"/>
          <w:szCs w:val="24"/>
        </w:rPr>
        <w:t xml:space="preserve">ly and in language the </w:t>
      </w:r>
      <w:r w:rsidR="002E2E56" w:rsidRPr="00260677">
        <w:rPr>
          <w:b w:val="0"/>
          <w:bCs/>
          <w:color w:val="4472C4" w:themeColor="accent5"/>
          <w:sz w:val="24"/>
          <w:szCs w:val="24"/>
        </w:rPr>
        <w:t xml:space="preserve">children </w:t>
      </w:r>
      <w:r w:rsidR="00A801B4" w:rsidRPr="00260677">
        <w:rPr>
          <w:b w:val="0"/>
          <w:bCs/>
          <w:color w:val="4472C4" w:themeColor="accent5"/>
          <w:sz w:val="24"/>
          <w:szCs w:val="24"/>
        </w:rPr>
        <w:t xml:space="preserve">can </w:t>
      </w:r>
      <w:r w:rsidR="002E2E56" w:rsidRPr="00260677">
        <w:rPr>
          <w:b w:val="0"/>
          <w:bCs/>
          <w:color w:val="4472C4" w:themeColor="accent5"/>
          <w:sz w:val="24"/>
          <w:szCs w:val="24"/>
        </w:rPr>
        <w:t>understand</w:t>
      </w:r>
      <w:r w:rsidR="00A801B4" w:rsidRPr="00260677">
        <w:rPr>
          <w:b w:val="0"/>
          <w:bCs/>
          <w:color w:val="4472C4" w:themeColor="accent5"/>
          <w:sz w:val="24"/>
          <w:szCs w:val="24"/>
        </w:rPr>
        <w:t>.</w:t>
      </w:r>
    </w:p>
    <w:bookmarkEnd w:id="2"/>
    <w:p w14:paraId="6B62F1B3" w14:textId="77777777" w:rsidR="00E92F04" w:rsidRDefault="00E92F04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E85ABC" w:rsidRPr="003729FA" w14:paraId="6080A51F" w14:textId="77777777" w:rsidTr="00E2482B">
        <w:tc>
          <w:tcPr>
            <w:tcW w:w="14596" w:type="dxa"/>
            <w:shd w:val="clear" w:color="auto" w:fill="E7E6E6" w:themeFill="background2"/>
          </w:tcPr>
          <w:p w14:paraId="29083545" w14:textId="6CBDEB95" w:rsidR="00E85ABC" w:rsidRDefault="00E85ABC" w:rsidP="00D531A3">
            <w:pPr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What is going well</w:t>
            </w:r>
            <w:r w:rsidR="00A06EC7">
              <w:rPr>
                <w:rFonts w:ascii="Arial" w:hAnsi="Arial" w:cs="Arial"/>
                <w:b/>
                <w:sz w:val="24"/>
                <w:szCs w:val="24"/>
              </w:rPr>
              <w:t xml:space="preserve"> for the child/ren and family?</w:t>
            </w:r>
            <w:r w:rsidR="00D531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50A26" w:rsidRPr="00750A26">
              <w:rPr>
                <w:rFonts w:ascii="Arial" w:hAnsi="Arial" w:cs="Arial"/>
                <w:bCs/>
                <w:color w:val="4472C4" w:themeColor="accent5"/>
                <w:sz w:val="24"/>
                <w:szCs w:val="24"/>
              </w:rPr>
              <w:t>I</w:t>
            </w:r>
            <w:r w:rsidRPr="00750A26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nclude </w:t>
            </w:r>
            <w:r w:rsidR="002B4627" w:rsidRPr="00750A26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the views of </w:t>
            </w:r>
            <w:r w:rsidRPr="00750A26">
              <w:rPr>
                <w:rFonts w:ascii="Arial" w:hAnsi="Arial" w:cs="Arial"/>
                <w:color w:val="4472C4" w:themeColor="accent5"/>
                <w:sz w:val="24"/>
                <w:szCs w:val="24"/>
              </w:rPr>
              <w:t>all family</w:t>
            </w:r>
            <w:r w:rsidR="002B4627" w:rsidRPr="00750A26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 members and the</w:t>
            </w:r>
            <w:r w:rsidRPr="00750A26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 views </w:t>
            </w:r>
            <w:r w:rsidR="00750A26" w:rsidRPr="00750A26">
              <w:rPr>
                <w:rFonts w:ascii="Arial" w:hAnsi="Arial" w:cs="Arial"/>
                <w:color w:val="4472C4" w:themeColor="accent5"/>
                <w:sz w:val="24"/>
                <w:szCs w:val="24"/>
              </w:rPr>
              <w:t>of anyone supporting the family, using</w:t>
            </w:r>
            <w:r w:rsidRPr="00750A26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 their own words where possible/appropriate.</w:t>
            </w:r>
            <w:r w:rsidR="00CC7C96">
              <w:rPr>
                <w:rFonts w:ascii="Arial" w:hAnsi="Arial" w:cs="Arial"/>
                <w:color w:val="4472C4" w:themeColor="accent5"/>
                <w:sz w:val="24"/>
                <w:szCs w:val="24"/>
              </w:rPr>
              <w:br/>
            </w:r>
          </w:p>
          <w:p w14:paraId="151B8C75" w14:textId="77777777" w:rsidR="000042D6" w:rsidRPr="00FC4093" w:rsidRDefault="000042D6" w:rsidP="000042D6">
            <w:pPr>
              <w:rPr>
                <w:rFonts w:ascii="Arial" w:hAnsi="Arial" w:cs="Arial"/>
                <w:i/>
                <w:color w:val="4472C4" w:themeColor="accent5"/>
                <w:sz w:val="24"/>
                <w:szCs w:val="24"/>
              </w:rPr>
            </w:pPr>
            <w:r w:rsidRPr="00FC4093">
              <w:rPr>
                <w:rFonts w:ascii="Arial" w:hAnsi="Arial" w:cs="Arial"/>
                <w:i/>
                <w:color w:val="4472C4" w:themeColor="accent5"/>
                <w:sz w:val="24"/>
                <w:szCs w:val="24"/>
              </w:rPr>
              <w:t>Please consider:</w:t>
            </w:r>
          </w:p>
          <w:p w14:paraId="5CE821DE" w14:textId="658C9ED4" w:rsidR="000042D6" w:rsidRPr="00FC4093" w:rsidRDefault="000042D6" w:rsidP="000042D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</w:pPr>
            <w:r w:rsidRPr="00FC4093">
              <w:rPr>
                <w:rFonts w:ascii="Arial" w:hAnsi="Arial" w:cs="Arial"/>
                <w:b/>
                <w:bCs/>
                <w:i/>
                <w:color w:val="4472C4" w:themeColor="accent5"/>
                <w:sz w:val="24"/>
                <w:szCs w:val="24"/>
              </w:rPr>
              <w:t>Child’s Development:</w:t>
            </w:r>
            <w:r w:rsidRPr="00FC409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 health, speech, language</w:t>
            </w:r>
            <w:r w:rsidRPr="00FC4093">
              <w:rPr>
                <w:rFonts w:ascii="Arial" w:hAnsi="Arial" w:cs="Arial"/>
                <w:bCs/>
                <w:i/>
                <w:color w:val="4472C4" w:themeColor="accent5"/>
              </w:rPr>
              <w:t xml:space="preserve"> </w:t>
            </w:r>
            <w:r w:rsidRPr="00FC409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and communication development, emotional and social development, behavioural/physical/cognitive/educational development, identity, self-esteem, self-image, social presentation, relationships with</w:t>
            </w:r>
            <w:r w:rsidRPr="00FC4093">
              <w:rPr>
                <w:rFonts w:ascii="Arial" w:hAnsi="Arial" w:cs="Arial"/>
                <w:bCs/>
                <w:i/>
                <w:color w:val="4472C4" w:themeColor="accent5"/>
              </w:rPr>
              <w:t xml:space="preserve"> </w:t>
            </w:r>
            <w:r w:rsidRPr="00FC409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family, self-care skills and independence</w:t>
            </w:r>
          </w:p>
          <w:p w14:paraId="506838C9" w14:textId="33930927" w:rsidR="000042D6" w:rsidRPr="00FC4093" w:rsidRDefault="000042D6" w:rsidP="000042D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</w:pPr>
            <w:r w:rsidRPr="00FC4093">
              <w:rPr>
                <w:rFonts w:ascii="Arial" w:hAnsi="Arial" w:cs="Arial"/>
                <w:b/>
                <w:bCs/>
                <w:i/>
                <w:color w:val="4472C4" w:themeColor="accent5"/>
                <w:sz w:val="24"/>
                <w:szCs w:val="24"/>
              </w:rPr>
              <w:t>Parenting Capacity:</w:t>
            </w:r>
            <w:r w:rsidRPr="00FC409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 basic care, </w:t>
            </w:r>
            <w:r w:rsidR="00F25FFE" w:rsidRPr="00FC409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ability to </w:t>
            </w:r>
            <w:r w:rsidRPr="00FC409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ensur</w:t>
            </w:r>
            <w:r w:rsidR="00F25FFE" w:rsidRPr="00FC409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e</w:t>
            </w:r>
            <w:r w:rsidRPr="00FC409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 safety and protection, emotional warmth, stimulation, guidance and boundaries, stability, health, communication </w:t>
            </w:r>
          </w:p>
          <w:p w14:paraId="358DD646" w14:textId="00724AE8" w:rsidR="00C94AC7" w:rsidRPr="00C94AC7" w:rsidRDefault="000042D6" w:rsidP="00C94AC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</w:pPr>
            <w:r w:rsidRPr="00FC4093">
              <w:rPr>
                <w:rFonts w:ascii="Arial" w:hAnsi="Arial" w:cs="Arial"/>
                <w:b/>
                <w:bCs/>
                <w:i/>
                <w:color w:val="4472C4" w:themeColor="accent5"/>
                <w:sz w:val="24"/>
                <w:szCs w:val="24"/>
              </w:rPr>
              <w:t>Family and Community:</w:t>
            </w:r>
            <w:r w:rsidRPr="00FC409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 family history, functioning and wellbeing, wider family, housing situation (i.e., stable, safe), employment and financial situations, social and community resources and networks, family’s social integration</w:t>
            </w:r>
          </w:p>
        </w:tc>
      </w:tr>
      <w:tr w:rsidR="00E85ABC" w:rsidRPr="003729FA" w14:paraId="680A4E5D" w14:textId="77777777" w:rsidTr="00C83241">
        <w:trPr>
          <w:trHeight w:val="567"/>
        </w:trPr>
        <w:tc>
          <w:tcPr>
            <w:tcW w:w="14596" w:type="dxa"/>
            <w:vAlign w:val="center"/>
          </w:tcPr>
          <w:p w14:paraId="14164421" w14:textId="4469188B" w:rsidR="00B540B6" w:rsidRPr="000A0F93" w:rsidRDefault="00B540B6" w:rsidP="0001323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A0F9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hild/ren’s Views</w:t>
            </w:r>
            <w:r w:rsidR="000D34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3D2B969A" w14:textId="4C3D58AD" w:rsidR="00923315" w:rsidRPr="00F34680" w:rsidRDefault="00923315" w:rsidP="0001323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687FD0AB" w14:textId="0A751893" w:rsidR="00923315" w:rsidRDefault="00923315" w:rsidP="000132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C7AD2" w14:textId="5837E8A4" w:rsidR="00923315" w:rsidRDefault="000A0F93" w:rsidP="0001323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A0F9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Parent’s</w:t>
            </w:r>
            <w:r w:rsidR="0053669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/Carer’s/Family Member’s Views</w:t>
            </w:r>
            <w:r w:rsidR="000D34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40EC7FF0" w14:textId="77777777" w:rsidR="000D34C0" w:rsidRPr="00F34680" w:rsidRDefault="000D34C0" w:rsidP="0001323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C26460B" w14:textId="77777777" w:rsidR="000D34C0" w:rsidRDefault="000D34C0" w:rsidP="0001323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83C00A3" w14:textId="73E4C7FF" w:rsidR="000D34C0" w:rsidRDefault="000D34C0" w:rsidP="0001323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chool’s Views:</w:t>
            </w:r>
          </w:p>
          <w:p w14:paraId="7F8BC4C4" w14:textId="77777777" w:rsidR="00F34680" w:rsidRPr="00F34680" w:rsidRDefault="00F34680" w:rsidP="0001323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18DA097" w14:textId="77777777" w:rsidR="00923315" w:rsidRDefault="00923315" w:rsidP="000132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C535D" w14:textId="141BF82C" w:rsidR="00032687" w:rsidRDefault="000D34C0" w:rsidP="0001323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D34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ther Professional’s Views:</w:t>
            </w:r>
          </w:p>
          <w:p w14:paraId="430B8F54" w14:textId="77777777" w:rsidR="00F34680" w:rsidRPr="00F34680" w:rsidRDefault="00F34680" w:rsidP="0001323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194DBDC" w14:textId="54E6EA7B" w:rsidR="009423D5" w:rsidRPr="00480F00" w:rsidRDefault="009423D5" w:rsidP="00013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9D0D3C" w14:textId="77777777" w:rsidR="00E85ABC" w:rsidRDefault="00E85ABC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31B0F" w:rsidRPr="003729FA" w14:paraId="1D0E3B54" w14:textId="77777777" w:rsidTr="00E2482B">
        <w:tc>
          <w:tcPr>
            <w:tcW w:w="14596" w:type="dxa"/>
            <w:shd w:val="clear" w:color="auto" w:fill="E7E6E6" w:themeFill="background2"/>
          </w:tcPr>
          <w:p w14:paraId="4813D211" w14:textId="5032160B" w:rsidR="00BE6349" w:rsidRPr="007913D3" w:rsidRDefault="00031B0F" w:rsidP="00CC7C96">
            <w:pPr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3E00AB">
              <w:rPr>
                <w:rFonts w:ascii="Arial" w:hAnsi="Arial" w:cs="Arial"/>
                <w:b/>
                <w:sz w:val="24"/>
                <w:szCs w:val="24"/>
              </w:rPr>
              <w:t>What are we worried about?</w:t>
            </w:r>
            <w:r w:rsidR="009151B2" w:rsidRPr="003E00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57ED" w:rsidRPr="003E00AB">
              <w:rPr>
                <w:rFonts w:ascii="Arial" w:hAnsi="Arial" w:cs="Arial"/>
                <w:b/>
                <w:bCs/>
                <w:sz w:val="24"/>
                <w:szCs w:val="24"/>
              </w:rPr>
              <w:t>(P</w:t>
            </w:r>
            <w:r w:rsidR="00C366F3" w:rsidRPr="003E00AB">
              <w:rPr>
                <w:rFonts w:ascii="Arial" w:hAnsi="Arial" w:cs="Arial"/>
                <w:b/>
                <w:bCs/>
                <w:sz w:val="24"/>
                <w:szCs w:val="24"/>
              </w:rPr>
              <w:t>lease give specific examples)</w:t>
            </w:r>
            <w:r w:rsidR="00BE6349" w:rsidRPr="007913D3">
              <w:rPr>
                <w:rFonts w:ascii="Arial" w:hAnsi="Arial" w:cs="Arial"/>
                <w:b/>
                <w:bCs/>
                <w:color w:val="4472C4" w:themeColor="accent5"/>
                <w:sz w:val="24"/>
                <w:szCs w:val="24"/>
              </w:rPr>
              <w:t xml:space="preserve"> </w:t>
            </w:r>
            <w:r w:rsidR="00CC7C96" w:rsidRPr="007913D3">
              <w:rPr>
                <w:rFonts w:ascii="Arial" w:hAnsi="Arial" w:cs="Arial"/>
                <w:color w:val="4472C4" w:themeColor="accent5"/>
                <w:sz w:val="24"/>
                <w:szCs w:val="24"/>
              </w:rPr>
              <w:t>Please include all the family’s views and those of any involved practitioners, in their own words where possible/appropriate.</w:t>
            </w:r>
            <w:r w:rsidR="00CC7C96" w:rsidRPr="007913D3">
              <w:rPr>
                <w:rFonts w:ascii="Arial" w:hAnsi="Arial" w:cs="Arial"/>
                <w:color w:val="4472C4" w:themeColor="accent5"/>
                <w:sz w:val="24"/>
                <w:szCs w:val="24"/>
              </w:rPr>
              <w:br/>
            </w:r>
          </w:p>
          <w:p w14:paraId="137EA5BA" w14:textId="624224F4" w:rsidR="00657B9A" w:rsidRPr="007913D3" w:rsidRDefault="00CC7C96" w:rsidP="00C366F3">
            <w:pPr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</w:pPr>
            <w:r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Please consider the following</w:t>
            </w:r>
            <w:r w:rsidR="009151B2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: </w:t>
            </w:r>
          </w:p>
          <w:p w14:paraId="7C77FDC2" w14:textId="15E09045" w:rsidR="00B8417F" w:rsidRPr="007913D3" w:rsidRDefault="00657B9A" w:rsidP="00CC7C96">
            <w:pPr>
              <w:pStyle w:val="ListParagraph"/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</w:pPr>
            <w:r w:rsidRPr="007913D3">
              <w:rPr>
                <w:rFonts w:ascii="Arial" w:hAnsi="Arial" w:cs="Arial"/>
                <w:b/>
                <w:bCs/>
                <w:i/>
                <w:color w:val="4472C4" w:themeColor="accent5"/>
                <w:sz w:val="24"/>
                <w:szCs w:val="24"/>
              </w:rPr>
              <w:t>Child’s Development</w:t>
            </w:r>
            <w:r w:rsidR="00F25FFE" w:rsidRPr="007913D3">
              <w:rPr>
                <w:rFonts w:ascii="Arial" w:hAnsi="Arial" w:cs="Arial"/>
                <w:b/>
                <w:bCs/>
                <w:i/>
                <w:color w:val="4472C4" w:themeColor="accent5"/>
                <w:sz w:val="24"/>
                <w:szCs w:val="24"/>
              </w:rPr>
              <w:t>:</w:t>
            </w:r>
            <w:r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 </w:t>
            </w:r>
            <w:r w:rsidR="009151B2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health, speech, language</w:t>
            </w:r>
            <w:r w:rsidRPr="007913D3">
              <w:rPr>
                <w:rFonts w:ascii="Arial" w:hAnsi="Arial" w:cs="Arial"/>
                <w:bCs/>
                <w:i/>
                <w:color w:val="4472C4" w:themeColor="accent5"/>
              </w:rPr>
              <w:t xml:space="preserve"> </w:t>
            </w:r>
            <w:r w:rsidR="009151B2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and communication development, emotional and social development, </w:t>
            </w:r>
            <w:r w:rsidR="00C366F3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behavioural/physical/cognitive/educational </w:t>
            </w:r>
            <w:r w:rsidR="009151B2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development, identity, self-esteem, self-image, social presentation, relationships with</w:t>
            </w:r>
            <w:r w:rsidR="009151B2" w:rsidRPr="007913D3">
              <w:rPr>
                <w:rFonts w:ascii="Arial" w:hAnsi="Arial" w:cs="Arial"/>
                <w:bCs/>
                <w:i/>
                <w:color w:val="4472C4" w:themeColor="accent5"/>
              </w:rPr>
              <w:t xml:space="preserve"> </w:t>
            </w:r>
            <w:r w:rsidR="009151B2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family, sel</w:t>
            </w:r>
            <w:r w:rsidR="00C97D79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f-care skills and independence</w:t>
            </w:r>
          </w:p>
          <w:p w14:paraId="140B6679" w14:textId="14D1C0B0" w:rsidR="00031B0F" w:rsidRPr="007913D3" w:rsidRDefault="00B8417F" w:rsidP="00CC7C96">
            <w:pPr>
              <w:pStyle w:val="ListParagraph"/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</w:pPr>
            <w:r w:rsidRPr="007913D3">
              <w:rPr>
                <w:rFonts w:ascii="Arial" w:hAnsi="Arial" w:cs="Arial"/>
                <w:b/>
                <w:bCs/>
                <w:i/>
                <w:color w:val="4472C4" w:themeColor="accent5"/>
                <w:sz w:val="24"/>
                <w:szCs w:val="24"/>
              </w:rPr>
              <w:t>Parental</w:t>
            </w:r>
            <w:r w:rsidR="00323E42" w:rsidRPr="007913D3">
              <w:rPr>
                <w:rFonts w:ascii="Arial" w:hAnsi="Arial" w:cs="Arial"/>
                <w:b/>
                <w:bCs/>
                <w:i/>
                <w:color w:val="4472C4" w:themeColor="accent5"/>
                <w:sz w:val="24"/>
                <w:szCs w:val="24"/>
              </w:rPr>
              <w:t xml:space="preserve"> </w:t>
            </w:r>
            <w:r w:rsidR="00F25FFE" w:rsidRPr="007913D3">
              <w:rPr>
                <w:rFonts w:ascii="Arial" w:hAnsi="Arial" w:cs="Arial"/>
                <w:b/>
                <w:bCs/>
                <w:i/>
                <w:color w:val="4472C4" w:themeColor="accent5"/>
                <w:sz w:val="24"/>
                <w:szCs w:val="24"/>
              </w:rPr>
              <w:t>Capacity:</w:t>
            </w:r>
            <w:r w:rsidR="00F25FFE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 </w:t>
            </w:r>
            <w:r w:rsidR="00C366F3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 b</w:t>
            </w:r>
            <w:r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asic care, </w:t>
            </w:r>
            <w:r w:rsidR="00F25FFE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ability to </w:t>
            </w:r>
            <w:r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ensur</w:t>
            </w:r>
            <w:r w:rsidR="00F25FFE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e</w:t>
            </w:r>
            <w:r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 safety and protection, emotional warmth, stimulation, guidance and boundaries, stability, health, learning disability, substance use, communication</w:t>
            </w:r>
          </w:p>
          <w:p w14:paraId="4359214C" w14:textId="77777777" w:rsidR="00031B0F" w:rsidRDefault="00C366F3" w:rsidP="00CC7C96">
            <w:pPr>
              <w:pStyle w:val="ListParagraph"/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</w:pPr>
            <w:r w:rsidRPr="007913D3">
              <w:rPr>
                <w:rFonts w:ascii="Arial" w:hAnsi="Arial" w:cs="Arial"/>
                <w:b/>
                <w:bCs/>
                <w:i/>
                <w:color w:val="4472C4" w:themeColor="accent5"/>
                <w:sz w:val="24"/>
                <w:szCs w:val="24"/>
              </w:rPr>
              <w:t>Family and Community</w:t>
            </w:r>
            <w:r w:rsidR="00F25FFE" w:rsidRPr="007913D3">
              <w:rPr>
                <w:rFonts w:ascii="Arial" w:hAnsi="Arial" w:cs="Arial"/>
                <w:b/>
                <w:bCs/>
                <w:i/>
                <w:color w:val="4472C4" w:themeColor="accent5"/>
                <w:sz w:val="24"/>
                <w:szCs w:val="24"/>
              </w:rPr>
              <w:t>:</w:t>
            </w:r>
            <w:r w:rsidR="00657B9A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 family history, functioning and wellbeing, wider family, housing situation </w:t>
            </w:r>
            <w:r w:rsidR="00F25FFE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(i.e., stable, safe)</w:t>
            </w:r>
            <w:r w:rsidR="00657B9A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, employment and financial </w:t>
            </w:r>
            <w:r w:rsidR="00F25FFE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situations</w:t>
            </w:r>
            <w:r w:rsidR="00657B9A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, social and community </w:t>
            </w:r>
            <w:r w:rsidR="00F25FFE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resources and networks</w:t>
            </w:r>
            <w:r w:rsidR="00657B9A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, family’s social integration</w:t>
            </w:r>
            <w:r w:rsidR="00C36782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, family break ups, </w:t>
            </w:r>
            <w:r w:rsidR="007913D3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 xml:space="preserve">bereavements, transitions, house moves, school </w:t>
            </w:r>
            <w:proofErr w:type="gramStart"/>
            <w:r w:rsidR="007913D3" w:rsidRPr="007913D3"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  <w:t>changes</w:t>
            </w:r>
            <w:proofErr w:type="gramEnd"/>
          </w:p>
          <w:p w14:paraId="4CFABBFF" w14:textId="77777777" w:rsidR="00853C49" w:rsidRDefault="00853C49" w:rsidP="00853C49">
            <w:pPr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</w:pPr>
          </w:p>
          <w:p w14:paraId="75BDC4FA" w14:textId="69E1771B" w:rsidR="00853C49" w:rsidRPr="00853C49" w:rsidRDefault="00853C49" w:rsidP="00853C49">
            <w:pPr>
              <w:rPr>
                <w:rFonts w:ascii="Arial" w:hAnsi="Arial" w:cs="Arial"/>
                <w:bCs/>
                <w:i/>
                <w:color w:val="4472C4" w:themeColor="accent5"/>
                <w:sz w:val="24"/>
                <w:szCs w:val="24"/>
              </w:rPr>
            </w:pPr>
          </w:p>
        </w:tc>
      </w:tr>
      <w:tr w:rsidR="00031B0F" w:rsidRPr="003729FA" w14:paraId="1231BE67" w14:textId="77777777" w:rsidTr="00C83241">
        <w:trPr>
          <w:trHeight w:val="567"/>
        </w:trPr>
        <w:tc>
          <w:tcPr>
            <w:tcW w:w="14596" w:type="dxa"/>
            <w:vAlign w:val="center"/>
          </w:tcPr>
          <w:p w14:paraId="1CACEC86" w14:textId="77777777" w:rsidR="009C2B33" w:rsidRPr="000A0F93" w:rsidRDefault="009C2B33" w:rsidP="0040766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A0F9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hild/ren’s Views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30FA82E2" w14:textId="77777777" w:rsidR="009C2B33" w:rsidRPr="00F34680" w:rsidRDefault="009C2B33" w:rsidP="0040766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157BE668" w14:textId="77777777" w:rsidR="009C2B33" w:rsidRDefault="009C2B33" w:rsidP="004076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42D023" w14:textId="77777777" w:rsidR="009C2B33" w:rsidRDefault="009C2B33" w:rsidP="0040766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A0F9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arent’s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/Carer’s/Family Member’s Views:</w:t>
            </w:r>
          </w:p>
          <w:p w14:paraId="1737BCF0" w14:textId="77777777" w:rsidR="009C2B33" w:rsidRPr="00F34680" w:rsidRDefault="009C2B33" w:rsidP="0040766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057FE15" w14:textId="77777777" w:rsidR="009C2B33" w:rsidRDefault="009C2B33" w:rsidP="0040766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ABB3CA0" w14:textId="77777777" w:rsidR="009C2B33" w:rsidRDefault="009C2B33" w:rsidP="0040766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chool’s Views:</w:t>
            </w:r>
          </w:p>
          <w:p w14:paraId="5C11AD86" w14:textId="77777777" w:rsidR="009C2B33" w:rsidRPr="00F34680" w:rsidRDefault="009C2B33" w:rsidP="0040766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D3AE0FF" w14:textId="77777777" w:rsidR="009C2B33" w:rsidRDefault="009C2B33" w:rsidP="004076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D65F04" w14:textId="77777777" w:rsidR="009C2B33" w:rsidRDefault="009C2B33" w:rsidP="0040766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D34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ther Professional’s Views:</w:t>
            </w:r>
          </w:p>
          <w:p w14:paraId="36FEB5B0" w14:textId="77777777" w:rsidR="00031B0F" w:rsidRPr="009C2B33" w:rsidRDefault="00031B0F" w:rsidP="0040766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30D7AA69" w14:textId="77777777" w:rsidR="00032687" w:rsidRPr="00480F00" w:rsidRDefault="00032687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96D064" w14:textId="77777777" w:rsidR="00E92F04" w:rsidRDefault="00E92F04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D4608D" w:rsidRPr="003729FA" w14:paraId="3309A4AF" w14:textId="77777777" w:rsidTr="00E2482B">
        <w:tc>
          <w:tcPr>
            <w:tcW w:w="14596" w:type="dxa"/>
            <w:shd w:val="clear" w:color="auto" w:fill="E7E6E6" w:themeFill="background2"/>
          </w:tcPr>
          <w:p w14:paraId="23732E9D" w14:textId="1A44DCB8" w:rsidR="00D4608D" w:rsidRPr="00E22F05" w:rsidRDefault="00CC7C96" w:rsidP="00D31D5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ious help and support</w:t>
            </w:r>
          </w:p>
          <w:p w14:paraId="402CD259" w14:textId="77777777" w:rsidR="00F25FFE" w:rsidRPr="00F25FFE" w:rsidRDefault="00D4608D" w:rsidP="00CC7C9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color w:val="4472C4" w:themeColor="accent5"/>
                <w:sz w:val="24"/>
                <w:szCs w:val="24"/>
              </w:rPr>
            </w:pPr>
            <w:r w:rsidRPr="00CC7C96">
              <w:rPr>
                <w:rFonts w:ascii="Arial" w:hAnsi="Arial" w:cs="Arial"/>
                <w:color w:val="4472C4" w:themeColor="accent5"/>
                <w:sz w:val="24"/>
                <w:szCs w:val="24"/>
              </w:rPr>
              <w:t>What previous help has been offered to the</w:t>
            </w:r>
            <w:r w:rsidR="00F25FFE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 child/</w:t>
            </w:r>
            <w:r w:rsidRPr="00CC7C96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family? </w:t>
            </w:r>
          </w:p>
          <w:p w14:paraId="00FCE420" w14:textId="3F55F77A" w:rsidR="00F25FFE" w:rsidRPr="00F25FFE" w:rsidRDefault="00F25FFE" w:rsidP="00CC7C9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color w:val="4472C4" w:themeColor="accent5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4472C4" w:themeColor="accent5"/>
                <w:sz w:val="24"/>
                <w:szCs w:val="24"/>
              </w:rPr>
              <w:t xml:space="preserve">Was this support helpful? Why/why not? </w:t>
            </w:r>
          </w:p>
          <w:p w14:paraId="36D8B7A2" w14:textId="479B8E53" w:rsidR="00D4608D" w:rsidRPr="00CC7C96" w:rsidRDefault="00D4608D" w:rsidP="00CC7C9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color w:val="4472C4" w:themeColor="accent5"/>
                <w:sz w:val="24"/>
                <w:szCs w:val="24"/>
              </w:rPr>
            </w:pPr>
            <w:r w:rsidRPr="00CC7C96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What was the </w:t>
            </w:r>
            <w:r w:rsidR="00F25FFE">
              <w:rPr>
                <w:rFonts w:ascii="Arial" w:hAnsi="Arial" w:cs="Arial"/>
                <w:color w:val="4472C4" w:themeColor="accent5"/>
                <w:sz w:val="24"/>
                <w:szCs w:val="24"/>
              </w:rPr>
              <w:t>outcome</w:t>
            </w:r>
            <w:r w:rsidRPr="00CC7C96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 of this?  </w:t>
            </w:r>
          </w:p>
        </w:tc>
      </w:tr>
      <w:tr w:rsidR="00D4608D" w:rsidRPr="003729FA" w14:paraId="01A82665" w14:textId="77777777" w:rsidTr="008D7051">
        <w:trPr>
          <w:trHeight w:val="567"/>
        </w:trPr>
        <w:tc>
          <w:tcPr>
            <w:tcW w:w="14596" w:type="dxa"/>
            <w:shd w:val="clear" w:color="auto" w:fill="auto"/>
            <w:vAlign w:val="center"/>
          </w:tcPr>
          <w:p w14:paraId="13FF9775" w14:textId="77777777" w:rsidR="00D4608D" w:rsidRDefault="00D4608D" w:rsidP="007B39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21ABA" w14:textId="77777777" w:rsidR="00D4608D" w:rsidRPr="006E17F4" w:rsidRDefault="00D4608D" w:rsidP="00D31D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1241D3" w14:textId="77777777" w:rsidR="00EC18C5" w:rsidRDefault="00EC18C5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31B0F" w:rsidRPr="003729FA" w14:paraId="5B39157A" w14:textId="77777777" w:rsidTr="00E2482B">
        <w:tc>
          <w:tcPr>
            <w:tcW w:w="14596" w:type="dxa"/>
            <w:shd w:val="clear" w:color="auto" w:fill="E7E6E6" w:themeFill="background2"/>
          </w:tcPr>
          <w:p w14:paraId="7DF282A8" w14:textId="3A19F8CB" w:rsidR="005F5625" w:rsidRPr="00BD4B07" w:rsidRDefault="00031B0F" w:rsidP="008D705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What would we like to change or strengthen?</w:t>
            </w:r>
            <w:r w:rsidR="007E3C97" w:rsidRPr="007E3C9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D7051" w:rsidRPr="00D531A3">
              <w:rPr>
                <w:rFonts w:ascii="Arial" w:hAnsi="Arial" w:cs="Arial"/>
                <w:color w:val="4472C4" w:themeColor="accent5"/>
                <w:sz w:val="24"/>
                <w:szCs w:val="24"/>
              </w:rPr>
              <w:t>Please include all the family’s views and those of any involved practitioners, in their own words where possible/appropriate.</w:t>
            </w:r>
            <w:r w:rsidR="00066046" w:rsidRPr="00066046">
              <w:rPr>
                <w:rFonts w:ascii="Arial" w:hAnsi="Arial" w:cs="Arial"/>
                <w:bCs/>
                <w:color w:val="4472C4" w:themeColor="accent5"/>
                <w:sz w:val="24"/>
                <w:szCs w:val="24"/>
              </w:rPr>
              <w:t xml:space="preserve"> </w:t>
            </w:r>
            <w:r w:rsidR="00066046" w:rsidRPr="00066046">
              <w:rPr>
                <w:rFonts w:ascii="Arial" w:hAnsi="Arial" w:cs="Arial"/>
                <w:bCs/>
                <w:i/>
                <w:iCs/>
                <w:color w:val="4472C4" w:themeColor="accent5"/>
                <w:sz w:val="24"/>
                <w:szCs w:val="24"/>
              </w:rPr>
              <w:t>These changes will be converted into actions in Section 3: Plan. It may be helpful to number what you would like to change or strengthen to easily add it to the action plan.</w:t>
            </w:r>
            <w:r w:rsidR="008D7051">
              <w:rPr>
                <w:rFonts w:ascii="Arial" w:hAnsi="Arial" w:cs="Arial"/>
                <w:color w:val="4472C4" w:themeColor="accent5"/>
                <w:sz w:val="24"/>
                <w:szCs w:val="24"/>
              </w:rPr>
              <w:br/>
            </w:r>
          </w:p>
          <w:p w14:paraId="0E3D1F60" w14:textId="66E1FF5F" w:rsidR="008D7051" w:rsidRPr="008D7051" w:rsidRDefault="008D7051" w:rsidP="00032687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rFonts w:ascii="Arial" w:hAnsi="Arial" w:cs="Arial"/>
                <w:i/>
                <w:color w:val="4472C4" w:themeColor="accent5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5"/>
                <w:sz w:val="24"/>
                <w:szCs w:val="24"/>
              </w:rPr>
              <w:t>Based on the worries</w:t>
            </w:r>
            <w:r w:rsidR="00D06D8B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 outlined above</w:t>
            </w:r>
            <w:r>
              <w:rPr>
                <w:rFonts w:ascii="Arial" w:hAnsi="Arial" w:cs="Arial"/>
                <w:color w:val="4472C4" w:themeColor="accent5"/>
                <w:sz w:val="24"/>
                <w:szCs w:val="24"/>
              </w:rPr>
              <w:t>, what would you like to be different by changing or strengthening?</w:t>
            </w:r>
          </w:p>
          <w:p w14:paraId="429B4F93" w14:textId="5FBDC50B" w:rsidR="00031B0F" w:rsidRPr="003729FA" w:rsidRDefault="005F5625" w:rsidP="00032687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rFonts w:ascii="Arial" w:hAnsi="Arial" w:cs="Arial"/>
                <w:i/>
                <w:color w:val="4472C4" w:themeColor="accent5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What would you be doing </w:t>
            </w:r>
            <w:r w:rsidR="00031B0F" w:rsidRPr="00A60C07">
              <w:rPr>
                <w:rFonts w:ascii="Arial" w:hAnsi="Arial" w:cs="Arial"/>
                <w:color w:val="4472C4" w:themeColor="accent5"/>
                <w:sz w:val="24"/>
                <w:szCs w:val="24"/>
              </w:rPr>
              <w:t>more or less of</w:t>
            </w:r>
            <w:r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 to see these changes</w:t>
            </w:r>
            <w:r w:rsidR="00031B0F" w:rsidRPr="00A60C07">
              <w:rPr>
                <w:rFonts w:ascii="Arial" w:hAnsi="Arial" w:cs="Arial"/>
                <w:color w:val="4472C4" w:themeColor="accent5"/>
                <w:sz w:val="24"/>
                <w:szCs w:val="24"/>
              </w:rPr>
              <w:t>?</w:t>
            </w:r>
          </w:p>
        </w:tc>
      </w:tr>
      <w:tr w:rsidR="00031B0F" w:rsidRPr="003729FA" w14:paraId="34FF1C98" w14:textId="77777777" w:rsidTr="00DA2170">
        <w:trPr>
          <w:trHeight w:val="567"/>
        </w:trPr>
        <w:tc>
          <w:tcPr>
            <w:tcW w:w="14596" w:type="dxa"/>
            <w:shd w:val="clear" w:color="auto" w:fill="auto"/>
            <w:vAlign w:val="center"/>
          </w:tcPr>
          <w:p w14:paraId="6D072C0D" w14:textId="6D985CFE" w:rsidR="00031B0F" w:rsidRDefault="008D7051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3A5F2B1C" w14:textId="77777777" w:rsidR="008D7051" w:rsidRDefault="008D7051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730FCB" w14:textId="58A6A7AC" w:rsidR="008D7051" w:rsidRDefault="008D7051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71617CAF" w14:textId="77777777" w:rsidR="008D7051" w:rsidRDefault="008D7051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A21919" w14:textId="6001280F" w:rsidR="008452AD" w:rsidRDefault="008D7051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6BD18F9B" w14:textId="77777777" w:rsidR="007457ED" w:rsidRPr="006E17F4" w:rsidRDefault="007457ED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8601FE" w14:textId="77777777" w:rsidR="00031B0F" w:rsidRPr="003729FA" w:rsidRDefault="00031B0F" w:rsidP="00D4048D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63FF9259" w14:textId="4FDFDA14" w:rsidR="007614A8" w:rsidRPr="00DC3166" w:rsidRDefault="00BD4B07" w:rsidP="00D4048D">
      <w:pPr>
        <w:pStyle w:val="Heading1"/>
        <w:spacing w:before="0" w:line="360" w:lineRule="auto"/>
        <w:rPr>
          <w:b w:val="0"/>
          <w:bCs/>
          <w:sz w:val="24"/>
          <w:szCs w:val="24"/>
        </w:rPr>
      </w:pPr>
      <w:r w:rsidRPr="007457ED">
        <w:rPr>
          <w:sz w:val="24"/>
          <w:szCs w:val="24"/>
        </w:rPr>
        <w:lastRenderedPageBreak/>
        <w:t>3</w:t>
      </w:r>
      <w:r w:rsidR="00A60C07" w:rsidRPr="007457ED">
        <w:rPr>
          <w:sz w:val="24"/>
          <w:szCs w:val="24"/>
        </w:rPr>
        <w:t xml:space="preserve">. </w:t>
      </w:r>
      <w:r w:rsidR="00031B0F" w:rsidRPr="007457ED">
        <w:rPr>
          <w:sz w:val="24"/>
          <w:szCs w:val="24"/>
        </w:rPr>
        <w:t>Plan</w:t>
      </w:r>
      <w:r w:rsidR="00DC3166">
        <w:rPr>
          <w:sz w:val="24"/>
          <w:szCs w:val="24"/>
        </w:rPr>
        <w:t xml:space="preserve"> </w:t>
      </w:r>
      <w:r w:rsidR="00DC3166" w:rsidRPr="00DC3166">
        <w:rPr>
          <w:b w:val="0"/>
          <w:bCs/>
          <w:color w:val="4472C4" w:themeColor="accent5"/>
          <w:sz w:val="24"/>
          <w:szCs w:val="24"/>
        </w:rPr>
        <w:t>Include action items to address each worry and concern that you want to change or strengthen.</w:t>
      </w:r>
    </w:p>
    <w:p w14:paraId="1EFB7428" w14:textId="77777777" w:rsidR="00DA2170" w:rsidRDefault="007614A8" w:rsidP="00032687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 xml:space="preserve">What </w:t>
      </w:r>
      <w:r w:rsidRPr="00A60C07">
        <w:rPr>
          <w:rFonts w:ascii="Arial" w:hAnsi="Arial" w:cs="Arial"/>
          <w:color w:val="4472C4" w:themeColor="accent5"/>
          <w:sz w:val="24"/>
          <w:szCs w:val="24"/>
        </w:rPr>
        <w:t>need</w:t>
      </w:r>
      <w:r>
        <w:rPr>
          <w:rFonts w:ascii="Arial" w:hAnsi="Arial" w:cs="Arial"/>
          <w:color w:val="4472C4" w:themeColor="accent5"/>
          <w:sz w:val="24"/>
          <w:szCs w:val="24"/>
        </w:rPr>
        <w:t xml:space="preserve">s to be done to make the changes </w:t>
      </w:r>
      <w:r w:rsidR="00DA2170">
        <w:rPr>
          <w:rFonts w:ascii="Arial" w:hAnsi="Arial" w:cs="Arial"/>
          <w:color w:val="4472C4" w:themeColor="accent5"/>
          <w:sz w:val="24"/>
          <w:szCs w:val="24"/>
        </w:rPr>
        <w:t xml:space="preserve">listed above? </w:t>
      </w:r>
    </w:p>
    <w:p w14:paraId="6A3248BD" w14:textId="093A6CD8" w:rsidR="007614A8" w:rsidRDefault="00DA2170" w:rsidP="00032687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color w:val="4472C4" w:themeColor="accent5"/>
          <w:sz w:val="24"/>
          <w:szCs w:val="24"/>
        </w:rPr>
      </w:pPr>
      <w:bookmarkStart w:id="3" w:name="_Hlk144197640"/>
      <w:r>
        <w:rPr>
          <w:rFonts w:ascii="Arial" w:hAnsi="Arial" w:cs="Arial"/>
          <w:color w:val="4472C4" w:themeColor="accent5"/>
          <w:sz w:val="24"/>
          <w:szCs w:val="24"/>
        </w:rPr>
        <w:t>W</w:t>
      </w:r>
      <w:r w:rsidR="007614A8">
        <w:rPr>
          <w:rFonts w:ascii="Arial" w:hAnsi="Arial" w:cs="Arial"/>
          <w:color w:val="4472C4" w:themeColor="accent5"/>
          <w:sz w:val="24"/>
          <w:szCs w:val="24"/>
        </w:rPr>
        <w:t>h</w:t>
      </w:r>
      <w:r>
        <w:rPr>
          <w:rFonts w:ascii="Arial" w:hAnsi="Arial" w:cs="Arial"/>
          <w:color w:val="4472C4" w:themeColor="accent5"/>
          <w:sz w:val="24"/>
          <w:szCs w:val="24"/>
        </w:rPr>
        <w:t>o is responsible for the action</w:t>
      </w:r>
      <w:r w:rsidR="007614A8">
        <w:rPr>
          <w:rFonts w:ascii="Arial" w:hAnsi="Arial" w:cs="Arial"/>
          <w:color w:val="4472C4" w:themeColor="accent5"/>
          <w:sz w:val="24"/>
          <w:szCs w:val="24"/>
        </w:rPr>
        <w:t xml:space="preserve">? </w:t>
      </w:r>
    </w:p>
    <w:p w14:paraId="22D02AA3" w14:textId="0C4CDCE9" w:rsidR="00DA2170" w:rsidRPr="00A60C07" w:rsidRDefault="00DA2170" w:rsidP="00032687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>When will the action be completed?</w:t>
      </w:r>
    </w:p>
    <w:bookmarkEnd w:id="3"/>
    <w:p w14:paraId="5B08B5D1" w14:textId="77777777" w:rsidR="00031B0F" w:rsidRPr="00A60C07" w:rsidRDefault="00031B0F" w:rsidP="00D4048D">
      <w:pPr>
        <w:pStyle w:val="ListParagraph"/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20"/>
        <w:gridCol w:w="2970"/>
        <w:gridCol w:w="2970"/>
      </w:tblGrid>
      <w:tr w:rsidR="004C07D2" w:rsidRPr="003729FA" w14:paraId="53D260D8" w14:textId="77777777" w:rsidTr="00E2482B">
        <w:trPr>
          <w:trHeight w:val="646"/>
        </w:trPr>
        <w:tc>
          <w:tcPr>
            <w:tcW w:w="2960" w:type="pct"/>
            <w:shd w:val="clear" w:color="auto" w:fill="E7E6E6" w:themeFill="background2"/>
            <w:vAlign w:val="center"/>
          </w:tcPr>
          <w:p w14:paraId="4455DCD2" w14:textId="316EF63B" w:rsidR="004C07D2" w:rsidRPr="00E22F05" w:rsidRDefault="004C07D2" w:rsidP="00DA21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E22F05">
              <w:rPr>
                <w:rFonts w:ascii="Arial" w:hAnsi="Arial" w:cs="Arial"/>
                <w:b/>
                <w:sz w:val="24"/>
                <w:szCs w:val="24"/>
              </w:rPr>
              <w:t>hat needs to be done?</w:t>
            </w:r>
            <w:r w:rsidR="00937E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0" w:type="pct"/>
            <w:shd w:val="clear" w:color="auto" w:fill="E7E6E6" w:themeFill="background2"/>
            <w:vAlign w:val="center"/>
          </w:tcPr>
          <w:p w14:paraId="3CD32E91" w14:textId="77777777" w:rsidR="004C07D2" w:rsidRPr="00E22F05" w:rsidRDefault="004C07D2" w:rsidP="00DA2170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By whom?</w:t>
            </w:r>
          </w:p>
        </w:tc>
        <w:tc>
          <w:tcPr>
            <w:tcW w:w="1020" w:type="pct"/>
            <w:shd w:val="clear" w:color="auto" w:fill="E7E6E6" w:themeFill="background2"/>
            <w:vAlign w:val="center"/>
          </w:tcPr>
          <w:p w14:paraId="441197F9" w14:textId="77777777" w:rsidR="004C07D2" w:rsidRPr="00E22F05" w:rsidRDefault="004C07D2" w:rsidP="00DA21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By when?</w:t>
            </w:r>
          </w:p>
        </w:tc>
      </w:tr>
      <w:sdt>
        <w:sdtPr>
          <w:rPr>
            <w:rFonts w:ascii="Arial" w:hAnsi="Arial" w:cs="Arial"/>
          </w:rPr>
          <w:id w:val="-1168170632"/>
          <w15:repeatingSection/>
        </w:sdtPr>
        <w:sdtEndPr>
          <w:rPr>
            <w:sz w:val="24"/>
            <w:szCs w:val="24"/>
          </w:rPr>
        </w:sdtEndPr>
        <w:sdtContent>
          <w:sdt>
            <w:sdtPr>
              <w:rPr>
                <w:rFonts w:ascii="Arial" w:hAnsi="Arial" w:cs="Arial"/>
              </w:rPr>
              <w:id w:val="1116948223"/>
              <w:placeholder>
                <w:docPart w:val="275C1C12F8E347FDA8524129B02BA9C4"/>
              </w:placeholder>
              <w15:repeatingSectionItem/>
            </w:sdtPr>
            <w:sdtEndPr>
              <w:rPr>
                <w:sz w:val="24"/>
                <w:szCs w:val="24"/>
              </w:rPr>
            </w:sdtEndPr>
            <w:sdtContent>
              <w:tr w:rsidR="004C07D2" w:rsidRPr="003729FA" w14:paraId="16DEB4AB" w14:textId="77777777" w:rsidTr="00DA2170">
                <w:trPr>
                  <w:trHeight w:val="646"/>
                </w:trPr>
                <w:tc>
                  <w:tcPr>
                    <w:tcW w:w="2960" w:type="pct"/>
                    <w:vAlign w:val="center"/>
                  </w:tcPr>
                  <w:p w14:paraId="0AD9C6F4" w14:textId="16266956" w:rsidR="004C07D2" w:rsidRPr="00387145" w:rsidRDefault="004C07D2" w:rsidP="00DA2170">
                    <w:pPr>
                      <w:pStyle w:val="ListParagraph"/>
                      <w:numPr>
                        <w:ilvl w:val="0"/>
                        <w:numId w:val="14"/>
                      </w:num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20" w:type="pct"/>
                    <w:vAlign w:val="center"/>
                  </w:tcPr>
                  <w:p w14:paraId="4B1F511A" w14:textId="77777777" w:rsidR="004C07D2" w:rsidRPr="00387145" w:rsidRDefault="004C07D2" w:rsidP="00DA2170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20" w:type="pct"/>
                    <w:vAlign w:val="center"/>
                  </w:tcPr>
                  <w:p w14:paraId="65F9C3DC" w14:textId="77777777" w:rsidR="004C07D2" w:rsidRPr="00387145" w:rsidRDefault="004C07D2" w:rsidP="00DA2170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</w:rPr>
              <w:id w:val="-1610352617"/>
              <w:placeholder>
                <w:docPart w:val="F44F93B495A343B1BCE902FC9370D527"/>
              </w:placeholder>
              <w15:repeatingSectionItem/>
            </w:sdtPr>
            <w:sdtEndPr>
              <w:rPr>
                <w:sz w:val="24"/>
                <w:szCs w:val="24"/>
              </w:rPr>
            </w:sdtEndPr>
            <w:sdtContent>
              <w:tr w:rsidR="004C07D2" w:rsidRPr="003729FA" w14:paraId="5023141B" w14:textId="77777777" w:rsidTr="00DA2170">
                <w:trPr>
                  <w:trHeight w:val="646"/>
                </w:trPr>
                <w:tc>
                  <w:tcPr>
                    <w:tcW w:w="2960" w:type="pct"/>
                    <w:vAlign w:val="center"/>
                  </w:tcPr>
                  <w:p w14:paraId="1F3B1409" w14:textId="0009607A" w:rsidR="004C07D2" w:rsidRPr="00387145" w:rsidRDefault="004C07D2" w:rsidP="00DA2170">
                    <w:pPr>
                      <w:pStyle w:val="ListParagraph"/>
                      <w:numPr>
                        <w:ilvl w:val="0"/>
                        <w:numId w:val="14"/>
                      </w:num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20" w:type="pct"/>
                    <w:vAlign w:val="center"/>
                  </w:tcPr>
                  <w:p w14:paraId="562C75D1" w14:textId="77777777" w:rsidR="004C07D2" w:rsidRPr="00387145" w:rsidRDefault="004C07D2" w:rsidP="00DA2170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20" w:type="pct"/>
                    <w:vAlign w:val="center"/>
                  </w:tcPr>
                  <w:p w14:paraId="664355AD" w14:textId="43C86E73" w:rsidR="004C07D2" w:rsidRPr="00387145" w:rsidRDefault="004C07D2" w:rsidP="00DA2170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</w:rPr>
              <w:id w:val="449290639"/>
              <w:placeholder>
                <w:docPart w:val="5B449EB5564C4B4A94B6AEBE93252FD6"/>
              </w:placeholder>
              <w15:repeatingSectionItem/>
            </w:sdtPr>
            <w:sdtEndPr>
              <w:rPr>
                <w:sz w:val="24"/>
                <w:szCs w:val="24"/>
              </w:rPr>
            </w:sdtEndPr>
            <w:sdtContent>
              <w:tr w:rsidR="008D7051" w:rsidRPr="003729FA" w14:paraId="5C9C9563" w14:textId="77777777" w:rsidTr="00DA2170">
                <w:trPr>
                  <w:trHeight w:val="646"/>
                </w:trPr>
                <w:tc>
                  <w:tcPr>
                    <w:tcW w:w="2960" w:type="pct"/>
                    <w:vAlign w:val="center"/>
                  </w:tcPr>
                  <w:p w14:paraId="2B8DBB7D" w14:textId="77777777" w:rsidR="008D7051" w:rsidRPr="00387145" w:rsidRDefault="008D7051" w:rsidP="00DA2170">
                    <w:pPr>
                      <w:pStyle w:val="ListParagraph"/>
                      <w:numPr>
                        <w:ilvl w:val="0"/>
                        <w:numId w:val="14"/>
                      </w:num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20" w:type="pct"/>
                    <w:vAlign w:val="center"/>
                  </w:tcPr>
                  <w:p w14:paraId="775E6CDE" w14:textId="77777777" w:rsidR="008D7051" w:rsidRPr="00387145" w:rsidRDefault="008D7051" w:rsidP="00DA2170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20" w:type="pct"/>
                    <w:vAlign w:val="center"/>
                  </w:tcPr>
                  <w:p w14:paraId="7C838545" w14:textId="30AA73BA" w:rsidR="008D7051" w:rsidRPr="00387145" w:rsidRDefault="008D7051" w:rsidP="00DA2170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sdtContent>
      </w:sdt>
    </w:tbl>
    <w:p w14:paraId="66255223" w14:textId="77777777" w:rsidR="00B47E1B" w:rsidRDefault="00B47E1B" w:rsidP="00D4048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972"/>
        <w:gridCol w:w="11624"/>
      </w:tblGrid>
      <w:tr w:rsidR="00C83241" w:rsidRPr="00B46390" w14:paraId="557A120C" w14:textId="77777777" w:rsidTr="00387145">
        <w:trPr>
          <w:trHeight w:val="745"/>
        </w:trPr>
        <w:tc>
          <w:tcPr>
            <w:tcW w:w="2972" w:type="dxa"/>
            <w:shd w:val="clear" w:color="auto" w:fill="E7E6E6" w:themeFill="background2"/>
            <w:vAlign w:val="center"/>
          </w:tcPr>
          <w:p w14:paraId="593EDD1C" w14:textId="414812D7" w:rsidR="00C83241" w:rsidRPr="00B46390" w:rsidRDefault="00C83241" w:rsidP="00DC316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 w:rsidR="00E2482B">
              <w:rPr>
                <w:rFonts w:ascii="Arial" w:hAnsi="Arial" w:cs="Arial"/>
                <w:b/>
                <w:sz w:val="24"/>
                <w:szCs w:val="24"/>
              </w:rPr>
              <w:t>EHAP R</w:t>
            </w:r>
            <w:r w:rsidRPr="00B46390">
              <w:rPr>
                <w:rFonts w:ascii="Arial" w:hAnsi="Arial" w:cs="Arial"/>
                <w:b/>
                <w:sz w:val="24"/>
                <w:szCs w:val="24"/>
              </w:rPr>
              <w:t>eview:</w:t>
            </w:r>
          </w:p>
        </w:tc>
        <w:tc>
          <w:tcPr>
            <w:tcW w:w="11624" w:type="dxa"/>
            <w:vAlign w:val="center"/>
          </w:tcPr>
          <w:p w14:paraId="5BB54DE4" w14:textId="41C62DB2" w:rsidR="00C83241" w:rsidRPr="00387145" w:rsidRDefault="00C83241" w:rsidP="003871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241" w:rsidRPr="00B46390" w14:paraId="68C2FF17" w14:textId="77777777" w:rsidTr="00387145">
        <w:trPr>
          <w:trHeight w:val="683"/>
        </w:trPr>
        <w:tc>
          <w:tcPr>
            <w:tcW w:w="2972" w:type="dxa"/>
            <w:shd w:val="clear" w:color="auto" w:fill="E7E6E6" w:themeFill="background2"/>
            <w:vAlign w:val="center"/>
          </w:tcPr>
          <w:p w14:paraId="4713379E" w14:textId="77777777" w:rsidR="00C83241" w:rsidRPr="00B46390" w:rsidRDefault="00C83241" w:rsidP="00DC316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Venue:</w:t>
            </w:r>
          </w:p>
        </w:tc>
        <w:tc>
          <w:tcPr>
            <w:tcW w:w="11624" w:type="dxa"/>
            <w:vAlign w:val="center"/>
          </w:tcPr>
          <w:p w14:paraId="47497965" w14:textId="25D1568D" w:rsidR="00C83241" w:rsidRPr="00387145" w:rsidRDefault="00C83241" w:rsidP="0038714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D9FDF1A" w14:textId="77777777" w:rsidR="00C83241" w:rsidRDefault="00C83241" w:rsidP="00D4048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A9511FC" w14:textId="0D479536" w:rsidR="00386B21" w:rsidRPr="00ED68A1" w:rsidRDefault="00386B21" w:rsidP="00ED68A1">
      <w:pPr>
        <w:spacing w:after="0" w:line="240" w:lineRule="auto"/>
        <w:rPr>
          <w:rFonts w:ascii="Arial" w:hAnsi="Arial" w:cs="Arial"/>
          <w:bCs/>
          <w:color w:val="4472C4" w:themeColor="accent5"/>
          <w:sz w:val="24"/>
          <w:szCs w:val="24"/>
        </w:rPr>
      </w:pPr>
      <w:bookmarkStart w:id="4" w:name="_Hlk144200835"/>
      <w:r>
        <w:rPr>
          <w:rFonts w:ascii="Arial" w:hAnsi="Arial" w:cs="Arial"/>
          <w:b/>
          <w:sz w:val="24"/>
          <w:szCs w:val="24"/>
        </w:rPr>
        <w:t xml:space="preserve">4. </w:t>
      </w:r>
      <w:r w:rsidR="00ED68A1">
        <w:rPr>
          <w:rFonts w:ascii="Arial" w:hAnsi="Arial" w:cs="Arial"/>
          <w:b/>
          <w:sz w:val="24"/>
          <w:szCs w:val="24"/>
        </w:rPr>
        <w:t xml:space="preserve">Family Comments about the EHAP </w:t>
      </w:r>
      <w:r w:rsidR="00ED68A1">
        <w:rPr>
          <w:rFonts w:ascii="Arial" w:hAnsi="Arial" w:cs="Arial"/>
          <w:bCs/>
          <w:color w:val="4472C4" w:themeColor="accent5"/>
          <w:sz w:val="24"/>
          <w:szCs w:val="24"/>
        </w:rPr>
        <w:t>Include the comments of all children and parents/carers/guardians about the assessment and plan, using direct quotes when possible.</w:t>
      </w:r>
      <w:bookmarkEnd w:id="4"/>
      <w:r w:rsidR="00ED68A1">
        <w:rPr>
          <w:rFonts w:ascii="Arial" w:hAnsi="Arial" w:cs="Arial"/>
          <w:bCs/>
          <w:color w:val="4472C4" w:themeColor="accent5"/>
          <w:sz w:val="24"/>
          <w:szCs w:val="24"/>
        </w:rPr>
        <w:br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10490"/>
      </w:tblGrid>
      <w:tr w:rsidR="00031B0F" w:rsidRPr="003729FA" w14:paraId="7D424A29" w14:textId="77777777" w:rsidTr="00ED68A1">
        <w:tc>
          <w:tcPr>
            <w:tcW w:w="14596" w:type="dxa"/>
            <w:gridSpan w:val="2"/>
            <w:shd w:val="clear" w:color="auto" w:fill="E7E6E6" w:themeFill="background2"/>
          </w:tcPr>
          <w:p w14:paraId="073AE07E" w14:textId="4AC35133" w:rsidR="00031B0F" w:rsidRPr="00B5646A" w:rsidRDefault="00031B0F" w:rsidP="00D404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646A">
              <w:rPr>
                <w:rFonts w:ascii="Arial" w:hAnsi="Arial" w:cs="Arial"/>
                <w:b/>
                <w:sz w:val="24"/>
                <w:szCs w:val="24"/>
              </w:rPr>
              <w:t>Child</w:t>
            </w:r>
            <w:r w:rsidR="00ED68A1" w:rsidRPr="00B5646A">
              <w:rPr>
                <w:rFonts w:ascii="Arial" w:hAnsi="Arial" w:cs="Arial"/>
                <w:b/>
                <w:sz w:val="24"/>
                <w:szCs w:val="24"/>
              </w:rPr>
              <w:t>(ren)’s</w:t>
            </w:r>
            <w:r w:rsidRPr="00B5646A">
              <w:rPr>
                <w:rFonts w:ascii="Arial" w:hAnsi="Arial" w:cs="Arial"/>
                <w:b/>
                <w:sz w:val="24"/>
                <w:szCs w:val="24"/>
              </w:rPr>
              <w:t>/Young Person</w:t>
            </w:r>
            <w:r w:rsidR="001E14E2" w:rsidRPr="00B5646A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B5646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E2E56" w:rsidRPr="00B5646A"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  <w:r w:rsidRPr="00B5646A">
              <w:rPr>
                <w:rFonts w:ascii="Arial" w:hAnsi="Arial" w:cs="Arial"/>
                <w:b/>
                <w:sz w:val="24"/>
                <w:szCs w:val="24"/>
              </w:rPr>
              <w:t>omments on this assessment and plan</w:t>
            </w:r>
            <w:r w:rsidR="007457ED" w:rsidRPr="00B5646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2200A17" w14:textId="77777777" w:rsidR="00ED68A1" w:rsidRPr="00B5646A" w:rsidRDefault="00031B0F" w:rsidP="00032687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B5646A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What do you think about what is written in the assessment? Is it right? Have we missed anything? </w:t>
            </w:r>
          </w:p>
          <w:p w14:paraId="7DF4E37C" w14:textId="5F3F9A04" w:rsidR="00032687" w:rsidRPr="00205AF1" w:rsidRDefault="00031B0F" w:rsidP="00205AF1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B5646A">
              <w:rPr>
                <w:rFonts w:ascii="Arial" w:hAnsi="Arial" w:cs="Arial"/>
                <w:color w:val="4472C4" w:themeColor="accent5"/>
                <w:sz w:val="24"/>
                <w:szCs w:val="24"/>
              </w:rPr>
              <w:t>How is this plan going to help you and your family?</w:t>
            </w:r>
          </w:p>
        </w:tc>
      </w:tr>
      <w:tr w:rsidR="007F3295" w:rsidRPr="003729FA" w14:paraId="071DE508" w14:textId="77777777" w:rsidTr="00ED68A1">
        <w:trPr>
          <w:trHeight w:val="567"/>
        </w:trPr>
        <w:tc>
          <w:tcPr>
            <w:tcW w:w="4106" w:type="dxa"/>
            <w:shd w:val="clear" w:color="auto" w:fill="E7E6E6" w:themeFill="background2"/>
            <w:vAlign w:val="center"/>
          </w:tcPr>
          <w:p w14:paraId="1DCB080A" w14:textId="77777777" w:rsidR="007F3295" w:rsidRPr="006E17F4" w:rsidRDefault="007F3295" w:rsidP="00ED68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AC7">
              <w:rPr>
                <w:rFonts w:ascii="Arial" w:hAnsi="Arial" w:cs="Arial"/>
                <w:b/>
                <w:sz w:val="24"/>
                <w:szCs w:val="24"/>
              </w:rPr>
              <w:t xml:space="preserve">Child/Young </w:t>
            </w:r>
            <w:r w:rsidR="00E85ABC" w:rsidRPr="00015AC7">
              <w:rPr>
                <w:rFonts w:ascii="Arial" w:hAnsi="Arial" w:cs="Arial"/>
                <w:b/>
                <w:sz w:val="24"/>
                <w:szCs w:val="24"/>
              </w:rPr>
              <w:t>Person’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3CB4E697" w14:textId="77777777" w:rsidR="007F3295" w:rsidRPr="006E17F4" w:rsidRDefault="007F3295" w:rsidP="00ED68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AC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id w:val="1626282234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946279877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F3295" w:rsidRPr="003729FA" w14:paraId="44FB30F8" w14:textId="77777777" w:rsidTr="00387145">
                <w:trPr>
                  <w:trHeight w:val="567"/>
                </w:trPr>
                <w:tc>
                  <w:tcPr>
                    <w:tcW w:w="4106" w:type="dxa"/>
                    <w:vAlign w:val="center"/>
                  </w:tcPr>
                  <w:p w14:paraId="1DA6542E" w14:textId="549F49DF" w:rsidR="007F3295" w:rsidRDefault="007F3295" w:rsidP="00387145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3041E394" w14:textId="77777777" w:rsidR="007457ED" w:rsidRPr="006E17F4" w:rsidRDefault="007457ED" w:rsidP="00387145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490" w:type="dxa"/>
                    <w:vAlign w:val="center"/>
                  </w:tcPr>
                  <w:p w14:paraId="722B00AE" w14:textId="2D160CBC" w:rsidR="007F3295" w:rsidRPr="006E17F4" w:rsidRDefault="007F3295" w:rsidP="00387145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2025282236"/>
              <w:placeholder>
                <w:docPart w:val="D674DAD21A004C6D8963143CEEAF9D4E"/>
              </w:placeholder>
              <w15:repeatingSectionItem/>
            </w:sdtPr>
            <w:sdtEndPr/>
            <w:sdtContent>
              <w:tr w:rsidR="00387145" w:rsidRPr="003729FA" w14:paraId="5E653CE3" w14:textId="77777777" w:rsidTr="00387145">
                <w:trPr>
                  <w:trHeight w:val="567"/>
                </w:trPr>
                <w:tc>
                  <w:tcPr>
                    <w:tcW w:w="4106" w:type="dxa"/>
                    <w:vAlign w:val="center"/>
                  </w:tcPr>
                  <w:p w14:paraId="205FE811" w14:textId="77777777" w:rsidR="00387145" w:rsidRDefault="00387145" w:rsidP="00387145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1A568C86" w14:textId="77777777" w:rsidR="00387145" w:rsidRPr="006E17F4" w:rsidRDefault="00387145" w:rsidP="00387145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490" w:type="dxa"/>
                    <w:vAlign w:val="center"/>
                  </w:tcPr>
                  <w:p w14:paraId="0559BAF0" w14:textId="7B6081E5" w:rsidR="00387145" w:rsidRPr="006E17F4" w:rsidRDefault="00387145" w:rsidP="00387145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sdtContent>
      </w:sdt>
    </w:tbl>
    <w:p w14:paraId="6E1831B3" w14:textId="77777777" w:rsidR="00031B0F" w:rsidRPr="003729FA" w:rsidRDefault="00031B0F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10490"/>
      </w:tblGrid>
      <w:tr w:rsidR="00031B0F" w:rsidRPr="003729FA" w14:paraId="407F8DC6" w14:textId="77777777" w:rsidTr="00ED68A1">
        <w:tc>
          <w:tcPr>
            <w:tcW w:w="14596" w:type="dxa"/>
            <w:gridSpan w:val="2"/>
            <w:shd w:val="clear" w:color="auto" w:fill="E7E6E6" w:themeFill="background2"/>
          </w:tcPr>
          <w:p w14:paraId="7AAD7C6E" w14:textId="657B2925" w:rsidR="00162457" w:rsidRPr="00015AC7" w:rsidRDefault="00162457" w:rsidP="00D404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_Hlk144200904"/>
            <w:r w:rsidRPr="00015AC7">
              <w:rPr>
                <w:rFonts w:ascii="Arial" w:hAnsi="Arial" w:cs="Arial"/>
                <w:b/>
                <w:sz w:val="24"/>
                <w:szCs w:val="24"/>
              </w:rPr>
              <w:t>Parents</w:t>
            </w:r>
            <w:r w:rsidR="00ED68A1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015AC7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Carers</w:t>
            </w:r>
            <w:r w:rsidR="007457ED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b/>
                <w:sz w:val="24"/>
                <w:szCs w:val="24"/>
              </w:rPr>
              <w:t>/Guardians</w:t>
            </w:r>
            <w:r w:rsidR="005B7322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15AC7">
              <w:rPr>
                <w:rFonts w:ascii="Arial" w:hAnsi="Arial" w:cs="Arial"/>
                <w:b/>
                <w:sz w:val="24"/>
                <w:szCs w:val="24"/>
              </w:rPr>
              <w:t xml:space="preserve">comments on this </w:t>
            </w:r>
            <w:r w:rsidR="007457ED" w:rsidRPr="00015AC7">
              <w:rPr>
                <w:rFonts w:ascii="Arial" w:hAnsi="Arial" w:cs="Arial"/>
                <w:b/>
                <w:sz w:val="24"/>
                <w:szCs w:val="24"/>
              </w:rPr>
              <w:t>assessment and plan</w:t>
            </w:r>
            <w:r w:rsidR="007457E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950BBCA" w14:textId="77777777" w:rsidR="00ED68A1" w:rsidRPr="00DD1DC3" w:rsidRDefault="00ED68A1" w:rsidP="00ED68A1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DD1DC3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What do you think about what is written in the assessment? Is it right? Have we missed anything? </w:t>
            </w:r>
          </w:p>
          <w:p w14:paraId="54E11D2A" w14:textId="6C921328" w:rsidR="00032687" w:rsidRPr="00205AF1" w:rsidRDefault="00DD1DC3" w:rsidP="00205AF1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3729FA">
              <w:rPr>
                <w:rFonts w:ascii="Arial" w:hAnsi="Arial" w:cs="Arial"/>
                <w:color w:val="4472C4" w:themeColor="accent5"/>
                <w:sz w:val="24"/>
                <w:szCs w:val="24"/>
              </w:rPr>
              <w:t>How is this plan going to help you and your family?</w:t>
            </w:r>
          </w:p>
        </w:tc>
      </w:tr>
      <w:tr w:rsidR="007F3295" w:rsidRPr="003729FA" w14:paraId="31A07F88" w14:textId="77777777" w:rsidTr="00ED68A1">
        <w:trPr>
          <w:trHeight w:val="567"/>
        </w:trPr>
        <w:tc>
          <w:tcPr>
            <w:tcW w:w="4106" w:type="dxa"/>
            <w:shd w:val="clear" w:color="auto" w:fill="E7E6E6" w:themeFill="background2"/>
            <w:vAlign w:val="center"/>
          </w:tcPr>
          <w:p w14:paraId="2685FC74" w14:textId="1A65417E" w:rsidR="007F3295" w:rsidRDefault="00162457" w:rsidP="00ED68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AC7">
              <w:rPr>
                <w:rFonts w:ascii="Arial" w:hAnsi="Arial" w:cs="Arial"/>
                <w:b/>
                <w:sz w:val="24"/>
                <w:szCs w:val="24"/>
              </w:rPr>
              <w:t>Parent/</w:t>
            </w:r>
            <w:r>
              <w:rPr>
                <w:rFonts w:ascii="Arial" w:hAnsi="Arial" w:cs="Arial"/>
                <w:b/>
                <w:sz w:val="24"/>
                <w:szCs w:val="24"/>
              </w:rPr>
              <w:t>Carer</w:t>
            </w:r>
            <w:r w:rsidR="007457ED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Guardian</w:t>
            </w:r>
            <w:r w:rsidR="00ED68A1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b/>
                <w:sz w:val="24"/>
                <w:szCs w:val="24"/>
              </w:rPr>
              <w:t>s Name</w:t>
            </w: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7D5409AA" w14:textId="77777777" w:rsidR="007F3295" w:rsidRPr="001B1400" w:rsidRDefault="007F3295" w:rsidP="00ED68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AC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bookmarkEnd w:id="5" w:displacedByCustomXml="next"/>
      <w:sdt>
        <w:sdtPr>
          <w:rPr>
            <w:rFonts w:ascii="Arial" w:hAnsi="Arial" w:cs="Arial"/>
            <w:bCs/>
            <w:sz w:val="24"/>
            <w:szCs w:val="24"/>
          </w:rPr>
          <w:id w:val="280777867"/>
          <w15:repeatingSection/>
        </w:sdtPr>
        <w:sdtEndPr/>
        <w:sdtContent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1622264649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F3295" w:rsidRPr="003729FA" w14:paraId="31126E5D" w14:textId="77777777" w:rsidTr="00387145">
                <w:trPr>
                  <w:trHeight w:val="567"/>
                </w:trPr>
                <w:tc>
                  <w:tcPr>
                    <w:tcW w:w="4106" w:type="dxa"/>
                    <w:vAlign w:val="center"/>
                  </w:tcPr>
                  <w:p w14:paraId="2DE403A5" w14:textId="2692A12B" w:rsidR="007F3295" w:rsidRPr="00387145" w:rsidRDefault="007F3295" w:rsidP="00387145">
                    <w:pPr>
                      <w:spacing w:line="360" w:lineRule="auto"/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</w:pPr>
                  </w:p>
                  <w:p w14:paraId="62431CDC" w14:textId="77777777" w:rsidR="007457ED" w:rsidRPr="00387145" w:rsidRDefault="007457ED" w:rsidP="00387145">
                    <w:pPr>
                      <w:spacing w:line="360" w:lineRule="auto"/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490" w:type="dxa"/>
                    <w:vAlign w:val="center"/>
                  </w:tcPr>
                  <w:p w14:paraId="49E398E2" w14:textId="6858A7D7" w:rsidR="007F3295" w:rsidRPr="00387145" w:rsidRDefault="007F3295" w:rsidP="00387145">
                    <w:pPr>
                      <w:spacing w:line="360" w:lineRule="auto"/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2046051122"/>
              <w:placeholder>
                <w:docPart w:val="27CA7F24556F47ED849B36B1B34C8C93"/>
              </w:placeholder>
              <w15:repeatingSectionItem/>
            </w:sdtPr>
            <w:sdtEndPr/>
            <w:sdtContent>
              <w:tr w:rsidR="00387145" w:rsidRPr="003729FA" w14:paraId="0A1C7482" w14:textId="77777777" w:rsidTr="00387145">
                <w:trPr>
                  <w:trHeight w:val="567"/>
                </w:trPr>
                <w:tc>
                  <w:tcPr>
                    <w:tcW w:w="4106" w:type="dxa"/>
                    <w:vAlign w:val="center"/>
                  </w:tcPr>
                  <w:p w14:paraId="48D311CC" w14:textId="77777777" w:rsidR="00387145" w:rsidRPr="00387145" w:rsidRDefault="00387145" w:rsidP="00387145">
                    <w:pPr>
                      <w:spacing w:line="360" w:lineRule="auto"/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</w:pPr>
                  </w:p>
                  <w:p w14:paraId="645EA981" w14:textId="77777777" w:rsidR="00387145" w:rsidRPr="00387145" w:rsidRDefault="00387145" w:rsidP="00387145">
                    <w:pPr>
                      <w:spacing w:line="360" w:lineRule="auto"/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490" w:type="dxa"/>
                    <w:vAlign w:val="center"/>
                  </w:tcPr>
                  <w:p w14:paraId="1E99B75F" w14:textId="255E1D31" w:rsidR="00387145" w:rsidRPr="00387145" w:rsidRDefault="00387145" w:rsidP="00387145">
                    <w:pPr>
                      <w:spacing w:line="360" w:lineRule="auto"/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sdtContent>
      </w:sdt>
    </w:tbl>
    <w:p w14:paraId="16287F21" w14:textId="77777777" w:rsidR="00797269" w:rsidRDefault="00797269" w:rsidP="00D4048D">
      <w:pPr>
        <w:spacing w:after="0" w:line="360" w:lineRule="auto"/>
        <w:rPr>
          <w:rFonts w:ascii="Arial" w:hAnsi="Arial" w:cs="Arial"/>
          <w:sz w:val="24"/>
          <w:szCs w:val="24"/>
        </w:rPr>
        <w:sectPr w:rsidR="00797269" w:rsidSect="0009784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1134" w:right="1134" w:bottom="1134" w:left="1134" w:header="907" w:footer="709" w:gutter="0"/>
          <w:cols w:space="708"/>
          <w:titlePg/>
          <w:docGrid w:linePitch="360"/>
        </w:sectPr>
      </w:pPr>
    </w:p>
    <w:p w14:paraId="1A7B854D" w14:textId="5D6EA950" w:rsidR="00797269" w:rsidRPr="007457ED" w:rsidRDefault="00DD1DC3" w:rsidP="008D7051">
      <w:pPr>
        <w:spacing w:after="0" w:line="360" w:lineRule="auto"/>
        <w:ind w:left="-142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97269" w:rsidRPr="007457ED">
        <w:rPr>
          <w:rFonts w:ascii="Arial" w:hAnsi="Arial" w:cs="Arial"/>
          <w:b/>
          <w:sz w:val="24"/>
          <w:szCs w:val="24"/>
        </w:rPr>
        <w:t xml:space="preserve">. Consent </w:t>
      </w:r>
      <w:r w:rsidR="00770C42">
        <w:rPr>
          <w:rFonts w:ascii="Arial" w:hAnsi="Arial" w:cs="Arial"/>
          <w:b/>
          <w:sz w:val="24"/>
          <w:szCs w:val="24"/>
        </w:rPr>
        <w:t>and</w:t>
      </w:r>
      <w:r w:rsidR="00797269" w:rsidRPr="007457ED">
        <w:rPr>
          <w:rFonts w:ascii="Arial" w:hAnsi="Arial" w:cs="Arial"/>
          <w:b/>
          <w:sz w:val="24"/>
          <w:szCs w:val="24"/>
        </w:rPr>
        <w:t xml:space="preserve"> Signatures</w:t>
      </w:r>
    </w:p>
    <w:p w14:paraId="5BE93A62" w14:textId="77777777" w:rsidR="00797269" w:rsidRDefault="00797269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4BA73E" w14:textId="77777777" w:rsidR="004971D2" w:rsidRDefault="004971D2" w:rsidP="00D4048D">
      <w:pPr>
        <w:spacing w:after="0" w:line="360" w:lineRule="auto"/>
        <w:rPr>
          <w:rFonts w:ascii="Arial" w:hAnsi="Arial" w:cs="Arial"/>
          <w:sz w:val="24"/>
          <w:szCs w:val="24"/>
        </w:rPr>
        <w:sectPr w:rsidR="004971D2" w:rsidSect="00797269">
          <w:footerReference w:type="default" r:id="rId15"/>
          <w:footerReference w:type="first" r:id="rId16"/>
          <w:type w:val="continuous"/>
          <w:pgSz w:w="16838" w:h="11906" w:orient="landscape"/>
          <w:pgMar w:top="1440" w:right="1440" w:bottom="1440" w:left="1440" w:header="907" w:footer="708" w:gutter="0"/>
          <w:cols w:num="2" w:space="708"/>
          <w:titlePg/>
          <w:docGrid w:linePitch="360"/>
        </w:sectPr>
      </w:pPr>
    </w:p>
    <w:p w14:paraId="59A40917" w14:textId="52C44B01" w:rsidR="004971D2" w:rsidRDefault="00031B0F" w:rsidP="00D404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729FA">
        <w:rPr>
          <w:rFonts w:ascii="Arial" w:hAnsi="Arial" w:cs="Arial"/>
          <w:sz w:val="24"/>
          <w:szCs w:val="24"/>
        </w:rPr>
        <w:t>Does the family consent to share this document with everybody involved and keep a copy on a secure database</w:t>
      </w:r>
      <w:r w:rsidR="00162457">
        <w:rPr>
          <w:rFonts w:ascii="Arial" w:hAnsi="Arial" w:cs="Arial"/>
          <w:sz w:val="24"/>
          <w:szCs w:val="24"/>
        </w:rPr>
        <w:t xml:space="preserve"> with the local authority</w:t>
      </w:r>
      <w:r w:rsidRPr="003729FA">
        <w:rPr>
          <w:rFonts w:ascii="Arial" w:hAnsi="Arial" w:cs="Arial"/>
          <w:sz w:val="24"/>
          <w:szCs w:val="24"/>
        </w:rPr>
        <w:t>?</w:t>
      </w:r>
      <w:r w:rsidR="0016245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49885987"/>
          <w:placeholder>
            <w:docPart w:val="3810C942652249D99A1EFE7A90770B1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F5A83" w:rsidRPr="00797269">
            <w:rPr>
              <w:rStyle w:val="PlaceholderText"/>
              <w:rFonts w:ascii="Arial" w:hAnsi="Arial" w:cs="Arial"/>
            </w:rPr>
            <w:t>Choose an item.</w:t>
          </w:r>
        </w:sdtContent>
      </w:sdt>
      <w:r w:rsidR="00E8558F">
        <w:rPr>
          <w:rFonts w:ascii="Arial" w:hAnsi="Arial" w:cs="Arial"/>
          <w:sz w:val="24"/>
          <w:szCs w:val="24"/>
        </w:rPr>
        <w:t xml:space="preserve"> </w:t>
      </w:r>
      <w:r w:rsidR="00A235F6" w:rsidRPr="00401EB8">
        <w:rPr>
          <w:rFonts w:ascii="Arial" w:hAnsi="Arial" w:cs="Arial"/>
          <w:bCs/>
          <w:color w:val="4472C4" w:themeColor="accent5"/>
          <w:sz w:val="24"/>
          <w:szCs w:val="24"/>
        </w:rPr>
        <w:t>*P</w:t>
      </w:r>
      <w:r w:rsidR="00162457" w:rsidRPr="00401EB8">
        <w:rPr>
          <w:rFonts w:ascii="Arial" w:hAnsi="Arial" w:cs="Arial"/>
          <w:bCs/>
          <w:color w:val="4472C4" w:themeColor="accent5"/>
          <w:sz w:val="24"/>
          <w:szCs w:val="24"/>
        </w:rPr>
        <w:t>lease ensure parents</w:t>
      </w:r>
      <w:r w:rsidR="00A235F6" w:rsidRPr="00401EB8">
        <w:rPr>
          <w:rFonts w:ascii="Arial" w:hAnsi="Arial" w:cs="Arial"/>
          <w:bCs/>
          <w:color w:val="4472C4" w:themeColor="accent5"/>
          <w:sz w:val="24"/>
          <w:szCs w:val="24"/>
        </w:rPr>
        <w:t>/</w:t>
      </w:r>
      <w:r w:rsidR="005B7322" w:rsidRPr="00401EB8">
        <w:rPr>
          <w:rFonts w:ascii="Arial" w:hAnsi="Arial" w:cs="Arial"/>
          <w:bCs/>
          <w:color w:val="4472C4" w:themeColor="accent5"/>
          <w:sz w:val="24"/>
          <w:szCs w:val="24"/>
        </w:rPr>
        <w:t xml:space="preserve">carers are aware that this </w:t>
      </w:r>
      <w:r w:rsidR="00387145">
        <w:rPr>
          <w:rFonts w:ascii="Arial" w:hAnsi="Arial" w:cs="Arial"/>
          <w:bCs/>
          <w:color w:val="4472C4" w:themeColor="accent5"/>
          <w:sz w:val="24"/>
          <w:szCs w:val="24"/>
        </w:rPr>
        <w:t>EHAP</w:t>
      </w:r>
      <w:r w:rsidR="005B7322" w:rsidRPr="00401EB8">
        <w:rPr>
          <w:rFonts w:ascii="Arial" w:hAnsi="Arial" w:cs="Arial"/>
          <w:bCs/>
          <w:color w:val="4472C4" w:themeColor="accent5"/>
          <w:sz w:val="24"/>
          <w:szCs w:val="24"/>
        </w:rPr>
        <w:t xml:space="preserve"> will be shared with </w:t>
      </w:r>
      <w:r w:rsidR="00A235F6" w:rsidRPr="00401EB8">
        <w:rPr>
          <w:rFonts w:ascii="Arial" w:hAnsi="Arial" w:cs="Arial"/>
          <w:bCs/>
          <w:color w:val="4472C4" w:themeColor="accent5"/>
          <w:sz w:val="24"/>
          <w:szCs w:val="24"/>
        </w:rPr>
        <w:t>the L</w:t>
      </w:r>
      <w:r w:rsidR="005B7322" w:rsidRPr="00401EB8">
        <w:rPr>
          <w:rFonts w:ascii="Arial" w:hAnsi="Arial" w:cs="Arial"/>
          <w:bCs/>
          <w:color w:val="4472C4" w:themeColor="accent5"/>
          <w:sz w:val="24"/>
          <w:szCs w:val="24"/>
        </w:rPr>
        <w:t xml:space="preserve">ocal </w:t>
      </w:r>
      <w:r w:rsidR="00A235F6" w:rsidRPr="00401EB8">
        <w:rPr>
          <w:rFonts w:ascii="Arial" w:hAnsi="Arial" w:cs="Arial"/>
          <w:bCs/>
          <w:color w:val="4472C4" w:themeColor="accent5"/>
          <w:sz w:val="24"/>
          <w:szCs w:val="24"/>
        </w:rPr>
        <w:t>A</w:t>
      </w:r>
      <w:r w:rsidR="005B7322" w:rsidRPr="00401EB8">
        <w:rPr>
          <w:rFonts w:ascii="Arial" w:hAnsi="Arial" w:cs="Arial"/>
          <w:bCs/>
          <w:color w:val="4472C4" w:themeColor="accent5"/>
          <w:sz w:val="24"/>
          <w:szCs w:val="24"/>
        </w:rPr>
        <w:t>uthority</w:t>
      </w:r>
      <w:r w:rsidR="00A235F6" w:rsidRPr="00401EB8">
        <w:rPr>
          <w:rFonts w:ascii="Arial" w:hAnsi="Arial" w:cs="Arial"/>
          <w:bCs/>
          <w:color w:val="4472C4" w:themeColor="accent5"/>
          <w:sz w:val="24"/>
          <w:szCs w:val="24"/>
        </w:rPr>
        <w:t>/</w:t>
      </w:r>
      <w:r w:rsidR="002B6843" w:rsidRPr="00401EB8">
        <w:rPr>
          <w:rFonts w:ascii="Arial" w:hAnsi="Arial" w:cs="Arial"/>
          <w:bCs/>
          <w:color w:val="4472C4" w:themeColor="accent5"/>
          <w:sz w:val="24"/>
          <w:szCs w:val="24"/>
        </w:rPr>
        <w:t xml:space="preserve">Compass </w:t>
      </w:r>
      <w:r w:rsidR="00A235F6" w:rsidRPr="00401EB8">
        <w:rPr>
          <w:rFonts w:ascii="Arial" w:hAnsi="Arial" w:cs="Arial"/>
          <w:bCs/>
          <w:color w:val="4472C4" w:themeColor="accent5"/>
          <w:sz w:val="24"/>
          <w:szCs w:val="24"/>
        </w:rPr>
        <w:t>and stored on their secure data</w:t>
      </w:r>
      <w:r w:rsidR="005B7322" w:rsidRPr="00401EB8">
        <w:rPr>
          <w:rFonts w:ascii="Arial" w:hAnsi="Arial" w:cs="Arial"/>
          <w:bCs/>
          <w:color w:val="4472C4" w:themeColor="accent5"/>
          <w:sz w:val="24"/>
          <w:szCs w:val="24"/>
        </w:rPr>
        <w:t xml:space="preserve">base. </w:t>
      </w:r>
      <w:r w:rsidRPr="00401EB8">
        <w:rPr>
          <w:rFonts w:ascii="Arial" w:hAnsi="Arial" w:cs="Arial"/>
          <w:color w:val="4472C4" w:themeColor="accent5"/>
          <w:sz w:val="24"/>
          <w:szCs w:val="24"/>
        </w:rPr>
        <w:t xml:space="preserve"> </w:t>
      </w:r>
    </w:p>
    <w:p w14:paraId="1E3B5BDE" w14:textId="77777777" w:rsidR="00A235F6" w:rsidRDefault="00A235F6" w:rsidP="00A235F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2876">
        <w:rPr>
          <w:rFonts w:ascii="Arial" w:hAnsi="Arial" w:cs="Arial"/>
          <w:sz w:val="24"/>
          <w:szCs w:val="24"/>
        </w:rPr>
        <w:t>Has a consent form been signed</w:t>
      </w:r>
      <w:r>
        <w:rPr>
          <w:rFonts w:ascii="Arial" w:hAnsi="Arial" w:cs="Arial"/>
          <w:sz w:val="24"/>
          <w:szCs w:val="24"/>
        </w:rPr>
        <w:t xml:space="preserve"> and attached</w:t>
      </w:r>
      <w:r w:rsidRPr="003B2876">
        <w:rPr>
          <w:rFonts w:ascii="Arial" w:hAnsi="Arial" w:cs="Arial"/>
          <w:sz w:val="24"/>
          <w:szCs w:val="24"/>
        </w:rPr>
        <w:t xml:space="preserve">? </w:t>
      </w:r>
      <w:sdt>
        <w:sdtPr>
          <w:rPr>
            <w:rFonts w:ascii="Arial" w:hAnsi="Arial" w:cs="Arial"/>
            <w:sz w:val="24"/>
            <w:szCs w:val="24"/>
          </w:rPr>
          <w:id w:val="129834691"/>
          <w:placeholder>
            <w:docPart w:val="E4CFAACC735E476DA59CB66CF1D89F2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3B2876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4B3F2EB" w14:textId="77777777" w:rsidR="00A235F6" w:rsidRPr="003B2876" w:rsidRDefault="00A235F6" w:rsidP="00A235F6">
      <w:pPr>
        <w:spacing w:after="0" w:line="360" w:lineRule="auto"/>
        <w:rPr>
          <w:rFonts w:ascii="Arial" w:hAnsi="Arial" w:cs="Arial"/>
          <w:sz w:val="24"/>
          <w:szCs w:val="24"/>
        </w:rPr>
        <w:sectPr w:rsidR="00A235F6" w:rsidRPr="003B2876" w:rsidSect="004971D2">
          <w:footerReference w:type="default" r:id="rId17"/>
          <w:footerReference w:type="first" r:id="rId18"/>
          <w:type w:val="continuous"/>
          <w:pgSz w:w="16838" w:h="11906" w:orient="landscape"/>
          <w:pgMar w:top="1440" w:right="1440" w:bottom="1440" w:left="1440" w:header="907" w:footer="708" w:gutter="0"/>
          <w:cols w:space="708"/>
          <w:titlePg/>
          <w:docGrid w:linePitch="360"/>
        </w:sectPr>
      </w:pPr>
    </w:p>
    <w:p w14:paraId="050E89BD" w14:textId="77777777" w:rsidR="003B2876" w:rsidRPr="003B2876" w:rsidRDefault="003B2876" w:rsidP="00D4048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there any exceptions as to who the parent(s) do not consent to share this document with? </w:t>
      </w:r>
      <w:sdt>
        <w:sdtPr>
          <w:rPr>
            <w:rFonts w:ascii="Arial" w:hAnsi="Arial" w:cs="Arial"/>
            <w:sz w:val="24"/>
            <w:szCs w:val="24"/>
          </w:rPr>
          <w:id w:val="-1090851458"/>
          <w:placeholder>
            <w:docPart w:val="E2E613B5E96448BEBFD9B02BA20B64A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235F6" w:rsidRPr="00797269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AAA848B" w14:textId="77777777" w:rsidR="00A235F6" w:rsidRDefault="00A235F6" w:rsidP="00A235F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6DE0">
        <w:rPr>
          <w:rFonts w:ascii="Arial" w:hAnsi="Arial" w:cs="Arial"/>
          <w:sz w:val="24"/>
          <w:szCs w:val="24"/>
        </w:rPr>
        <w:t>If so, who? (Please state in box below)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14601"/>
      </w:tblGrid>
      <w:tr w:rsidR="00A235F6" w14:paraId="7D34F5C7" w14:textId="77777777" w:rsidTr="00C83241">
        <w:tc>
          <w:tcPr>
            <w:tcW w:w="14601" w:type="dxa"/>
          </w:tcPr>
          <w:p w14:paraId="1D7B270A" w14:textId="77777777" w:rsidR="00A235F6" w:rsidRDefault="00A235F6" w:rsidP="00B72A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11F97A" w14:textId="7D6592B0" w:rsidR="008464C8" w:rsidRPr="00E8558F" w:rsidRDefault="003B2876" w:rsidP="00994FA9">
      <w:pPr>
        <w:spacing w:after="0" w:line="360" w:lineRule="auto"/>
        <w:rPr>
          <w:rFonts w:ascii="Arial" w:hAnsi="Arial" w:cs="Arial"/>
          <w:i/>
          <w:iCs/>
          <w:color w:val="FF0000"/>
          <w:sz w:val="24"/>
          <w:szCs w:val="24"/>
        </w:rPr>
      </w:pPr>
      <w:bookmarkStart w:id="6" w:name="_Hlk144201554"/>
      <w:r w:rsidRPr="00E8558F">
        <w:rPr>
          <w:rFonts w:ascii="Arial" w:hAnsi="Arial" w:cs="Arial"/>
          <w:b/>
          <w:sz w:val="24"/>
          <w:szCs w:val="24"/>
        </w:rPr>
        <w:lastRenderedPageBreak/>
        <w:t>Assessor</w:t>
      </w:r>
      <w:r w:rsidR="00E8558F" w:rsidRPr="00E8558F">
        <w:rPr>
          <w:rFonts w:ascii="Arial" w:hAnsi="Arial" w:cs="Arial"/>
          <w:b/>
          <w:sz w:val="24"/>
          <w:szCs w:val="24"/>
        </w:rPr>
        <w:t xml:space="preserve"> Information</w:t>
      </w:r>
      <w:r w:rsidRPr="00E8558F">
        <w:rPr>
          <w:rFonts w:ascii="Arial" w:hAnsi="Arial" w:cs="Arial"/>
          <w:sz w:val="24"/>
          <w:szCs w:val="24"/>
        </w:rPr>
        <w:t xml:space="preserve"> </w:t>
      </w:r>
      <w:r w:rsidR="0044307D">
        <w:rPr>
          <w:rFonts w:ascii="Arial" w:hAnsi="Arial" w:cs="Arial"/>
          <w:color w:val="4472C4" w:themeColor="accent5"/>
          <w:sz w:val="24"/>
          <w:szCs w:val="24"/>
        </w:rPr>
        <w:t>Include</w:t>
      </w:r>
      <w:r w:rsidR="00401EB8">
        <w:rPr>
          <w:rFonts w:ascii="Arial" w:hAnsi="Arial" w:cs="Arial"/>
          <w:color w:val="4472C4" w:themeColor="accent5"/>
          <w:sz w:val="24"/>
          <w:szCs w:val="24"/>
        </w:rPr>
        <w:t xml:space="preserve"> the d</w:t>
      </w:r>
      <w:r w:rsidR="00E8558F" w:rsidRPr="00401EB8">
        <w:rPr>
          <w:rFonts w:ascii="Arial" w:hAnsi="Arial" w:cs="Arial"/>
          <w:color w:val="4472C4" w:themeColor="accent5"/>
          <w:sz w:val="24"/>
          <w:szCs w:val="24"/>
        </w:rPr>
        <w:t xml:space="preserve">etails of the </w:t>
      </w:r>
      <w:r w:rsidRPr="00401EB8">
        <w:rPr>
          <w:rFonts w:ascii="Arial" w:hAnsi="Arial" w:cs="Arial"/>
          <w:color w:val="4472C4" w:themeColor="accent5"/>
          <w:sz w:val="24"/>
          <w:szCs w:val="24"/>
        </w:rPr>
        <w:t xml:space="preserve">person completing this </w:t>
      </w:r>
      <w:r w:rsidR="00E8558F" w:rsidRPr="00401EB8">
        <w:rPr>
          <w:rFonts w:ascii="Arial" w:hAnsi="Arial" w:cs="Arial"/>
          <w:color w:val="4472C4" w:themeColor="accent5"/>
          <w:sz w:val="24"/>
          <w:szCs w:val="24"/>
        </w:rPr>
        <w:t>EHAP</w:t>
      </w:r>
      <w:r w:rsidR="0044307D">
        <w:rPr>
          <w:rFonts w:ascii="Arial" w:hAnsi="Arial" w:cs="Arial"/>
          <w:color w:val="4472C4" w:themeColor="accent5"/>
          <w:sz w:val="24"/>
          <w:szCs w:val="24"/>
        </w:rPr>
        <w:t>.</w:t>
      </w:r>
    </w:p>
    <w:tbl>
      <w:tblPr>
        <w:tblW w:w="523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769"/>
        <w:gridCol w:w="2178"/>
        <w:gridCol w:w="5528"/>
      </w:tblGrid>
      <w:tr w:rsidR="005912E2" w:rsidRPr="00797269" w14:paraId="1D3C5FB4" w14:textId="77777777" w:rsidTr="005912E2">
        <w:trPr>
          <w:trHeight w:val="736"/>
        </w:trPr>
        <w:tc>
          <w:tcPr>
            <w:tcW w:w="728" w:type="pct"/>
            <w:shd w:val="clear" w:color="auto" w:fill="E7E6E6" w:themeFill="background2"/>
            <w:vAlign w:val="center"/>
          </w:tcPr>
          <w:p w14:paraId="0AB25E31" w14:textId="77777777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bookmarkStart w:id="7" w:name="_Hlk144203299"/>
            <w:bookmarkEnd w:id="6"/>
            <w:r w:rsidRPr="00797269">
              <w:rPr>
                <w:rFonts w:ascii="Arial" w:hAnsi="Arial" w:cs="Arial"/>
                <w:b/>
                <w:szCs w:val="20"/>
              </w:rPr>
              <w:t>Name: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5ED90B35" w14:textId="114B240A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6" w:type="pct"/>
            <w:shd w:val="clear" w:color="auto" w:fill="E7E6E6" w:themeFill="background2"/>
            <w:vAlign w:val="center"/>
          </w:tcPr>
          <w:p w14:paraId="700E6612" w14:textId="77777777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Role: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577ECC7F" w14:textId="10F05C37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5912E2" w:rsidRPr="00797269" w14:paraId="35531DAC" w14:textId="77777777" w:rsidTr="00994FA9">
        <w:trPr>
          <w:trHeight w:val="560"/>
        </w:trPr>
        <w:tc>
          <w:tcPr>
            <w:tcW w:w="728" w:type="pct"/>
            <w:shd w:val="clear" w:color="auto" w:fill="E7E6E6" w:themeFill="background2"/>
            <w:vAlign w:val="center"/>
          </w:tcPr>
          <w:p w14:paraId="3AF7BCF3" w14:textId="77777777" w:rsidR="005912E2" w:rsidRDefault="005912E2" w:rsidP="00994FA9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tting/</w:t>
            </w:r>
          </w:p>
          <w:p w14:paraId="5301B55C" w14:textId="4ED776DC" w:rsidR="005912E2" w:rsidRPr="00797269" w:rsidRDefault="005912E2" w:rsidP="00994FA9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Organisation: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2FF9F261" w14:textId="11C87A1F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6" w:type="pct"/>
            <w:shd w:val="clear" w:color="auto" w:fill="E7E6E6" w:themeFill="background2"/>
            <w:vAlign w:val="center"/>
          </w:tcPr>
          <w:p w14:paraId="222256EE" w14:textId="77777777" w:rsidR="005912E2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 xml:space="preserve">Address and </w:t>
            </w:r>
          </w:p>
          <w:p w14:paraId="104ADD48" w14:textId="1A7F5666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Postcod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1BE2E38" w14:textId="3FADF989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5912E2" w:rsidRPr="00797269" w14:paraId="29C95AE7" w14:textId="77777777" w:rsidTr="005912E2">
        <w:trPr>
          <w:trHeight w:val="702"/>
        </w:trPr>
        <w:tc>
          <w:tcPr>
            <w:tcW w:w="728" w:type="pct"/>
            <w:shd w:val="clear" w:color="auto" w:fill="E7E6E6" w:themeFill="background2"/>
            <w:vAlign w:val="center"/>
          </w:tcPr>
          <w:p w14:paraId="2513EB0B" w14:textId="4D1886C0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Telephone No: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46267981" w14:textId="524B128F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6" w:type="pct"/>
            <w:shd w:val="clear" w:color="auto" w:fill="E7E6E6" w:themeFill="background2"/>
            <w:vAlign w:val="center"/>
          </w:tcPr>
          <w:p w14:paraId="4AB7408A" w14:textId="77777777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Email Address: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736182C7" w14:textId="2AC10A5C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</w:tc>
      </w:tr>
      <w:bookmarkEnd w:id="7"/>
    </w:tbl>
    <w:p w14:paraId="4DAA3CF3" w14:textId="77777777" w:rsidR="00B47E1B" w:rsidRDefault="00B47E1B" w:rsidP="00435647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3C4F71F3" w14:textId="10DEC7F8" w:rsidR="00435647" w:rsidRDefault="00435647" w:rsidP="00435647">
      <w:pPr>
        <w:spacing w:after="0" w:line="240" w:lineRule="auto"/>
        <w:ind w:left="-284"/>
        <w:rPr>
          <w:rFonts w:ascii="Arial" w:hAnsi="Arial" w:cs="Arial"/>
          <w:bCs/>
          <w:color w:val="4472C4" w:themeColor="accent5"/>
          <w:sz w:val="24"/>
          <w:szCs w:val="24"/>
        </w:rPr>
      </w:pPr>
      <w:r w:rsidRPr="00A235F6">
        <w:rPr>
          <w:rFonts w:ascii="Arial" w:hAnsi="Arial" w:cs="Arial"/>
          <w:b/>
          <w:sz w:val="24"/>
          <w:szCs w:val="24"/>
        </w:rPr>
        <w:t>Signatures</w:t>
      </w:r>
      <w:r w:rsidRPr="00A235F6">
        <w:rPr>
          <w:rFonts w:ascii="Arial" w:eastAsia="Times New Roman" w:hAnsi="Arial" w:cs="Arial"/>
          <w:b/>
          <w:sz w:val="24"/>
          <w:szCs w:val="20"/>
          <w:lang w:eastAsia="en-GB"/>
        </w:rPr>
        <w:t xml:space="preserve"> </w:t>
      </w:r>
      <w:r w:rsidRPr="00435647">
        <w:rPr>
          <w:rFonts w:ascii="Arial" w:eastAsia="Times New Roman" w:hAnsi="Arial" w:cs="Arial"/>
          <w:bCs/>
          <w:color w:val="4472C4" w:themeColor="accent5"/>
          <w:sz w:val="24"/>
          <w:szCs w:val="20"/>
          <w:lang w:eastAsia="en-GB"/>
        </w:rPr>
        <w:t>Th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58E5">
        <w:rPr>
          <w:rFonts w:ascii="Arial" w:hAnsi="Arial" w:cs="Arial"/>
          <w:bCs/>
          <w:color w:val="4472C4" w:themeColor="accent5"/>
          <w:sz w:val="24"/>
          <w:szCs w:val="24"/>
        </w:rPr>
        <w:t>Parent(s)/Carer(s)/Guardian(s)</w:t>
      </w:r>
      <w:r>
        <w:rPr>
          <w:rFonts w:ascii="Arial" w:hAnsi="Arial" w:cs="Arial"/>
          <w:bCs/>
          <w:color w:val="4472C4" w:themeColor="accent5"/>
          <w:sz w:val="24"/>
          <w:szCs w:val="24"/>
        </w:rPr>
        <w:t>,</w:t>
      </w:r>
      <w:r w:rsidRPr="000F58E5">
        <w:rPr>
          <w:rFonts w:ascii="Arial" w:hAnsi="Arial" w:cs="Arial"/>
          <w:bCs/>
          <w:color w:val="4472C4" w:themeColor="accent5"/>
          <w:sz w:val="24"/>
          <w:szCs w:val="24"/>
        </w:rPr>
        <w:t xml:space="preserve"> the Child/Young Person</w:t>
      </w:r>
      <w:r>
        <w:rPr>
          <w:rFonts w:ascii="Arial" w:hAnsi="Arial" w:cs="Arial"/>
          <w:bCs/>
          <w:color w:val="4472C4" w:themeColor="accent5"/>
          <w:sz w:val="24"/>
          <w:szCs w:val="24"/>
        </w:rPr>
        <w:t>, and the Assessor</w:t>
      </w:r>
      <w:r w:rsidRPr="000F58E5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 w:rsidRPr="000F58E5">
        <w:rPr>
          <w:rFonts w:ascii="Arial" w:hAnsi="Arial" w:cs="Arial"/>
          <w:bCs/>
          <w:color w:val="4472C4" w:themeColor="accent5"/>
          <w:sz w:val="24"/>
          <w:szCs w:val="24"/>
        </w:rPr>
        <w:t xml:space="preserve">should sign this EHAP to show that they have read and agree with </w:t>
      </w:r>
      <w:r>
        <w:rPr>
          <w:rFonts w:ascii="Arial" w:hAnsi="Arial" w:cs="Arial"/>
          <w:bCs/>
          <w:color w:val="4472C4" w:themeColor="accent5"/>
          <w:sz w:val="24"/>
          <w:szCs w:val="24"/>
        </w:rPr>
        <w:t>what has been written and decided</w:t>
      </w:r>
      <w:r w:rsidRPr="000F58E5">
        <w:rPr>
          <w:rFonts w:ascii="Arial" w:hAnsi="Arial" w:cs="Arial"/>
          <w:bCs/>
          <w:color w:val="4472C4" w:themeColor="accent5"/>
          <w:sz w:val="24"/>
          <w:szCs w:val="24"/>
        </w:rPr>
        <w:t xml:space="preserve">. </w:t>
      </w:r>
    </w:p>
    <w:p w14:paraId="371F30B1" w14:textId="4ED34401" w:rsidR="008464C8" w:rsidRPr="00A235F6" w:rsidRDefault="008464C8" w:rsidP="008D7051">
      <w:pPr>
        <w:spacing w:after="0" w:line="360" w:lineRule="auto"/>
        <w:ind w:hanging="284"/>
        <w:rPr>
          <w:rFonts w:ascii="Arial" w:eastAsia="Times New Roman" w:hAnsi="Arial" w:cs="Arial"/>
          <w:b/>
          <w:sz w:val="24"/>
          <w:szCs w:val="20"/>
          <w:lang w:eastAsia="en-GB"/>
        </w:rPr>
      </w:pPr>
    </w:p>
    <w:tbl>
      <w:tblPr>
        <w:tblW w:w="5234" w:type="pct"/>
        <w:tblInd w:w="-289" w:type="dxa"/>
        <w:tblBorders>
          <w:top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119"/>
        <w:gridCol w:w="6103"/>
        <w:gridCol w:w="1127"/>
        <w:gridCol w:w="4252"/>
      </w:tblGrid>
      <w:tr w:rsidR="005912E2" w:rsidRPr="00797269" w14:paraId="30DB9A29" w14:textId="77777777" w:rsidTr="005912E2">
        <w:trPr>
          <w:trHeight w:val="698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355E24" w14:textId="77777777" w:rsidR="005912E2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bookmarkStart w:id="8" w:name="_Hlk144203333"/>
            <w:r>
              <w:rPr>
                <w:rFonts w:ascii="Arial" w:hAnsi="Arial" w:cs="Arial"/>
                <w:b/>
                <w:szCs w:val="20"/>
              </w:rPr>
              <w:t>Parent/Carer/Guardian’s</w:t>
            </w:r>
            <w:r w:rsidRPr="00797269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130C46D" w14:textId="03685FF1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signature: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A722" w14:textId="74B4A527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F627B1" w14:textId="77777777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Dat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72FA" w14:textId="552DFAAA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5912E2" w:rsidRPr="00797269" w14:paraId="1A2CA5E9" w14:textId="77777777" w:rsidTr="005912E2">
        <w:trPr>
          <w:trHeight w:val="68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17889C" w14:textId="6C27DA2E" w:rsidR="005912E2" w:rsidRDefault="00CD1FC4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ild/</w:t>
            </w:r>
            <w:r w:rsidR="005912E2" w:rsidRPr="00797269">
              <w:rPr>
                <w:rFonts w:ascii="Arial" w:hAnsi="Arial" w:cs="Arial"/>
                <w:b/>
                <w:szCs w:val="20"/>
              </w:rPr>
              <w:t xml:space="preserve">Young Person’s </w:t>
            </w:r>
          </w:p>
          <w:p w14:paraId="2DC4FF70" w14:textId="586970C1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signature: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189F2E6E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4656A4" w14:textId="77777777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Date: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716D" w14:textId="03D84E73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5912E2" w:rsidRPr="00797269" w14:paraId="117AC2BF" w14:textId="77777777" w:rsidTr="005912E2">
        <w:trPr>
          <w:trHeight w:val="718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DE4C3B" w14:textId="77777777" w:rsidR="005912E2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 xml:space="preserve">Assessor’s </w:t>
            </w:r>
          </w:p>
          <w:p w14:paraId="38F1E314" w14:textId="01E0A31D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 xml:space="preserve">signature: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B04F" w14:textId="4770441D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776E86" w14:textId="77777777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 xml:space="preserve">Date: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FC02" w14:textId="61A4AC6B" w:rsidR="005912E2" w:rsidRPr="00797269" w:rsidRDefault="005912E2" w:rsidP="005912E2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</w:tc>
      </w:tr>
      <w:bookmarkEnd w:id="8"/>
    </w:tbl>
    <w:p w14:paraId="5220BBB2" w14:textId="77777777" w:rsidR="00A235F6" w:rsidRDefault="00A235F6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7FBB5A" w14:textId="2760F7AC" w:rsidR="00AC6D7A" w:rsidRPr="00AC6D7A" w:rsidRDefault="00994FA9" w:rsidP="00AC6D7A">
      <w:pPr>
        <w:spacing w:after="0" w:line="360" w:lineRule="auto"/>
        <w:ind w:hanging="284"/>
        <w:rPr>
          <w:rFonts w:ascii="Arial" w:hAnsi="Arial" w:cs="Arial"/>
          <w:b/>
          <w:color w:val="0563C1" w:themeColor="hyperlink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Please send the completed E</w:t>
      </w:r>
      <w:r w:rsidRPr="00A235F6">
        <w:rPr>
          <w:rFonts w:ascii="Arial" w:hAnsi="Arial" w:cs="Arial"/>
          <w:b/>
          <w:sz w:val="24"/>
          <w:szCs w:val="24"/>
        </w:rPr>
        <w:t xml:space="preserve">arly </w:t>
      </w:r>
      <w:r>
        <w:rPr>
          <w:rFonts w:ascii="Arial" w:hAnsi="Arial" w:cs="Arial"/>
          <w:b/>
          <w:sz w:val="24"/>
          <w:szCs w:val="24"/>
        </w:rPr>
        <w:t>H</w:t>
      </w:r>
      <w:r w:rsidRPr="00A235F6">
        <w:rPr>
          <w:rFonts w:ascii="Arial" w:hAnsi="Arial" w:cs="Arial"/>
          <w:b/>
          <w:sz w:val="24"/>
          <w:szCs w:val="24"/>
        </w:rPr>
        <w:t xml:space="preserve">elp </w:t>
      </w:r>
      <w:r>
        <w:rPr>
          <w:rFonts w:ascii="Arial" w:hAnsi="Arial" w:cs="Arial"/>
          <w:b/>
          <w:sz w:val="24"/>
          <w:szCs w:val="24"/>
        </w:rPr>
        <w:t>A</w:t>
      </w:r>
      <w:r w:rsidRPr="00A235F6">
        <w:rPr>
          <w:rFonts w:ascii="Arial" w:hAnsi="Arial" w:cs="Arial"/>
          <w:b/>
          <w:sz w:val="24"/>
          <w:szCs w:val="24"/>
        </w:rPr>
        <w:t xml:space="preserve">ssessment </w:t>
      </w:r>
      <w:r>
        <w:rPr>
          <w:rFonts w:ascii="Arial" w:hAnsi="Arial" w:cs="Arial"/>
          <w:b/>
          <w:sz w:val="24"/>
          <w:szCs w:val="24"/>
        </w:rPr>
        <w:t xml:space="preserve">and Plan </w:t>
      </w:r>
      <w:r w:rsidRPr="00A235F6">
        <w:rPr>
          <w:rFonts w:ascii="Arial" w:hAnsi="Arial" w:cs="Arial"/>
          <w:b/>
          <w:sz w:val="24"/>
          <w:szCs w:val="24"/>
        </w:rPr>
        <w:t xml:space="preserve">to </w:t>
      </w:r>
      <w:r w:rsidRPr="00AC6D7A">
        <w:rPr>
          <w:rFonts w:ascii="Arial" w:hAnsi="Arial" w:cs="Arial"/>
          <w:b/>
          <w:sz w:val="24"/>
          <w:szCs w:val="24"/>
        </w:rPr>
        <w:t>compass@southglos.gov.uk</w:t>
      </w:r>
      <w:r w:rsidR="006E2954">
        <w:rPr>
          <w:rFonts w:ascii="Arial" w:hAnsi="Arial" w:cs="Arial"/>
          <w:b/>
          <w:sz w:val="24"/>
          <w:szCs w:val="24"/>
        </w:rPr>
        <w:t>.</w:t>
      </w:r>
    </w:p>
    <w:sectPr w:rsidR="00AC6D7A" w:rsidRPr="00AC6D7A" w:rsidSect="008464C8">
      <w:footerReference w:type="default" r:id="rId19"/>
      <w:footerReference w:type="first" r:id="rId20"/>
      <w:type w:val="continuous"/>
      <w:pgSz w:w="16838" w:h="11906" w:orient="landscape"/>
      <w:pgMar w:top="1440" w:right="1440" w:bottom="1440" w:left="1440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142B" w14:textId="77777777" w:rsidR="0047418B" w:rsidRDefault="0047418B" w:rsidP="00B45872">
      <w:pPr>
        <w:spacing w:after="0" w:line="240" w:lineRule="auto"/>
      </w:pPr>
      <w:r>
        <w:separator/>
      </w:r>
    </w:p>
  </w:endnote>
  <w:endnote w:type="continuationSeparator" w:id="0">
    <w:p w14:paraId="28F88025" w14:textId="77777777" w:rsidR="0047418B" w:rsidRDefault="0047418B" w:rsidP="00B4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FC9D" w14:textId="2B7959DA" w:rsidR="18FE92F1" w:rsidRPr="00994FA9" w:rsidRDefault="00994FA9" w:rsidP="00994FA9">
    <w:pPr>
      <w:pStyle w:val="Footer"/>
      <w:jc w:val="right"/>
    </w:pPr>
    <w:r>
      <w:t>Compass- EHAP- Updated Septembe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8FE92F1" w14:paraId="5F8A2ABC" w14:textId="77777777" w:rsidTr="18FE92F1">
      <w:tc>
        <w:tcPr>
          <w:tcW w:w="4650" w:type="dxa"/>
        </w:tcPr>
        <w:p w14:paraId="4EED0557" w14:textId="273E9C6D" w:rsidR="18FE92F1" w:rsidRDefault="18FE92F1" w:rsidP="18FE92F1">
          <w:pPr>
            <w:pStyle w:val="Header"/>
            <w:ind w:left="-115"/>
          </w:pPr>
        </w:p>
      </w:tc>
      <w:tc>
        <w:tcPr>
          <w:tcW w:w="4650" w:type="dxa"/>
        </w:tcPr>
        <w:p w14:paraId="61CCFB4A" w14:textId="45F29C8C" w:rsidR="18FE92F1" w:rsidRDefault="18FE92F1" w:rsidP="18FE92F1">
          <w:pPr>
            <w:pStyle w:val="Header"/>
            <w:jc w:val="center"/>
          </w:pPr>
        </w:p>
      </w:tc>
      <w:tc>
        <w:tcPr>
          <w:tcW w:w="4650" w:type="dxa"/>
        </w:tcPr>
        <w:p w14:paraId="1D3775CD" w14:textId="5169ADE4" w:rsidR="18FE92F1" w:rsidRDefault="18FE92F1" w:rsidP="18FE92F1">
          <w:pPr>
            <w:pStyle w:val="Header"/>
            <w:ind w:right="-115"/>
            <w:jc w:val="right"/>
          </w:pPr>
        </w:p>
      </w:tc>
    </w:tr>
  </w:tbl>
  <w:p w14:paraId="042B431B" w14:textId="1EAB3B57" w:rsidR="18FE92F1" w:rsidRDefault="006E2954" w:rsidP="006E2954">
    <w:pPr>
      <w:pStyle w:val="Footer"/>
      <w:jc w:val="right"/>
    </w:pPr>
    <w:r>
      <w:t>Compass- EHAP- Updated Septem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8FE92F1" w14:paraId="061E08DF" w14:textId="77777777" w:rsidTr="18FE92F1">
      <w:tc>
        <w:tcPr>
          <w:tcW w:w="4650" w:type="dxa"/>
        </w:tcPr>
        <w:p w14:paraId="065A62FB" w14:textId="73076DE6" w:rsidR="18FE92F1" w:rsidRDefault="18FE92F1" w:rsidP="18FE92F1">
          <w:pPr>
            <w:pStyle w:val="Header"/>
            <w:ind w:left="-115"/>
          </w:pPr>
        </w:p>
      </w:tc>
      <w:tc>
        <w:tcPr>
          <w:tcW w:w="4650" w:type="dxa"/>
        </w:tcPr>
        <w:p w14:paraId="633EEADC" w14:textId="787B34CA" w:rsidR="18FE92F1" w:rsidRDefault="18FE92F1" w:rsidP="18FE92F1">
          <w:pPr>
            <w:pStyle w:val="Header"/>
            <w:jc w:val="center"/>
          </w:pPr>
        </w:p>
      </w:tc>
      <w:tc>
        <w:tcPr>
          <w:tcW w:w="4650" w:type="dxa"/>
        </w:tcPr>
        <w:p w14:paraId="6C8F2298" w14:textId="18E20D5A" w:rsidR="18FE92F1" w:rsidRDefault="18FE92F1" w:rsidP="18FE92F1">
          <w:pPr>
            <w:pStyle w:val="Header"/>
            <w:ind w:right="-115"/>
            <w:jc w:val="right"/>
          </w:pPr>
        </w:p>
      </w:tc>
    </w:tr>
  </w:tbl>
  <w:p w14:paraId="07ED5509" w14:textId="24C60671" w:rsidR="18FE92F1" w:rsidRDefault="18FE92F1" w:rsidP="18FE92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8FE92F1" w14:paraId="732EF15C" w14:textId="77777777" w:rsidTr="18FE92F1">
      <w:tc>
        <w:tcPr>
          <w:tcW w:w="4650" w:type="dxa"/>
        </w:tcPr>
        <w:p w14:paraId="17860E3B" w14:textId="2204828E" w:rsidR="18FE92F1" w:rsidRDefault="18FE92F1" w:rsidP="18FE92F1">
          <w:pPr>
            <w:pStyle w:val="Header"/>
            <w:ind w:left="-115"/>
          </w:pPr>
        </w:p>
      </w:tc>
      <w:tc>
        <w:tcPr>
          <w:tcW w:w="4650" w:type="dxa"/>
        </w:tcPr>
        <w:p w14:paraId="46B41320" w14:textId="6C9DA583" w:rsidR="18FE92F1" w:rsidRDefault="18FE92F1" w:rsidP="18FE92F1">
          <w:pPr>
            <w:pStyle w:val="Header"/>
            <w:jc w:val="center"/>
          </w:pPr>
        </w:p>
      </w:tc>
      <w:tc>
        <w:tcPr>
          <w:tcW w:w="4650" w:type="dxa"/>
        </w:tcPr>
        <w:p w14:paraId="6EADF99F" w14:textId="76F7EDAC" w:rsidR="18FE92F1" w:rsidRDefault="18FE92F1" w:rsidP="18FE92F1">
          <w:pPr>
            <w:pStyle w:val="Header"/>
            <w:ind w:right="-115"/>
            <w:jc w:val="right"/>
          </w:pPr>
        </w:p>
      </w:tc>
    </w:tr>
  </w:tbl>
  <w:p w14:paraId="03F4BA4C" w14:textId="1E77CE9A" w:rsidR="18FE92F1" w:rsidRDefault="18FE92F1" w:rsidP="18FE92F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8FE92F1" w14:paraId="401ED12F" w14:textId="77777777" w:rsidTr="18FE92F1">
      <w:tc>
        <w:tcPr>
          <w:tcW w:w="4650" w:type="dxa"/>
        </w:tcPr>
        <w:p w14:paraId="5654E7BF" w14:textId="2DB94F78" w:rsidR="18FE92F1" w:rsidRDefault="18FE92F1" w:rsidP="18FE92F1">
          <w:pPr>
            <w:pStyle w:val="Header"/>
            <w:ind w:left="-115"/>
          </w:pPr>
        </w:p>
      </w:tc>
      <w:tc>
        <w:tcPr>
          <w:tcW w:w="4650" w:type="dxa"/>
        </w:tcPr>
        <w:p w14:paraId="4C2DEDAA" w14:textId="2CE1A3A9" w:rsidR="18FE92F1" w:rsidRDefault="18FE92F1" w:rsidP="18FE92F1">
          <w:pPr>
            <w:pStyle w:val="Header"/>
            <w:jc w:val="center"/>
          </w:pPr>
        </w:p>
      </w:tc>
      <w:tc>
        <w:tcPr>
          <w:tcW w:w="4650" w:type="dxa"/>
        </w:tcPr>
        <w:p w14:paraId="79BB7697" w14:textId="390B21BD" w:rsidR="18FE92F1" w:rsidRDefault="18FE92F1" w:rsidP="18FE92F1">
          <w:pPr>
            <w:pStyle w:val="Header"/>
            <w:ind w:right="-115"/>
            <w:jc w:val="right"/>
          </w:pPr>
        </w:p>
      </w:tc>
    </w:tr>
  </w:tbl>
  <w:p w14:paraId="2CC78C2B" w14:textId="3C045021" w:rsidR="18FE92F1" w:rsidRDefault="18FE92F1" w:rsidP="18FE92F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8FE92F1" w14:paraId="5A9E0641" w14:textId="77777777" w:rsidTr="18FE92F1">
      <w:tc>
        <w:tcPr>
          <w:tcW w:w="4650" w:type="dxa"/>
        </w:tcPr>
        <w:p w14:paraId="5E0C54B7" w14:textId="1DD7F233" w:rsidR="18FE92F1" w:rsidRDefault="18FE92F1" w:rsidP="18FE92F1">
          <w:pPr>
            <w:pStyle w:val="Header"/>
            <w:ind w:left="-115"/>
          </w:pPr>
        </w:p>
      </w:tc>
      <w:tc>
        <w:tcPr>
          <w:tcW w:w="4650" w:type="dxa"/>
        </w:tcPr>
        <w:p w14:paraId="1A3ABF1D" w14:textId="0F46C339" w:rsidR="18FE92F1" w:rsidRDefault="18FE92F1" w:rsidP="18FE92F1">
          <w:pPr>
            <w:pStyle w:val="Header"/>
            <w:jc w:val="center"/>
          </w:pPr>
        </w:p>
      </w:tc>
      <w:tc>
        <w:tcPr>
          <w:tcW w:w="4650" w:type="dxa"/>
        </w:tcPr>
        <w:p w14:paraId="7CC727F9" w14:textId="1DD1D1DD" w:rsidR="18FE92F1" w:rsidRDefault="18FE92F1" w:rsidP="18FE92F1">
          <w:pPr>
            <w:pStyle w:val="Header"/>
            <w:ind w:right="-115"/>
            <w:jc w:val="right"/>
          </w:pPr>
        </w:p>
      </w:tc>
    </w:tr>
  </w:tbl>
  <w:p w14:paraId="06D79A12" w14:textId="5952A298" w:rsidR="18FE92F1" w:rsidRDefault="18FE92F1" w:rsidP="18FE92F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A3D0" w14:textId="77777777" w:rsidR="00AC6D7A" w:rsidRPr="00994FA9" w:rsidRDefault="00AC6D7A" w:rsidP="00AC6D7A">
    <w:pPr>
      <w:pStyle w:val="Footer"/>
      <w:jc w:val="right"/>
    </w:pPr>
    <w:r>
      <w:t>Compass- EHAP- Updated September 2023</w:t>
    </w:r>
  </w:p>
  <w:p w14:paraId="3CDD26F1" w14:textId="2C77CECD" w:rsidR="18FE92F1" w:rsidRDefault="18FE92F1" w:rsidP="18FE92F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8FE92F1" w14:paraId="6DCA6CFD" w14:textId="77777777" w:rsidTr="18FE92F1">
      <w:tc>
        <w:tcPr>
          <w:tcW w:w="4650" w:type="dxa"/>
        </w:tcPr>
        <w:p w14:paraId="26384EE9" w14:textId="22ED97D2" w:rsidR="18FE92F1" w:rsidRDefault="18FE92F1" w:rsidP="18FE92F1">
          <w:pPr>
            <w:pStyle w:val="Header"/>
            <w:ind w:left="-115"/>
          </w:pPr>
        </w:p>
      </w:tc>
      <w:tc>
        <w:tcPr>
          <w:tcW w:w="4650" w:type="dxa"/>
        </w:tcPr>
        <w:p w14:paraId="48B8B81E" w14:textId="3EFE1226" w:rsidR="18FE92F1" w:rsidRDefault="18FE92F1" w:rsidP="18FE92F1">
          <w:pPr>
            <w:pStyle w:val="Header"/>
            <w:jc w:val="center"/>
          </w:pPr>
        </w:p>
      </w:tc>
      <w:tc>
        <w:tcPr>
          <w:tcW w:w="4650" w:type="dxa"/>
        </w:tcPr>
        <w:p w14:paraId="6EAF5BFD" w14:textId="5D4F103A" w:rsidR="18FE92F1" w:rsidRDefault="18FE92F1" w:rsidP="18FE92F1">
          <w:pPr>
            <w:pStyle w:val="Header"/>
            <w:ind w:right="-115"/>
            <w:jc w:val="right"/>
          </w:pPr>
        </w:p>
      </w:tc>
    </w:tr>
  </w:tbl>
  <w:p w14:paraId="74AD9F31" w14:textId="3232C1F0" w:rsidR="18FE92F1" w:rsidRDefault="18FE92F1" w:rsidP="18FE9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8943" w14:textId="77777777" w:rsidR="0047418B" w:rsidRDefault="0047418B" w:rsidP="00B45872">
      <w:pPr>
        <w:spacing w:after="0" w:line="240" w:lineRule="auto"/>
      </w:pPr>
      <w:r>
        <w:separator/>
      </w:r>
    </w:p>
  </w:footnote>
  <w:footnote w:type="continuationSeparator" w:id="0">
    <w:p w14:paraId="39DD1D65" w14:textId="77777777" w:rsidR="0047418B" w:rsidRDefault="0047418B" w:rsidP="00B45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910770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C61732" w14:textId="77777777" w:rsidR="00CB4318" w:rsidRPr="00CB4318" w:rsidRDefault="00CB4318">
        <w:pPr>
          <w:pStyle w:val="Header"/>
          <w:jc w:val="right"/>
          <w:rPr>
            <w:rFonts w:ascii="Arial" w:hAnsi="Arial" w:cs="Arial"/>
          </w:rPr>
        </w:pPr>
        <w:r w:rsidRPr="00CB4318">
          <w:rPr>
            <w:rFonts w:ascii="Arial" w:hAnsi="Arial" w:cs="Arial"/>
          </w:rPr>
          <w:fldChar w:fldCharType="begin"/>
        </w:r>
        <w:r w:rsidRPr="00CB4318">
          <w:rPr>
            <w:rFonts w:ascii="Arial" w:hAnsi="Arial" w:cs="Arial"/>
          </w:rPr>
          <w:instrText xml:space="preserve"> PAGE   \* MERGEFORMAT </w:instrText>
        </w:r>
        <w:r w:rsidRPr="00CB4318">
          <w:rPr>
            <w:rFonts w:ascii="Arial" w:hAnsi="Arial" w:cs="Arial"/>
          </w:rPr>
          <w:fldChar w:fldCharType="separate"/>
        </w:r>
        <w:r w:rsidR="009F2E55">
          <w:rPr>
            <w:rFonts w:ascii="Arial" w:hAnsi="Arial" w:cs="Arial"/>
            <w:noProof/>
          </w:rPr>
          <w:t>8</w:t>
        </w:r>
        <w:r w:rsidRPr="00CB4318">
          <w:rPr>
            <w:rFonts w:ascii="Arial" w:hAnsi="Arial" w:cs="Arial"/>
            <w:noProof/>
          </w:rPr>
          <w:fldChar w:fldCharType="end"/>
        </w:r>
      </w:p>
    </w:sdtContent>
  </w:sdt>
  <w:p w14:paraId="5AE48A43" w14:textId="77777777" w:rsidR="00B45872" w:rsidRDefault="00B45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1746067625"/>
      <w:docPartObj>
        <w:docPartGallery w:val="Page Numbers (Top of Page)"/>
        <w:docPartUnique/>
      </w:docPartObj>
    </w:sdtPr>
    <w:sdtEndPr>
      <w:rPr>
        <w:b w:val="0"/>
        <w:noProof/>
        <w:sz w:val="20"/>
      </w:rPr>
    </w:sdtEndPr>
    <w:sdtContent>
      <w:p w14:paraId="79B2C81B" w14:textId="77777777" w:rsidR="00CB4318" w:rsidRPr="00203D03" w:rsidRDefault="00CB4318" w:rsidP="006B42F8">
        <w:pPr>
          <w:pStyle w:val="Heading1"/>
          <w:tabs>
            <w:tab w:val="left" w:pos="1958"/>
          </w:tabs>
          <w:spacing w:before="0"/>
          <w:jc w:val="center"/>
          <w:rPr>
            <w:rFonts w:cs="Arial"/>
            <w:b w:val="0"/>
            <w:sz w:val="16"/>
            <w:szCs w:val="24"/>
          </w:rPr>
        </w:pPr>
        <w:r w:rsidRPr="00203D03">
          <w:rPr>
            <w:rFonts w:cs="Arial"/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22FF0B94" wp14:editId="07777777">
              <wp:simplePos x="0" y="0"/>
              <wp:positionH relativeFrom="margin">
                <wp:posOffset>-532436</wp:posOffset>
              </wp:positionH>
              <wp:positionV relativeFrom="paragraph">
                <wp:posOffset>-443230</wp:posOffset>
              </wp:positionV>
              <wp:extent cx="2358000" cy="702000"/>
              <wp:effectExtent l="0" t="0" r="4445" b="3175"/>
              <wp:wrapTight wrapText="bothSides">
                <wp:wrapPolygon edited="0">
                  <wp:start x="0" y="0"/>
                  <wp:lineTo x="0" y="21111"/>
                  <wp:lineTo x="21466" y="21111"/>
                  <wp:lineTo x="21466" y="0"/>
                  <wp:lineTo x="0" y="0"/>
                </wp:wrapPolygon>
              </wp:wrapTight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8000" cy="702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B42F8">
          <w:rPr>
            <w:rFonts w:cs="Arial"/>
          </w:rPr>
          <w:tab/>
        </w:r>
        <w:r w:rsidR="006B42F8">
          <w:rPr>
            <w:rFonts w:cs="Arial"/>
          </w:rPr>
          <w:tab/>
        </w:r>
        <w:r w:rsidR="18FE92F1" w:rsidRPr="00203D03">
          <w:rPr>
            <w:rFonts w:cs="Arial"/>
          </w:rPr>
          <w:t>Early Help Assessment and Plan</w:t>
        </w:r>
        <w:r w:rsidR="00480F00" w:rsidRPr="00203D03">
          <w:rPr>
            <w:rFonts w:cs="Arial"/>
            <w:sz w:val="36"/>
          </w:rPr>
          <w:tab/>
        </w:r>
        <w:r w:rsidR="00480F00" w:rsidRPr="00480F00">
          <w:rPr>
            <w:rFonts w:cs="Arial"/>
          </w:rPr>
          <w:tab/>
        </w:r>
        <w:r w:rsidR="00480F00" w:rsidRPr="00480F00">
          <w:rPr>
            <w:rFonts w:cs="Arial"/>
          </w:rPr>
          <w:tab/>
        </w:r>
        <w:r w:rsidR="00480F00" w:rsidRPr="00480F00">
          <w:rPr>
            <w:rFonts w:cs="Arial"/>
          </w:rPr>
          <w:tab/>
        </w:r>
        <w:r w:rsidR="00480F00" w:rsidRPr="00480F00">
          <w:rPr>
            <w:rFonts w:cs="Arial"/>
          </w:rPr>
          <w:tab/>
        </w:r>
        <w:r w:rsidR="00480F00" w:rsidRPr="00480F00">
          <w:rPr>
            <w:rFonts w:cs="Arial"/>
          </w:rPr>
          <w:tab/>
        </w:r>
        <w:r w:rsidR="00480F00" w:rsidRPr="00480F00">
          <w:rPr>
            <w:rFonts w:cs="Arial"/>
          </w:rPr>
          <w:tab/>
        </w:r>
        <w:r w:rsidRPr="18FE92F1">
          <w:rPr>
            <w:rFonts w:cs="Arial"/>
            <w:b w:val="0"/>
            <w:sz w:val="20"/>
            <w:szCs w:val="20"/>
          </w:rPr>
          <w:fldChar w:fldCharType="begin"/>
        </w:r>
        <w:r w:rsidRPr="18FE92F1">
          <w:rPr>
            <w:rFonts w:cs="Arial"/>
            <w:b w:val="0"/>
            <w:sz w:val="20"/>
            <w:szCs w:val="20"/>
          </w:rPr>
          <w:instrText xml:space="preserve"> PAGE   \* MERGEFORMAT </w:instrText>
        </w:r>
        <w:r w:rsidRPr="18FE92F1">
          <w:rPr>
            <w:rFonts w:cs="Arial"/>
            <w:b w:val="0"/>
            <w:sz w:val="20"/>
            <w:szCs w:val="20"/>
          </w:rPr>
          <w:fldChar w:fldCharType="separate"/>
        </w:r>
        <w:r w:rsidR="18FE92F1" w:rsidRPr="18FE92F1">
          <w:rPr>
            <w:rFonts w:cs="Arial"/>
            <w:b w:val="0"/>
            <w:noProof/>
            <w:sz w:val="20"/>
            <w:szCs w:val="20"/>
          </w:rPr>
          <w:t>1</w:t>
        </w:r>
        <w:r w:rsidRPr="18FE92F1">
          <w:rPr>
            <w:rFonts w:cs="Arial"/>
            <w:b w:val="0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3FD5"/>
    <w:multiLevelType w:val="hybridMultilevel"/>
    <w:tmpl w:val="9830D594"/>
    <w:lvl w:ilvl="0" w:tplc="09FC7F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4372E"/>
    <w:multiLevelType w:val="hybridMultilevel"/>
    <w:tmpl w:val="2092DED6"/>
    <w:lvl w:ilvl="0" w:tplc="515A56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02EF"/>
    <w:multiLevelType w:val="hybridMultilevel"/>
    <w:tmpl w:val="6754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53F5F"/>
    <w:multiLevelType w:val="hybridMultilevel"/>
    <w:tmpl w:val="4568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37993"/>
    <w:multiLevelType w:val="hybridMultilevel"/>
    <w:tmpl w:val="B364A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B7A0D"/>
    <w:multiLevelType w:val="hybridMultilevel"/>
    <w:tmpl w:val="34EEE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0DB8"/>
    <w:multiLevelType w:val="hybridMultilevel"/>
    <w:tmpl w:val="19CA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B3F02"/>
    <w:multiLevelType w:val="hybridMultilevel"/>
    <w:tmpl w:val="641AA096"/>
    <w:lvl w:ilvl="0" w:tplc="514C4C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B194D"/>
    <w:multiLevelType w:val="hybridMultilevel"/>
    <w:tmpl w:val="62BC5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24747C"/>
    <w:multiLevelType w:val="hybridMultilevel"/>
    <w:tmpl w:val="1644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5755A"/>
    <w:multiLevelType w:val="hybridMultilevel"/>
    <w:tmpl w:val="8A8EF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DB382B"/>
    <w:multiLevelType w:val="hybridMultilevel"/>
    <w:tmpl w:val="FA82F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73F3E"/>
    <w:multiLevelType w:val="multilevel"/>
    <w:tmpl w:val="EAA8C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6438B1"/>
    <w:multiLevelType w:val="hybridMultilevel"/>
    <w:tmpl w:val="0C2C3E06"/>
    <w:lvl w:ilvl="0" w:tplc="FA8A2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536D61"/>
    <w:multiLevelType w:val="hybridMultilevel"/>
    <w:tmpl w:val="BE380AFA"/>
    <w:lvl w:ilvl="0" w:tplc="647C4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549212">
    <w:abstractNumId w:val="2"/>
  </w:num>
  <w:num w:numId="2" w16cid:durableId="775830109">
    <w:abstractNumId w:val="11"/>
  </w:num>
  <w:num w:numId="3" w16cid:durableId="1438133169">
    <w:abstractNumId w:val="9"/>
  </w:num>
  <w:num w:numId="4" w16cid:durableId="256136985">
    <w:abstractNumId w:val="14"/>
  </w:num>
  <w:num w:numId="5" w16cid:durableId="853301157">
    <w:abstractNumId w:val="13"/>
  </w:num>
  <w:num w:numId="6" w16cid:durableId="31393357">
    <w:abstractNumId w:val="4"/>
  </w:num>
  <w:num w:numId="7" w16cid:durableId="2031102892">
    <w:abstractNumId w:val="10"/>
  </w:num>
  <w:num w:numId="8" w16cid:durableId="1404184906">
    <w:abstractNumId w:val="7"/>
  </w:num>
  <w:num w:numId="9" w16cid:durableId="335226432">
    <w:abstractNumId w:val="8"/>
  </w:num>
  <w:num w:numId="10" w16cid:durableId="1824274667">
    <w:abstractNumId w:val="3"/>
  </w:num>
  <w:num w:numId="11" w16cid:durableId="1617131495">
    <w:abstractNumId w:val="5"/>
  </w:num>
  <w:num w:numId="12" w16cid:durableId="988825254">
    <w:abstractNumId w:val="12"/>
  </w:num>
  <w:num w:numId="13" w16cid:durableId="286862617">
    <w:abstractNumId w:val="6"/>
  </w:num>
  <w:num w:numId="14" w16cid:durableId="1688404284">
    <w:abstractNumId w:val="1"/>
  </w:num>
  <w:num w:numId="15" w16cid:durableId="51454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AC"/>
    <w:rsid w:val="000042D6"/>
    <w:rsid w:val="0000630B"/>
    <w:rsid w:val="00013233"/>
    <w:rsid w:val="00015AC7"/>
    <w:rsid w:val="00031B0F"/>
    <w:rsid w:val="00032687"/>
    <w:rsid w:val="00043CF0"/>
    <w:rsid w:val="00043F55"/>
    <w:rsid w:val="00060C65"/>
    <w:rsid w:val="00062936"/>
    <w:rsid w:val="00066046"/>
    <w:rsid w:val="0008103F"/>
    <w:rsid w:val="000816EB"/>
    <w:rsid w:val="00084C9F"/>
    <w:rsid w:val="00091B29"/>
    <w:rsid w:val="0009784A"/>
    <w:rsid w:val="000A0F93"/>
    <w:rsid w:val="000B2F31"/>
    <w:rsid w:val="000B3C82"/>
    <w:rsid w:val="000B6F96"/>
    <w:rsid w:val="000D2655"/>
    <w:rsid w:val="000D34C0"/>
    <w:rsid w:val="000E0D2E"/>
    <w:rsid w:val="000F358B"/>
    <w:rsid w:val="001008D8"/>
    <w:rsid w:val="00113BEF"/>
    <w:rsid w:val="00152A6E"/>
    <w:rsid w:val="00157BDB"/>
    <w:rsid w:val="00162457"/>
    <w:rsid w:val="00163336"/>
    <w:rsid w:val="00180529"/>
    <w:rsid w:val="001A0E3E"/>
    <w:rsid w:val="001B1400"/>
    <w:rsid w:val="001B3D2B"/>
    <w:rsid w:val="001B6FC1"/>
    <w:rsid w:val="001B73BB"/>
    <w:rsid w:val="001E14E2"/>
    <w:rsid w:val="001F1C2B"/>
    <w:rsid w:val="002008ED"/>
    <w:rsid w:val="00203D03"/>
    <w:rsid w:val="00205AF1"/>
    <w:rsid w:val="0020615E"/>
    <w:rsid w:val="00237C41"/>
    <w:rsid w:val="00240A96"/>
    <w:rsid w:val="00255F2C"/>
    <w:rsid w:val="00260677"/>
    <w:rsid w:val="00264E21"/>
    <w:rsid w:val="00286C3D"/>
    <w:rsid w:val="002A229A"/>
    <w:rsid w:val="002B4627"/>
    <w:rsid w:val="002B6843"/>
    <w:rsid w:val="002D2CFB"/>
    <w:rsid w:val="002E2E56"/>
    <w:rsid w:val="002F57F2"/>
    <w:rsid w:val="0030552C"/>
    <w:rsid w:val="00305719"/>
    <w:rsid w:val="00320717"/>
    <w:rsid w:val="00321AD6"/>
    <w:rsid w:val="00323E42"/>
    <w:rsid w:val="00336DC0"/>
    <w:rsid w:val="00344490"/>
    <w:rsid w:val="0035734A"/>
    <w:rsid w:val="003726BD"/>
    <w:rsid w:val="003729FA"/>
    <w:rsid w:val="00380AE7"/>
    <w:rsid w:val="00386B21"/>
    <w:rsid w:val="00387145"/>
    <w:rsid w:val="00394A7B"/>
    <w:rsid w:val="003A014C"/>
    <w:rsid w:val="003A4CF4"/>
    <w:rsid w:val="003B2876"/>
    <w:rsid w:val="003B7C9F"/>
    <w:rsid w:val="003E00AB"/>
    <w:rsid w:val="003F7037"/>
    <w:rsid w:val="003F79BD"/>
    <w:rsid w:val="00400383"/>
    <w:rsid w:val="00401EB8"/>
    <w:rsid w:val="00406BC5"/>
    <w:rsid w:val="00407660"/>
    <w:rsid w:val="004137F2"/>
    <w:rsid w:val="00435647"/>
    <w:rsid w:val="0044307D"/>
    <w:rsid w:val="0044443C"/>
    <w:rsid w:val="00462F99"/>
    <w:rsid w:val="004652AB"/>
    <w:rsid w:val="0047418B"/>
    <w:rsid w:val="00480F00"/>
    <w:rsid w:val="00481C54"/>
    <w:rsid w:val="00487EE9"/>
    <w:rsid w:val="00494C20"/>
    <w:rsid w:val="004971D2"/>
    <w:rsid w:val="00497A1C"/>
    <w:rsid w:val="004B5527"/>
    <w:rsid w:val="004C07D2"/>
    <w:rsid w:val="004D2D09"/>
    <w:rsid w:val="004E09BF"/>
    <w:rsid w:val="004E6F12"/>
    <w:rsid w:val="005009AE"/>
    <w:rsid w:val="005363A4"/>
    <w:rsid w:val="00536691"/>
    <w:rsid w:val="00542B4E"/>
    <w:rsid w:val="00544A1B"/>
    <w:rsid w:val="00554E90"/>
    <w:rsid w:val="00565C0D"/>
    <w:rsid w:val="005912E2"/>
    <w:rsid w:val="005A7123"/>
    <w:rsid w:val="005B0CD9"/>
    <w:rsid w:val="005B3143"/>
    <w:rsid w:val="005B7322"/>
    <w:rsid w:val="005D1C83"/>
    <w:rsid w:val="005D47BA"/>
    <w:rsid w:val="005E3653"/>
    <w:rsid w:val="005E42DD"/>
    <w:rsid w:val="005F3595"/>
    <w:rsid w:val="005F5625"/>
    <w:rsid w:val="00631778"/>
    <w:rsid w:val="00656565"/>
    <w:rsid w:val="00657B9A"/>
    <w:rsid w:val="00673697"/>
    <w:rsid w:val="00674481"/>
    <w:rsid w:val="006869EC"/>
    <w:rsid w:val="0069170C"/>
    <w:rsid w:val="006B42F8"/>
    <w:rsid w:val="006C793D"/>
    <w:rsid w:val="006D12AE"/>
    <w:rsid w:val="006E17F4"/>
    <w:rsid w:val="006E2954"/>
    <w:rsid w:val="006F114E"/>
    <w:rsid w:val="00710045"/>
    <w:rsid w:val="00720952"/>
    <w:rsid w:val="0072095B"/>
    <w:rsid w:val="00733C60"/>
    <w:rsid w:val="007457ED"/>
    <w:rsid w:val="00750A26"/>
    <w:rsid w:val="007614A8"/>
    <w:rsid w:val="00770C42"/>
    <w:rsid w:val="007913D3"/>
    <w:rsid w:val="00792227"/>
    <w:rsid w:val="00797269"/>
    <w:rsid w:val="007B3991"/>
    <w:rsid w:val="007C2F4B"/>
    <w:rsid w:val="007C62CE"/>
    <w:rsid w:val="007D366B"/>
    <w:rsid w:val="007D7258"/>
    <w:rsid w:val="007E3C97"/>
    <w:rsid w:val="007F3295"/>
    <w:rsid w:val="007F6DE0"/>
    <w:rsid w:val="00803794"/>
    <w:rsid w:val="00824431"/>
    <w:rsid w:val="008452AD"/>
    <w:rsid w:val="008464C8"/>
    <w:rsid w:val="0085289F"/>
    <w:rsid w:val="00853C49"/>
    <w:rsid w:val="00860748"/>
    <w:rsid w:val="00863D8C"/>
    <w:rsid w:val="008678AC"/>
    <w:rsid w:val="008714D9"/>
    <w:rsid w:val="00871E85"/>
    <w:rsid w:val="008815AA"/>
    <w:rsid w:val="0089142C"/>
    <w:rsid w:val="00895418"/>
    <w:rsid w:val="008957E8"/>
    <w:rsid w:val="008D7051"/>
    <w:rsid w:val="008F437D"/>
    <w:rsid w:val="009151B2"/>
    <w:rsid w:val="00923315"/>
    <w:rsid w:val="00930B05"/>
    <w:rsid w:val="00936BD0"/>
    <w:rsid w:val="00937EBC"/>
    <w:rsid w:val="009423D5"/>
    <w:rsid w:val="009516A0"/>
    <w:rsid w:val="00952EB1"/>
    <w:rsid w:val="009548AC"/>
    <w:rsid w:val="00966F39"/>
    <w:rsid w:val="009815F2"/>
    <w:rsid w:val="00983EBC"/>
    <w:rsid w:val="00984C6B"/>
    <w:rsid w:val="00994FA9"/>
    <w:rsid w:val="009A15A6"/>
    <w:rsid w:val="009C2B33"/>
    <w:rsid w:val="009E4CB5"/>
    <w:rsid w:val="009F2E55"/>
    <w:rsid w:val="009F3823"/>
    <w:rsid w:val="00A02EBD"/>
    <w:rsid w:val="00A06EC7"/>
    <w:rsid w:val="00A14B23"/>
    <w:rsid w:val="00A235F6"/>
    <w:rsid w:val="00A24B4D"/>
    <w:rsid w:val="00A328A3"/>
    <w:rsid w:val="00A44C20"/>
    <w:rsid w:val="00A60C07"/>
    <w:rsid w:val="00A620AC"/>
    <w:rsid w:val="00A73A4A"/>
    <w:rsid w:val="00A801B4"/>
    <w:rsid w:val="00AA02CE"/>
    <w:rsid w:val="00AA50B2"/>
    <w:rsid w:val="00AB3DBA"/>
    <w:rsid w:val="00AB6F2E"/>
    <w:rsid w:val="00AC359D"/>
    <w:rsid w:val="00AC4499"/>
    <w:rsid w:val="00AC4F5A"/>
    <w:rsid w:val="00AC6D7A"/>
    <w:rsid w:val="00AE0D46"/>
    <w:rsid w:val="00AE298F"/>
    <w:rsid w:val="00B12B5B"/>
    <w:rsid w:val="00B24AE0"/>
    <w:rsid w:val="00B37AC1"/>
    <w:rsid w:val="00B45872"/>
    <w:rsid w:val="00B47E1B"/>
    <w:rsid w:val="00B540B6"/>
    <w:rsid w:val="00B5646A"/>
    <w:rsid w:val="00B66B61"/>
    <w:rsid w:val="00B744A2"/>
    <w:rsid w:val="00B80FBD"/>
    <w:rsid w:val="00B8417F"/>
    <w:rsid w:val="00BA2C2B"/>
    <w:rsid w:val="00BD4B07"/>
    <w:rsid w:val="00BE2ECE"/>
    <w:rsid w:val="00BE5FB5"/>
    <w:rsid w:val="00BE6349"/>
    <w:rsid w:val="00C01235"/>
    <w:rsid w:val="00C11B72"/>
    <w:rsid w:val="00C13FF0"/>
    <w:rsid w:val="00C20460"/>
    <w:rsid w:val="00C32EA2"/>
    <w:rsid w:val="00C366F3"/>
    <w:rsid w:val="00C36782"/>
    <w:rsid w:val="00C440D0"/>
    <w:rsid w:val="00C64486"/>
    <w:rsid w:val="00C65F57"/>
    <w:rsid w:val="00C83241"/>
    <w:rsid w:val="00C87EAD"/>
    <w:rsid w:val="00C9198E"/>
    <w:rsid w:val="00C94AC7"/>
    <w:rsid w:val="00C97D79"/>
    <w:rsid w:val="00CA1CF0"/>
    <w:rsid w:val="00CB4318"/>
    <w:rsid w:val="00CC48B0"/>
    <w:rsid w:val="00CC4E5A"/>
    <w:rsid w:val="00CC7C96"/>
    <w:rsid w:val="00CD1FC4"/>
    <w:rsid w:val="00CF5A83"/>
    <w:rsid w:val="00CF5F22"/>
    <w:rsid w:val="00CF7E8E"/>
    <w:rsid w:val="00D06D8B"/>
    <w:rsid w:val="00D15F01"/>
    <w:rsid w:val="00D30EC7"/>
    <w:rsid w:val="00D4048D"/>
    <w:rsid w:val="00D4608D"/>
    <w:rsid w:val="00D51A63"/>
    <w:rsid w:val="00D531A3"/>
    <w:rsid w:val="00D7384D"/>
    <w:rsid w:val="00DA2170"/>
    <w:rsid w:val="00DA6D6C"/>
    <w:rsid w:val="00DB181E"/>
    <w:rsid w:val="00DB7080"/>
    <w:rsid w:val="00DC26AC"/>
    <w:rsid w:val="00DC3166"/>
    <w:rsid w:val="00DD1DC3"/>
    <w:rsid w:val="00DD6AD9"/>
    <w:rsid w:val="00DE3EA3"/>
    <w:rsid w:val="00E12829"/>
    <w:rsid w:val="00E22F05"/>
    <w:rsid w:val="00E2482B"/>
    <w:rsid w:val="00E37222"/>
    <w:rsid w:val="00E73D3D"/>
    <w:rsid w:val="00E8558F"/>
    <w:rsid w:val="00E85ABC"/>
    <w:rsid w:val="00E8656E"/>
    <w:rsid w:val="00E917D7"/>
    <w:rsid w:val="00E92F04"/>
    <w:rsid w:val="00EA6D61"/>
    <w:rsid w:val="00EB01AF"/>
    <w:rsid w:val="00EB486D"/>
    <w:rsid w:val="00EB7CDB"/>
    <w:rsid w:val="00EC18C5"/>
    <w:rsid w:val="00ED68A1"/>
    <w:rsid w:val="00F25FFE"/>
    <w:rsid w:val="00F3231B"/>
    <w:rsid w:val="00F34680"/>
    <w:rsid w:val="00F45922"/>
    <w:rsid w:val="00F6256D"/>
    <w:rsid w:val="00F71CEA"/>
    <w:rsid w:val="00FC14FD"/>
    <w:rsid w:val="00FC3AD8"/>
    <w:rsid w:val="00FC4093"/>
    <w:rsid w:val="00FC45EB"/>
    <w:rsid w:val="00FD1645"/>
    <w:rsid w:val="00FD41D2"/>
    <w:rsid w:val="00FE2CE4"/>
    <w:rsid w:val="00FE2DE9"/>
    <w:rsid w:val="18FE9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5814A"/>
  <w15:chartTrackingRefBased/>
  <w15:docId w15:val="{96B8E5B2-0E5B-4018-BF35-A67B40D0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B05"/>
  </w:style>
  <w:style w:type="paragraph" w:styleId="Heading1">
    <w:name w:val="heading 1"/>
    <w:basedOn w:val="Normal"/>
    <w:next w:val="Normal"/>
    <w:link w:val="Heading1Char"/>
    <w:uiPriority w:val="9"/>
    <w:qFormat/>
    <w:rsid w:val="006B42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872"/>
  </w:style>
  <w:style w:type="paragraph" w:styleId="Footer">
    <w:name w:val="footer"/>
    <w:basedOn w:val="Normal"/>
    <w:link w:val="FooterChar"/>
    <w:uiPriority w:val="99"/>
    <w:unhideWhenUsed/>
    <w:rsid w:val="00B45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872"/>
  </w:style>
  <w:style w:type="character" w:styleId="PlaceholderText">
    <w:name w:val="Placeholder Text"/>
    <w:basedOn w:val="DefaultParagraphFont"/>
    <w:uiPriority w:val="99"/>
    <w:semiHidden/>
    <w:rsid w:val="00EB01AF"/>
    <w:rPr>
      <w:color w:val="808080"/>
    </w:rPr>
  </w:style>
  <w:style w:type="character" w:customStyle="1" w:styleId="xforms-control">
    <w:name w:val="xforms-control"/>
    <w:basedOn w:val="DefaultParagraphFont"/>
    <w:rsid w:val="00EB01AF"/>
  </w:style>
  <w:style w:type="character" w:customStyle="1" w:styleId="Heading1Char">
    <w:name w:val="Heading 1 Char"/>
    <w:basedOn w:val="DefaultParagraphFont"/>
    <w:link w:val="Heading1"/>
    <w:uiPriority w:val="9"/>
    <w:rsid w:val="006B42F8"/>
    <w:rPr>
      <w:rFonts w:ascii="Arial" w:eastAsiaTheme="majorEastAsia" w:hAnsi="Arial" w:cstheme="majorBidi"/>
      <w:b/>
      <w:sz w:val="32"/>
      <w:szCs w:val="32"/>
    </w:rPr>
  </w:style>
  <w:style w:type="table" w:styleId="TableGridLight">
    <w:name w:val="Grid Table Light"/>
    <w:basedOn w:val="TableNormal"/>
    <w:uiPriority w:val="40"/>
    <w:rsid w:val="00031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31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1B0F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0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80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46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8464C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AB3DBA"/>
    <w:rPr>
      <w:rFonts w:ascii="Arial" w:hAnsi="Arial" w:cs="Arial" w:hint="default"/>
      <w:b/>
      <w:bCs/>
      <w:i w:val="0"/>
      <w:iCs w:val="0"/>
      <w:color w:val="FF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26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CA23-0E65-49A2-ACA6-4135D586FA96}"/>
      </w:docPartPr>
      <w:docPartBody>
        <w:p w:rsidR="0074713E" w:rsidRDefault="00A328A3"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4CFAACC735E476DA59CB66CF1D8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90EF-C567-4D01-937A-DA16E1D5EA88}"/>
      </w:docPartPr>
      <w:docPartBody>
        <w:p w:rsidR="001665D4" w:rsidRDefault="00AE0D46" w:rsidP="00AE0D46">
          <w:pPr>
            <w:pStyle w:val="E4CFAACC735E476DA59CB66CF1D89F20"/>
          </w:pPr>
          <w:r w:rsidRPr="00797269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2E613B5E96448BEBFD9B02BA20B6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A5B3-83E3-4DD8-A2F3-CED904148F5F}"/>
      </w:docPartPr>
      <w:docPartBody>
        <w:p w:rsidR="001665D4" w:rsidRDefault="00AE0D46" w:rsidP="00AE0D46">
          <w:pPr>
            <w:pStyle w:val="E2E613B5E96448BEBFD9B02BA20B64A1"/>
          </w:pPr>
          <w:r w:rsidRPr="00797269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75C1C12F8E347FDA8524129B02B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3F25B-4C80-4D4B-AED7-D5E1B9D4839D}"/>
      </w:docPartPr>
      <w:docPartBody>
        <w:p w:rsidR="00CD4FD0" w:rsidRDefault="00A24B4D" w:rsidP="00A24B4D">
          <w:pPr>
            <w:pStyle w:val="275C1C12F8E347FDA8524129B02BA9C4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44F93B495A343B1BCE902FC9370D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82B5-648C-4095-9F6D-CBA1D419DC41}"/>
      </w:docPartPr>
      <w:docPartBody>
        <w:p w:rsidR="00CD4FD0" w:rsidRDefault="00A24B4D" w:rsidP="00A24B4D">
          <w:pPr>
            <w:pStyle w:val="F44F93B495A343B1BCE902FC9370D527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810C942652249D99A1EFE7A9077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B4579-AE0A-451D-A66C-4EB2F8F04AA8}"/>
      </w:docPartPr>
      <w:docPartBody>
        <w:p w:rsidR="00CD4FD0" w:rsidRDefault="00A24B4D" w:rsidP="00A24B4D">
          <w:pPr>
            <w:pStyle w:val="3810C942652249D99A1EFE7A90770B18"/>
          </w:pPr>
          <w:r w:rsidRPr="00797269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E98B6A1456D440CB4A9278F42CD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2495-07A6-4F93-8F43-E1AA56705D9B}"/>
      </w:docPartPr>
      <w:docPartBody>
        <w:p w:rsidR="00E738A3" w:rsidRDefault="00E738A3" w:rsidP="00E738A3">
          <w:pPr>
            <w:pStyle w:val="6E98B6A1456D440CB4A9278F42CDC7C3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20083094B77472FA2E8FEB57315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B495-8674-41E3-95D6-D5DF6488DB30}"/>
      </w:docPartPr>
      <w:docPartBody>
        <w:p w:rsidR="00E738A3" w:rsidRDefault="00E738A3" w:rsidP="00E738A3">
          <w:pPr>
            <w:pStyle w:val="B20083094B77472FA2E8FEB573159DEF"/>
          </w:pPr>
          <w:r w:rsidRPr="008464C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28415CCA0594849B4D497507E6B3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5C5B4-1114-4DF1-9FD4-C9469406713F}"/>
      </w:docPartPr>
      <w:docPartBody>
        <w:p w:rsidR="00E738A3" w:rsidRDefault="00E738A3" w:rsidP="00E738A3">
          <w:pPr>
            <w:pStyle w:val="128415CCA0594849B4D497507E6B3FE0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A2E11F6A4FC45D4A0F8522AE6E4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2C85D-0B87-4110-85F0-1E2D6E22D00F}"/>
      </w:docPartPr>
      <w:docPartBody>
        <w:p w:rsidR="00E738A3" w:rsidRDefault="00E738A3" w:rsidP="00E738A3">
          <w:pPr>
            <w:pStyle w:val="7A2E11F6A4FC45D4A0F8522AE6E455B7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9AFADD0236748828877D0234344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4E10B-EF63-4097-B62B-84EF64B37EBE}"/>
      </w:docPartPr>
      <w:docPartBody>
        <w:p w:rsidR="00E738A3" w:rsidRDefault="00E738A3" w:rsidP="00E738A3">
          <w:pPr>
            <w:pStyle w:val="29AFADD0236748828877D0234344716A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380EBF4C4F6404B931ED5190042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AAF51-79D6-40EE-9B19-5CF3EDFC3C1A}"/>
      </w:docPartPr>
      <w:docPartBody>
        <w:p w:rsidR="00E738A3" w:rsidRDefault="00E738A3" w:rsidP="00E738A3">
          <w:pPr>
            <w:pStyle w:val="9380EBF4C4F6404B931ED5190042C3A1"/>
          </w:pPr>
          <w:r w:rsidRPr="008464C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0014F917A8C14BD98CA7193B9FEC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09428-41E0-467E-845A-69ED5B230302}"/>
      </w:docPartPr>
      <w:docPartBody>
        <w:p w:rsidR="00E738A3" w:rsidRDefault="00E738A3" w:rsidP="00E738A3">
          <w:pPr>
            <w:pStyle w:val="0014F917A8C14BD98CA7193B9FEC10F3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6579923452642F19267FEE222EB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BFDC-3EB8-4D2D-81E8-15A6761599A7}"/>
      </w:docPartPr>
      <w:docPartBody>
        <w:p w:rsidR="00E738A3" w:rsidRDefault="00E738A3" w:rsidP="00E738A3">
          <w:pPr>
            <w:pStyle w:val="B6579923452642F19267FEE222EB8407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245E5C4B12C43209FE5D922CDFD1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5774-B782-4F4B-B8C1-5899AC02C424}"/>
      </w:docPartPr>
      <w:docPartBody>
        <w:p w:rsidR="00E738A3" w:rsidRDefault="00E738A3" w:rsidP="00E738A3">
          <w:pPr>
            <w:pStyle w:val="6245E5C4B12C43209FE5D922CDFD1E79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1A3DC7F54B64D828B317585D698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793E-EFB6-4B5B-A5A4-C4C55A791E61}"/>
      </w:docPartPr>
      <w:docPartBody>
        <w:p w:rsidR="00E738A3" w:rsidRDefault="00E738A3" w:rsidP="00E738A3">
          <w:pPr>
            <w:pStyle w:val="D1A3DC7F54B64D828B317585D6984C04"/>
          </w:pPr>
          <w:r w:rsidRPr="008464C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92D803C9225C4CEC97DAC2DD5C57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28EE-1839-418C-BB9F-8B8B5884099B}"/>
      </w:docPartPr>
      <w:docPartBody>
        <w:p w:rsidR="00E738A3" w:rsidRDefault="00E738A3" w:rsidP="00E738A3">
          <w:pPr>
            <w:pStyle w:val="92D803C9225C4CEC97DAC2DD5C573E5F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8EB4ADF295A412CAEB816F2E30DF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529C2-3541-40A3-A1BD-59296B3068D3}"/>
      </w:docPartPr>
      <w:docPartBody>
        <w:p w:rsidR="00E738A3" w:rsidRDefault="00E738A3" w:rsidP="00E738A3">
          <w:pPr>
            <w:pStyle w:val="38EB4ADF295A412CAEB816F2E30DF0AB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230F05FD72542DEA77D38FFD7B4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4B1F4-7F26-4074-844E-300037414B95}"/>
      </w:docPartPr>
      <w:docPartBody>
        <w:p w:rsidR="00E738A3" w:rsidRDefault="00E738A3" w:rsidP="00E738A3">
          <w:pPr>
            <w:pStyle w:val="8230F05FD72542DEA77D38FFD7B428AF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465986E0BB5465E9DAA9ABC3D9FA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2454-D61F-43C2-BB6A-D3B8EC56E72E}"/>
      </w:docPartPr>
      <w:docPartBody>
        <w:p w:rsidR="00E738A3" w:rsidRDefault="00E738A3" w:rsidP="00E738A3">
          <w:pPr>
            <w:pStyle w:val="8465986E0BB5465E9DAA9ABC3D9FA036"/>
          </w:pPr>
          <w:r w:rsidRPr="008464C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4BAF3A7921014BB09797299A8E35E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C151-A1E2-4F33-A902-70FEBE4C96D3}"/>
      </w:docPartPr>
      <w:docPartBody>
        <w:p w:rsidR="00E738A3" w:rsidRDefault="00E738A3" w:rsidP="00E738A3">
          <w:pPr>
            <w:pStyle w:val="4BAF3A7921014BB09797299A8E35EC0F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3D897773AAA4028851D0AA082FC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E06F-A7B0-4030-86A4-CEBE4C618DA7}"/>
      </w:docPartPr>
      <w:docPartBody>
        <w:p w:rsidR="00E738A3" w:rsidRDefault="00E738A3" w:rsidP="00E738A3">
          <w:pPr>
            <w:pStyle w:val="33D897773AAA4028851D0AA082FC0BC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C3064A2CE7C42B6B170B073FAA01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0832-95E6-4B9B-9354-729242CCD04B}"/>
      </w:docPartPr>
      <w:docPartBody>
        <w:p w:rsidR="00E738A3" w:rsidRDefault="00E738A3" w:rsidP="00E738A3">
          <w:pPr>
            <w:pStyle w:val="5C3064A2CE7C42B6B170B073FAA011B6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036513E5A93408186280897AEEBA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FDDC3-B74D-44D9-8E84-95736CD12D3A}"/>
      </w:docPartPr>
      <w:docPartBody>
        <w:p w:rsidR="00E738A3" w:rsidRDefault="00E738A3" w:rsidP="00E738A3">
          <w:pPr>
            <w:pStyle w:val="8036513E5A93408186280897AEEBAFEA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DC5E01BA77441899999DDDE9FF3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DF27-B441-40ED-B642-861F0C9BFF7E}"/>
      </w:docPartPr>
      <w:docPartBody>
        <w:p w:rsidR="00E738A3" w:rsidRDefault="00E738A3" w:rsidP="00E738A3">
          <w:pPr>
            <w:pStyle w:val="8DC5E01BA77441899999DDDE9FF35269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21859CCBBCF4F8E93B0E22BE99B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1B0F-7F40-476F-BD0F-C13C1C3E4A63}"/>
      </w:docPartPr>
      <w:docPartBody>
        <w:p w:rsidR="00E738A3" w:rsidRDefault="00E738A3" w:rsidP="00E738A3">
          <w:pPr>
            <w:pStyle w:val="421859CCBBCF4F8E93B0E22BE99BF9F5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162ADE0247644FBB89E9AD2AB89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1CCE-E648-4E72-8D3C-FABCFD528592}"/>
      </w:docPartPr>
      <w:docPartBody>
        <w:p w:rsidR="00E738A3" w:rsidRDefault="00E738A3" w:rsidP="00E738A3">
          <w:pPr>
            <w:pStyle w:val="1162ADE0247644FBB89E9AD2AB89F7FC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7E68E2A09AE451089B4B8EDCE04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9E70-2AFE-4ABE-B898-DFCEE19D25E2}"/>
      </w:docPartPr>
      <w:docPartBody>
        <w:p w:rsidR="00E738A3" w:rsidRDefault="00E738A3" w:rsidP="00E738A3">
          <w:pPr>
            <w:pStyle w:val="67E68E2A09AE451089B4B8EDCE043E0D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BF6663DEE0A461CA3EEBA65F9ED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4268-ACDF-4BAE-BF07-4D498A61D77A}"/>
      </w:docPartPr>
      <w:docPartBody>
        <w:p w:rsidR="00E738A3" w:rsidRDefault="00E738A3" w:rsidP="00E738A3">
          <w:pPr>
            <w:pStyle w:val="7BF6663DEE0A461CA3EEBA65F9ED2383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9AED9AD4B5E48E79FFB382E3BD39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DAEA-56A9-46A5-B95C-A487DA2DE31A}"/>
      </w:docPartPr>
      <w:docPartBody>
        <w:p w:rsidR="00E738A3" w:rsidRDefault="00E738A3" w:rsidP="00E738A3">
          <w:pPr>
            <w:pStyle w:val="69AED9AD4B5E48E79FFB382E3BD39B60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DB73A153DCE47EB84FABB590F226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F1B13-33C1-40DA-87E5-7406986E1778}"/>
      </w:docPartPr>
      <w:docPartBody>
        <w:p w:rsidR="00E738A3" w:rsidRDefault="00E738A3" w:rsidP="00E738A3">
          <w:pPr>
            <w:pStyle w:val="BDB73A153DCE47EB84FABB590F226B33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D6AD8514EDE474DA79E4A62A2B5B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DFCBD-2EE2-41EC-ACFF-00D8C72F7726}"/>
      </w:docPartPr>
      <w:docPartBody>
        <w:p w:rsidR="00E738A3" w:rsidRDefault="00E738A3" w:rsidP="00E738A3">
          <w:pPr>
            <w:pStyle w:val="9D6AD8514EDE474DA79E4A62A2B5B81F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F5C2BEB5CA245F2BCEDD63A58429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25DFE-73D1-49BF-BEDC-291F900BFE83}"/>
      </w:docPartPr>
      <w:docPartBody>
        <w:p w:rsidR="00E738A3" w:rsidRDefault="00E738A3" w:rsidP="00E738A3">
          <w:pPr>
            <w:pStyle w:val="6F5C2BEB5CA245F2BCEDD63A58429B8A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EFEAC34E74C49F4A42D82CB4AB47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4635-BEB8-4A66-8F44-D4802CBF3756}"/>
      </w:docPartPr>
      <w:docPartBody>
        <w:p w:rsidR="00E738A3" w:rsidRDefault="00E738A3" w:rsidP="00E738A3">
          <w:pPr>
            <w:pStyle w:val="9EFEAC34E74C49F4A42D82CB4AB47C18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1EE652AF69D4A909DFAD3E55AAEA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89B4-1637-4935-B4B4-E380256B77C7}"/>
      </w:docPartPr>
      <w:docPartBody>
        <w:p w:rsidR="00E738A3" w:rsidRDefault="00E738A3" w:rsidP="00E738A3">
          <w:pPr>
            <w:pStyle w:val="11EE652AF69D4A909DFAD3E55AAEA64F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32C76DDB1CC4BD39E72F860796C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4AAC-020A-488B-BDF2-D111786D4E61}"/>
      </w:docPartPr>
      <w:docPartBody>
        <w:p w:rsidR="00E738A3" w:rsidRDefault="00E738A3" w:rsidP="00E738A3">
          <w:pPr>
            <w:pStyle w:val="932C76DDB1CC4BD39E72F860796CD5D4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C6E4172E0F24A399F4D392EF73FB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F601-AC73-4DAD-9824-DC0ADFEBFE77}"/>
      </w:docPartPr>
      <w:docPartBody>
        <w:p w:rsidR="00E738A3" w:rsidRDefault="00E738A3" w:rsidP="00E738A3">
          <w:pPr>
            <w:pStyle w:val="DC6E4172E0F24A399F4D392EF73FB207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22CE0381D444332A942502E87D5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2A12F-931B-4CD5-8ACE-C0934022711F}"/>
      </w:docPartPr>
      <w:docPartBody>
        <w:p w:rsidR="00E738A3" w:rsidRDefault="00E738A3" w:rsidP="00E738A3">
          <w:pPr>
            <w:pStyle w:val="622CE0381D444332A942502E87D5CF0D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B449EB5564C4B4A94B6AEBE93252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F83FA-8C94-4C46-A202-06C29276F915}"/>
      </w:docPartPr>
      <w:docPartBody>
        <w:p w:rsidR="00421F1F" w:rsidRDefault="00421F1F" w:rsidP="00421F1F">
          <w:pPr>
            <w:pStyle w:val="5B449EB5564C4B4A94B6AEBE93252FD6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148C5FA81844540A675C292BD89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2DEF-8AC1-4007-920B-A4741D991F45}"/>
      </w:docPartPr>
      <w:docPartBody>
        <w:p w:rsidR="00B21631" w:rsidRDefault="00B21631" w:rsidP="00B21631">
          <w:pPr>
            <w:pStyle w:val="9148C5FA81844540A675C292BD89E3E7"/>
          </w:pPr>
          <w:r w:rsidRPr="00B4639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9C1D4F69C06A42A88CF130A243E4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F0FBC-0275-4583-8C9C-DAC934D25F9D}"/>
      </w:docPartPr>
      <w:docPartBody>
        <w:p w:rsidR="00B21631" w:rsidRDefault="00B21631" w:rsidP="00B21631">
          <w:pPr>
            <w:pStyle w:val="9C1D4F69C06A42A88CF130A243E4E26F"/>
          </w:pPr>
          <w:r w:rsidRPr="00B4639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A7DF4208C1B14DAA92749CECE056C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37AB-4398-456E-9DEA-B6989834F27B}"/>
      </w:docPartPr>
      <w:docPartBody>
        <w:p w:rsidR="00B21631" w:rsidRDefault="00B21631" w:rsidP="00B21631">
          <w:pPr>
            <w:pStyle w:val="A7DF4208C1B14DAA92749CECE056CF69"/>
          </w:pPr>
          <w:r w:rsidRPr="00B4639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97A1ECE84D6E4BBAB92CC73CE8D39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3667-D7DE-4BCE-8A03-DCE538BF1057}"/>
      </w:docPartPr>
      <w:docPartBody>
        <w:p w:rsidR="00B21631" w:rsidRDefault="00B21631" w:rsidP="00B21631">
          <w:pPr>
            <w:pStyle w:val="97A1ECE84D6E4BBAB92CC73CE8D39178"/>
          </w:pPr>
          <w:r w:rsidRPr="00B4639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24A4DB6A085E41D39A90469409170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E8CC6-ABA8-4E68-8A56-5940A6A6F2C9}"/>
      </w:docPartPr>
      <w:docPartBody>
        <w:p w:rsidR="00B21631" w:rsidRDefault="00B21631" w:rsidP="00B21631">
          <w:pPr>
            <w:pStyle w:val="24A4DB6A085E41D39A90469409170F0F"/>
          </w:pPr>
          <w:r w:rsidRPr="00B4639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C2BF1098E838471EBA170CBB5A2F7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A589A-7F6E-4766-9D19-568622E9639B}"/>
      </w:docPartPr>
      <w:docPartBody>
        <w:p w:rsidR="00B21631" w:rsidRDefault="00B21631" w:rsidP="00B21631">
          <w:pPr>
            <w:pStyle w:val="C2BF1098E838471EBA170CBB5A2F7831"/>
          </w:pPr>
          <w:r w:rsidRPr="00B4639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198A210282A64D3C8FF7CA83DF6FF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0F54F-EC92-430B-A159-17E2BE00EF1E}"/>
      </w:docPartPr>
      <w:docPartBody>
        <w:p w:rsidR="00B21631" w:rsidRDefault="00B21631" w:rsidP="00B21631">
          <w:pPr>
            <w:pStyle w:val="198A210282A64D3C8FF7CA83DF6FF52F"/>
          </w:pPr>
          <w:r w:rsidRPr="00B4639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578C266BF35445808D432CFDEEB6F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2D383-A9C1-45CA-8DB5-8040D0F59770}"/>
      </w:docPartPr>
      <w:docPartBody>
        <w:p w:rsidR="00B21631" w:rsidRDefault="00B21631" w:rsidP="00B21631">
          <w:pPr>
            <w:pStyle w:val="578C266BF35445808D432CFDEEB6F686"/>
          </w:pPr>
          <w:r w:rsidRPr="00B4639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F445E-7DD2-4DC4-8C7D-A1BCC711CCB0}"/>
      </w:docPartPr>
      <w:docPartBody>
        <w:p w:rsidR="00213999" w:rsidRDefault="00213999">
          <w:r w:rsidRPr="0055686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74DAD21A004C6D8963143CEEAF9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F3907-E6F3-44C4-B4C5-E3C9CAA013DA}"/>
      </w:docPartPr>
      <w:docPartBody>
        <w:p w:rsidR="00904625" w:rsidRDefault="00904625" w:rsidP="00904625">
          <w:pPr>
            <w:pStyle w:val="D674DAD21A004C6D8963143CEEAF9D4E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7CA7F24556F47ED849B36B1B34C8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C4B5-F9FD-4BBF-9E1B-281BD7E5492E}"/>
      </w:docPartPr>
      <w:docPartBody>
        <w:p w:rsidR="00904625" w:rsidRDefault="00904625" w:rsidP="00904625">
          <w:pPr>
            <w:pStyle w:val="27CA7F24556F47ED849B36B1B34C8C93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8A3"/>
    <w:rsid w:val="000655F3"/>
    <w:rsid w:val="000C4D91"/>
    <w:rsid w:val="000D6911"/>
    <w:rsid w:val="001665D4"/>
    <w:rsid w:val="001855F1"/>
    <w:rsid w:val="001F5324"/>
    <w:rsid w:val="00213999"/>
    <w:rsid w:val="00221816"/>
    <w:rsid w:val="0028555A"/>
    <w:rsid w:val="002879EC"/>
    <w:rsid w:val="00293E53"/>
    <w:rsid w:val="00356943"/>
    <w:rsid w:val="00365AA0"/>
    <w:rsid w:val="003D4389"/>
    <w:rsid w:val="003D7C8C"/>
    <w:rsid w:val="003F66BF"/>
    <w:rsid w:val="00421F1F"/>
    <w:rsid w:val="00433A51"/>
    <w:rsid w:val="00456CC0"/>
    <w:rsid w:val="004A5F5F"/>
    <w:rsid w:val="00515D02"/>
    <w:rsid w:val="00554601"/>
    <w:rsid w:val="00554E90"/>
    <w:rsid w:val="00584A04"/>
    <w:rsid w:val="005B643B"/>
    <w:rsid w:val="005F44ED"/>
    <w:rsid w:val="006D7C61"/>
    <w:rsid w:val="006F782B"/>
    <w:rsid w:val="0074713E"/>
    <w:rsid w:val="00771354"/>
    <w:rsid w:val="007A53EB"/>
    <w:rsid w:val="00904625"/>
    <w:rsid w:val="0091077A"/>
    <w:rsid w:val="00A24B4D"/>
    <w:rsid w:val="00A328A3"/>
    <w:rsid w:val="00AC0159"/>
    <w:rsid w:val="00AE0D46"/>
    <w:rsid w:val="00B05C77"/>
    <w:rsid w:val="00B21631"/>
    <w:rsid w:val="00B4221B"/>
    <w:rsid w:val="00BA2C2B"/>
    <w:rsid w:val="00BD1E59"/>
    <w:rsid w:val="00BE2ECE"/>
    <w:rsid w:val="00CD4FD0"/>
    <w:rsid w:val="00CE782A"/>
    <w:rsid w:val="00CF5415"/>
    <w:rsid w:val="00DA51EF"/>
    <w:rsid w:val="00DF3C38"/>
    <w:rsid w:val="00E428A7"/>
    <w:rsid w:val="00E738A3"/>
    <w:rsid w:val="00EE285D"/>
    <w:rsid w:val="00FC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625"/>
    <w:rPr>
      <w:color w:val="808080"/>
    </w:rPr>
  </w:style>
  <w:style w:type="paragraph" w:customStyle="1" w:styleId="081C01C71F7A476DA504B35162C5B79E">
    <w:name w:val="081C01C71F7A476DA504B35162C5B79E"/>
    <w:rsid w:val="00554E90"/>
  </w:style>
  <w:style w:type="paragraph" w:customStyle="1" w:styleId="D6BFB896F87846DEB28E63F30FEE2157">
    <w:name w:val="D6BFB896F87846DEB28E63F30FEE2157"/>
    <w:rsid w:val="00FC14FD"/>
  </w:style>
  <w:style w:type="paragraph" w:customStyle="1" w:styleId="CCB2622B8D8648469B42A21C071B0D38">
    <w:name w:val="CCB2622B8D8648469B42A21C071B0D38"/>
    <w:rsid w:val="00FC14FD"/>
  </w:style>
  <w:style w:type="paragraph" w:customStyle="1" w:styleId="3B761F05047B417E848F88BC5D6FA76E">
    <w:name w:val="3B761F05047B417E848F88BC5D6FA76E"/>
    <w:rsid w:val="00FC14FD"/>
  </w:style>
  <w:style w:type="paragraph" w:customStyle="1" w:styleId="4F198940FCC343E1B6A117D7A18A49AE">
    <w:name w:val="4F198940FCC343E1B6A117D7A18A49AE"/>
    <w:rsid w:val="00FC14FD"/>
  </w:style>
  <w:style w:type="paragraph" w:customStyle="1" w:styleId="C1822A3226054D3EB4616CD8CE3767E3">
    <w:name w:val="C1822A3226054D3EB4616CD8CE3767E3"/>
    <w:rsid w:val="00FC14FD"/>
  </w:style>
  <w:style w:type="paragraph" w:customStyle="1" w:styleId="C9E7E00425064FBA85FE0FB41481A9D7">
    <w:name w:val="C9E7E00425064FBA85FE0FB41481A9D7"/>
    <w:rsid w:val="00FC14FD"/>
  </w:style>
  <w:style w:type="paragraph" w:customStyle="1" w:styleId="586D4148147A46E9B132A85EAFB63910">
    <w:name w:val="586D4148147A46E9B132A85EAFB63910"/>
    <w:rsid w:val="00FC14FD"/>
    <w:rPr>
      <w:rFonts w:eastAsiaTheme="minorHAnsi"/>
      <w:lang w:eastAsia="en-US"/>
    </w:rPr>
  </w:style>
  <w:style w:type="paragraph" w:customStyle="1" w:styleId="35094EAB0A9E4654BB8EBF3260805D931">
    <w:name w:val="35094EAB0A9E4654BB8EBF3260805D931"/>
    <w:rsid w:val="00FC14FD"/>
    <w:rPr>
      <w:rFonts w:eastAsiaTheme="minorHAnsi"/>
      <w:lang w:eastAsia="en-US"/>
    </w:rPr>
  </w:style>
  <w:style w:type="paragraph" w:customStyle="1" w:styleId="6A935212FFAE4889AB902411F7D89B7C1">
    <w:name w:val="6A935212FFAE4889AB902411F7D89B7C1"/>
    <w:rsid w:val="00FC14FD"/>
    <w:rPr>
      <w:rFonts w:eastAsiaTheme="minorHAnsi"/>
      <w:lang w:eastAsia="en-US"/>
    </w:rPr>
  </w:style>
  <w:style w:type="paragraph" w:customStyle="1" w:styleId="2E99CDD1E20C469FBB0F21D16856D4CD1">
    <w:name w:val="2E99CDD1E20C469FBB0F21D16856D4CD1"/>
    <w:rsid w:val="00FC14FD"/>
    <w:rPr>
      <w:rFonts w:eastAsiaTheme="minorHAnsi"/>
      <w:lang w:eastAsia="en-US"/>
    </w:rPr>
  </w:style>
  <w:style w:type="paragraph" w:customStyle="1" w:styleId="7EA2B232A95E462A8B2D7C707B7BB2BA1">
    <w:name w:val="7EA2B232A95E462A8B2D7C707B7BB2BA1"/>
    <w:rsid w:val="00FC14FD"/>
    <w:rPr>
      <w:rFonts w:eastAsiaTheme="minorHAnsi"/>
      <w:lang w:eastAsia="en-US"/>
    </w:rPr>
  </w:style>
  <w:style w:type="paragraph" w:customStyle="1" w:styleId="81AD856E31FC420FB28A0E1CE4D42B121">
    <w:name w:val="81AD856E31FC420FB28A0E1CE4D42B121"/>
    <w:rsid w:val="00FC14FD"/>
    <w:rPr>
      <w:rFonts w:eastAsiaTheme="minorHAnsi"/>
      <w:lang w:eastAsia="en-US"/>
    </w:rPr>
  </w:style>
  <w:style w:type="paragraph" w:customStyle="1" w:styleId="2790343487EC4533AE331FA384DC9E561">
    <w:name w:val="2790343487EC4533AE331FA384DC9E561"/>
    <w:rsid w:val="00FC14FD"/>
    <w:rPr>
      <w:rFonts w:eastAsiaTheme="minorHAnsi"/>
      <w:lang w:eastAsia="en-US"/>
    </w:rPr>
  </w:style>
  <w:style w:type="paragraph" w:customStyle="1" w:styleId="6D30229324FF4430BBFA2B07AA3D36311">
    <w:name w:val="6D30229324FF4430BBFA2B07AA3D36311"/>
    <w:rsid w:val="00FC14FD"/>
    <w:rPr>
      <w:rFonts w:eastAsiaTheme="minorHAnsi"/>
      <w:lang w:eastAsia="en-US"/>
    </w:rPr>
  </w:style>
  <w:style w:type="paragraph" w:customStyle="1" w:styleId="65BD7B6052C44F32A5B82044A5BAE2251">
    <w:name w:val="65BD7B6052C44F32A5B82044A5BAE2251"/>
    <w:rsid w:val="00FC14FD"/>
    <w:rPr>
      <w:rFonts w:eastAsiaTheme="minorHAnsi"/>
      <w:lang w:eastAsia="en-US"/>
    </w:rPr>
  </w:style>
  <w:style w:type="paragraph" w:customStyle="1" w:styleId="37A6214918EA4F089316C159018158451">
    <w:name w:val="37A6214918EA4F089316C159018158451"/>
    <w:rsid w:val="00FC14FD"/>
    <w:rPr>
      <w:rFonts w:eastAsiaTheme="minorHAnsi"/>
      <w:lang w:eastAsia="en-US"/>
    </w:rPr>
  </w:style>
  <w:style w:type="paragraph" w:customStyle="1" w:styleId="5CEAE43EFF7248FD8E1BA6D989D4799F1">
    <w:name w:val="5CEAE43EFF7248FD8E1BA6D989D4799F1"/>
    <w:rsid w:val="00FC14FD"/>
    <w:rPr>
      <w:rFonts w:eastAsiaTheme="minorHAnsi"/>
      <w:lang w:eastAsia="en-US"/>
    </w:rPr>
  </w:style>
  <w:style w:type="paragraph" w:customStyle="1" w:styleId="83A34245780B4207AAB871578DAE1E151">
    <w:name w:val="83A34245780B4207AAB871578DAE1E151"/>
    <w:rsid w:val="00FC14FD"/>
    <w:rPr>
      <w:rFonts w:eastAsiaTheme="minorHAnsi"/>
      <w:lang w:eastAsia="en-US"/>
    </w:rPr>
  </w:style>
  <w:style w:type="paragraph" w:customStyle="1" w:styleId="2E53E64379954445B4520A43B31FD0D21">
    <w:name w:val="2E53E64379954445B4520A43B31FD0D21"/>
    <w:rsid w:val="00FC14FD"/>
    <w:rPr>
      <w:rFonts w:eastAsiaTheme="minorHAnsi"/>
      <w:lang w:eastAsia="en-US"/>
    </w:rPr>
  </w:style>
  <w:style w:type="paragraph" w:customStyle="1" w:styleId="BB270D7781564990A6E86782179204041">
    <w:name w:val="BB270D7781564990A6E86782179204041"/>
    <w:rsid w:val="00FC14FD"/>
    <w:rPr>
      <w:rFonts w:eastAsiaTheme="minorHAnsi"/>
      <w:lang w:eastAsia="en-US"/>
    </w:rPr>
  </w:style>
  <w:style w:type="paragraph" w:customStyle="1" w:styleId="D15156E00408415884AC710785DDE9A71">
    <w:name w:val="D15156E00408415884AC710785DDE9A71"/>
    <w:rsid w:val="00FC14FD"/>
    <w:rPr>
      <w:rFonts w:eastAsiaTheme="minorHAnsi"/>
      <w:lang w:eastAsia="en-US"/>
    </w:rPr>
  </w:style>
  <w:style w:type="paragraph" w:customStyle="1" w:styleId="51991411377A4332993436E724A628581">
    <w:name w:val="51991411377A4332993436E724A628581"/>
    <w:rsid w:val="00FC14FD"/>
    <w:rPr>
      <w:rFonts w:eastAsiaTheme="minorHAnsi"/>
      <w:lang w:eastAsia="en-US"/>
    </w:rPr>
  </w:style>
  <w:style w:type="paragraph" w:customStyle="1" w:styleId="8B9DF3A7E1ED435DB210106552782A6E">
    <w:name w:val="8B9DF3A7E1ED435DB210106552782A6E"/>
    <w:rsid w:val="00BA2C2B"/>
  </w:style>
  <w:style w:type="paragraph" w:customStyle="1" w:styleId="71DC1C04F7CF4F75AA73F181AECDFC33">
    <w:name w:val="71DC1C04F7CF4F75AA73F181AECDFC33"/>
    <w:rsid w:val="00BA2C2B"/>
  </w:style>
  <w:style w:type="paragraph" w:customStyle="1" w:styleId="E4CFAACC735E476DA59CB66CF1D89F20">
    <w:name w:val="E4CFAACC735E476DA59CB66CF1D89F20"/>
    <w:rsid w:val="00AE0D46"/>
  </w:style>
  <w:style w:type="paragraph" w:customStyle="1" w:styleId="E2E613B5E96448BEBFD9B02BA20B64A1">
    <w:name w:val="E2E613B5E96448BEBFD9B02BA20B64A1"/>
    <w:rsid w:val="00AE0D46"/>
  </w:style>
  <w:style w:type="paragraph" w:customStyle="1" w:styleId="91677200643A4C10850D4B188550018A">
    <w:name w:val="91677200643A4C10850D4B188550018A"/>
    <w:rsid w:val="00BE2ECE"/>
  </w:style>
  <w:style w:type="paragraph" w:customStyle="1" w:styleId="91EC36A3E586409AA23CD29C89F7AD21">
    <w:name w:val="91EC36A3E586409AA23CD29C89F7AD21"/>
    <w:rsid w:val="00BE2ECE"/>
  </w:style>
  <w:style w:type="paragraph" w:customStyle="1" w:styleId="C374211C9D574858AF88E70EB49EA3F8">
    <w:name w:val="C374211C9D574858AF88E70EB49EA3F8"/>
    <w:rsid w:val="00BE2ECE"/>
  </w:style>
  <w:style w:type="paragraph" w:customStyle="1" w:styleId="D76A02B00F8A4375A8B84C69FBE4E425">
    <w:name w:val="D76A02B00F8A4375A8B84C69FBE4E425"/>
    <w:rsid w:val="00BE2ECE"/>
  </w:style>
  <w:style w:type="paragraph" w:customStyle="1" w:styleId="47E80102D96846E9BBB9B499DC429644">
    <w:name w:val="47E80102D96846E9BBB9B499DC429644"/>
    <w:rsid w:val="00BE2ECE"/>
  </w:style>
  <w:style w:type="paragraph" w:customStyle="1" w:styleId="2DBF08A4956C49099DB632CD6BF2F85B">
    <w:name w:val="2DBF08A4956C49099DB632CD6BF2F85B"/>
    <w:rsid w:val="00BE2ECE"/>
  </w:style>
  <w:style w:type="paragraph" w:customStyle="1" w:styleId="0CC1D191080E4AA5A5D785416B71EC1F">
    <w:name w:val="0CC1D191080E4AA5A5D785416B71EC1F"/>
    <w:rsid w:val="00BE2ECE"/>
  </w:style>
  <w:style w:type="paragraph" w:customStyle="1" w:styleId="A7AA01A00EE541C7853E3B2DE805F719">
    <w:name w:val="A7AA01A00EE541C7853E3B2DE805F719"/>
    <w:rsid w:val="00BE2ECE"/>
  </w:style>
  <w:style w:type="paragraph" w:customStyle="1" w:styleId="AB53D972BAE84CC7854DF1EE108482DF">
    <w:name w:val="AB53D972BAE84CC7854DF1EE108482DF"/>
    <w:rsid w:val="00BE2ECE"/>
  </w:style>
  <w:style w:type="paragraph" w:customStyle="1" w:styleId="A12E0BD8CC3545AEAA443EBE5C95A9D5">
    <w:name w:val="A12E0BD8CC3545AEAA443EBE5C95A9D5"/>
    <w:rsid w:val="00BE2ECE"/>
  </w:style>
  <w:style w:type="paragraph" w:customStyle="1" w:styleId="F85D9F860EE5411892461E3635B917FC">
    <w:name w:val="F85D9F860EE5411892461E3635B917FC"/>
    <w:rsid w:val="00BE2ECE"/>
  </w:style>
  <w:style w:type="paragraph" w:customStyle="1" w:styleId="A6A37801D10A4DEEAA71CC31D551CB2E">
    <w:name w:val="A6A37801D10A4DEEAA71CC31D551CB2E"/>
    <w:rsid w:val="00BE2ECE"/>
  </w:style>
  <w:style w:type="paragraph" w:customStyle="1" w:styleId="CFD362998D2F4837808F68169E60F3A2">
    <w:name w:val="CFD362998D2F4837808F68169E60F3A2"/>
    <w:rsid w:val="00BE2ECE"/>
  </w:style>
  <w:style w:type="paragraph" w:customStyle="1" w:styleId="33F8D885A033445583AAF3771B0F7AE7">
    <w:name w:val="33F8D885A033445583AAF3771B0F7AE7"/>
    <w:rsid w:val="00BE2ECE"/>
  </w:style>
  <w:style w:type="paragraph" w:customStyle="1" w:styleId="CC3783790D2546D181CF199C3FD743BA">
    <w:name w:val="CC3783790D2546D181CF199C3FD743BA"/>
    <w:rsid w:val="00BE2ECE"/>
  </w:style>
  <w:style w:type="paragraph" w:customStyle="1" w:styleId="6BBFA5E6C48F4132A16C45BC46907BA8">
    <w:name w:val="6BBFA5E6C48F4132A16C45BC46907BA8"/>
    <w:rsid w:val="00BE2ECE"/>
  </w:style>
  <w:style w:type="paragraph" w:customStyle="1" w:styleId="275C1C12F8E347FDA8524129B02BA9C4">
    <w:name w:val="275C1C12F8E347FDA8524129B02BA9C4"/>
    <w:rsid w:val="00A24B4D"/>
  </w:style>
  <w:style w:type="paragraph" w:customStyle="1" w:styleId="F44F93B495A343B1BCE902FC9370D527">
    <w:name w:val="F44F93B495A343B1BCE902FC9370D527"/>
    <w:rsid w:val="00A24B4D"/>
  </w:style>
  <w:style w:type="paragraph" w:customStyle="1" w:styleId="3810C942652249D99A1EFE7A90770B18">
    <w:name w:val="3810C942652249D99A1EFE7A90770B18"/>
    <w:rsid w:val="00A24B4D"/>
  </w:style>
  <w:style w:type="paragraph" w:customStyle="1" w:styleId="6E98B6A1456D440CB4A9278F42CDC7C3">
    <w:name w:val="6E98B6A1456D440CB4A9278F42CDC7C3"/>
    <w:rsid w:val="00E738A3"/>
    <w:rPr>
      <w:kern w:val="2"/>
      <w14:ligatures w14:val="standardContextual"/>
    </w:rPr>
  </w:style>
  <w:style w:type="paragraph" w:customStyle="1" w:styleId="B20083094B77472FA2E8FEB573159DEF">
    <w:name w:val="B20083094B77472FA2E8FEB573159DEF"/>
    <w:rsid w:val="00E738A3"/>
    <w:rPr>
      <w:kern w:val="2"/>
      <w14:ligatures w14:val="standardContextual"/>
    </w:rPr>
  </w:style>
  <w:style w:type="paragraph" w:customStyle="1" w:styleId="CC557BFD857A47A5A747C2DD90BACF37">
    <w:name w:val="CC557BFD857A47A5A747C2DD90BACF37"/>
    <w:rsid w:val="00E738A3"/>
    <w:rPr>
      <w:kern w:val="2"/>
      <w14:ligatures w14:val="standardContextual"/>
    </w:rPr>
  </w:style>
  <w:style w:type="paragraph" w:customStyle="1" w:styleId="128415CCA0594849B4D497507E6B3FE0">
    <w:name w:val="128415CCA0594849B4D497507E6B3FE0"/>
    <w:rsid w:val="00E738A3"/>
    <w:rPr>
      <w:kern w:val="2"/>
      <w14:ligatures w14:val="standardContextual"/>
    </w:rPr>
  </w:style>
  <w:style w:type="paragraph" w:customStyle="1" w:styleId="7A2E11F6A4FC45D4A0F8522AE6E455B7">
    <w:name w:val="7A2E11F6A4FC45D4A0F8522AE6E455B7"/>
    <w:rsid w:val="00E738A3"/>
    <w:rPr>
      <w:kern w:val="2"/>
      <w14:ligatures w14:val="standardContextual"/>
    </w:rPr>
  </w:style>
  <w:style w:type="paragraph" w:customStyle="1" w:styleId="29AFADD0236748828877D0234344716A">
    <w:name w:val="29AFADD0236748828877D0234344716A"/>
    <w:rsid w:val="00E738A3"/>
    <w:rPr>
      <w:kern w:val="2"/>
      <w14:ligatures w14:val="standardContextual"/>
    </w:rPr>
  </w:style>
  <w:style w:type="paragraph" w:customStyle="1" w:styleId="9380EBF4C4F6404B931ED5190042C3A1">
    <w:name w:val="9380EBF4C4F6404B931ED5190042C3A1"/>
    <w:rsid w:val="00E738A3"/>
    <w:rPr>
      <w:kern w:val="2"/>
      <w14:ligatures w14:val="standardContextual"/>
    </w:rPr>
  </w:style>
  <w:style w:type="paragraph" w:customStyle="1" w:styleId="9020C1F0C5A4473080B152672D293526">
    <w:name w:val="9020C1F0C5A4473080B152672D293526"/>
    <w:rsid w:val="00E738A3"/>
    <w:rPr>
      <w:kern w:val="2"/>
      <w14:ligatures w14:val="standardContextual"/>
    </w:rPr>
  </w:style>
  <w:style w:type="paragraph" w:customStyle="1" w:styleId="0014F917A8C14BD98CA7193B9FEC10F3">
    <w:name w:val="0014F917A8C14BD98CA7193B9FEC10F3"/>
    <w:rsid w:val="00E738A3"/>
    <w:rPr>
      <w:kern w:val="2"/>
      <w14:ligatures w14:val="standardContextual"/>
    </w:rPr>
  </w:style>
  <w:style w:type="paragraph" w:customStyle="1" w:styleId="B6579923452642F19267FEE222EB8407">
    <w:name w:val="B6579923452642F19267FEE222EB8407"/>
    <w:rsid w:val="00E738A3"/>
    <w:rPr>
      <w:kern w:val="2"/>
      <w14:ligatures w14:val="standardContextual"/>
    </w:rPr>
  </w:style>
  <w:style w:type="paragraph" w:customStyle="1" w:styleId="6245E5C4B12C43209FE5D922CDFD1E79">
    <w:name w:val="6245E5C4B12C43209FE5D922CDFD1E79"/>
    <w:rsid w:val="00E738A3"/>
    <w:rPr>
      <w:kern w:val="2"/>
      <w14:ligatures w14:val="standardContextual"/>
    </w:rPr>
  </w:style>
  <w:style w:type="paragraph" w:customStyle="1" w:styleId="D1A3DC7F54B64D828B317585D6984C04">
    <w:name w:val="D1A3DC7F54B64D828B317585D6984C04"/>
    <w:rsid w:val="00E738A3"/>
    <w:rPr>
      <w:kern w:val="2"/>
      <w14:ligatures w14:val="standardContextual"/>
    </w:rPr>
  </w:style>
  <w:style w:type="paragraph" w:customStyle="1" w:styleId="C840E1C107B64F20AFEA1B91C3DA97D2">
    <w:name w:val="C840E1C107B64F20AFEA1B91C3DA97D2"/>
    <w:rsid w:val="00E738A3"/>
    <w:rPr>
      <w:kern w:val="2"/>
      <w14:ligatures w14:val="standardContextual"/>
    </w:rPr>
  </w:style>
  <w:style w:type="paragraph" w:customStyle="1" w:styleId="92D803C9225C4CEC97DAC2DD5C573E5F">
    <w:name w:val="92D803C9225C4CEC97DAC2DD5C573E5F"/>
    <w:rsid w:val="00E738A3"/>
    <w:rPr>
      <w:kern w:val="2"/>
      <w14:ligatures w14:val="standardContextual"/>
    </w:rPr>
  </w:style>
  <w:style w:type="paragraph" w:customStyle="1" w:styleId="38EB4ADF295A412CAEB816F2E30DF0AB">
    <w:name w:val="38EB4ADF295A412CAEB816F2E30DF0AB"/>
    <w:rsid w:val="00E738A3"/>
    <w:rPr>
      <w:kern w:val="2"/>
      <w14:ligatures w14:val="standardContextual"/>
    </w:rPr>
  </w:style>
  <w:style w:type="paragraph" w:customStyle="1" w:styleId="8230F05FD72542DEA77D38FFD7B428AF">
    <w:name w:val="8230F05FD72542DEA77D38FFD7B428AF"/>
    <w:rsid w:val="00E738A3"/>
    <w:rPr>
      <w:kern w:val="2"/>
      <w14:ligatures w14:val="standardContextual"/>
    </w:rPr>
  </w:style>
  <w:style w:type="paragraph" w:customStyle="1" w:styleId="8465986E0BB5465E9DAA9ABC3D9FA036">
    <w:name w:val="8465986E0BB5465E9DAA9ABC3D9FA036"/>
    <w:rsid w:val="00E738A3"/>
    <w:rPr>
      <w:kern w:val="2"/>
      <w14:ligatures w14:val="standardContextual"/>
    </w:rPr>
  </w:style>
  <w:style w:type="paragraph" w:customStyle="1" w:styleId="9EC8FF828A9F441192FA717436FA99CB">
    <w:name w:val="9EC8FF828A9F441192FA717436FA99CB"/>
    <w:rsid w:val="00E738A3"/>
    <w:rPr>
      <w:kern w:val="2"/>
      <w14:ligatures w14:val="standardContextual"/>
    </w:rPr>
  </w:style>
  <w:style w:type="paragraph" w:customStyle="1" w:styleId="4BAF3A7921014BB09797299A8E35EC0F">
    <w:name w:val="4BAF3A7921014BB09797299A8E35EC0F"/>
    <w:rsid w:val="00E738A3"/>
    <w:rPr>
      <w:kern w:val="2"/>
      <w14:ligatures w14:val="standardContextual"/>
    </w:rPr>
  </w:style>
  <w:style w:type="paragraph" w:customStyle="1" w:styleId="33D897773AAA4028851D0AA082FC0BC1">
    <w:name w:val="33D897773AAA4028851D0AA082FC0BC1"/>
    <w:rsid w:val="00E738A3"/>
    <w:rPr>
      <w:kern w:val="2"/>
      <w14:ligatures w14:val="standardContextual"/>
    </w:rPr>
  </w:style>
  <w:style w:type="paragraph" w:customStyle="1" w:styleId="5C3064A2CE7C42B6B170B073FAA011B6">
    <w:name w:val="5C3064A2CE7C42B6B170B073FAA011B6"/>
    <w:rsid w:val="00E738A3"/>
    <w:rPr>
      <w:kern w:val="2"/>
      <w14:ligatures w14:val="standardContextual"/>
    </w:rPr>
  </w:style>
  <w:style w:type="paragraph" w:customStyle="1" w:styleId="2E0C10E90D7A420F8162F81AFD87F31B">
    <w:name w:val="2E0C10E90D7A420F8162F81AFD87F31B"/>
    <w:rsid w:val="00E738A3"/>
    <w:rPr>
      <w:kern w:val="2"/>
      <w14:ligatures w14:val="standardContextual"/>
    </w:rPr>
  </w:style>
  <w:style w:type="paragraph" w:customStyle="1" w:styleId="8036513E5A93408186280897AEEBAFEA">
    <w:name w:val="8036513E5A93408186280897AEEBAFEA"/>
    <w:rsid w:val="00E738A3"/>
    <w:rPr>
      <w:kern w:val="2"/>
      <w14:ligatures w14:val="standardContextual"/>
    </w:rPr>
  </w:style>
  <w:style w:type="paragraph" w:customStyle="1" w:styleId="8DC5E01BA77441899999DDDE9FF35269">
    <w:name w:val="8DC5E01BA77441899999DDDE9FF35269"/>
    <w:rsid w:val="00E738A3"/>
    <w:rPr>
      <w:kern w:val="2"/>
      <w14:ligatures w14:val="standardContextual"/>
    </w:rPr>
  </w:style>
  <w:style w:type="paragraph" w:customStyle="1" w:styleId="421859CCBBCF4F8E93B0E22BE99BF9F5">
    <w:name w:val="421859CCBBCF4F8E93B0E22BE99BF9F5"/>
    <w:rsid w:val="00E738A3"/>
    <w:rPr>
      <w:kern w:val="2"/>
      <w14:ligatures w14:val="standardContextual"/>
    </w:rPr>
  </w:style>
  <w:style w:type="paragraph" w:customStyle="1" w:styleId="9A54049FFF04425A90BAEE931D04BBD5">
    <w:name w:val="9A54049FFF04425A90BAEE931D04BBD5"/>
    <w:rsid w:val="00E738A3"/>
    <w:rPr>
      <w:kern w:val="2"/>
      <w14:ligatures w14:val="standardContextual"/>
    </w:rPr>
  </w:style>
  <w:style w:type="paragraph" w:customStyle="1" w:styleId="1162ADE0247644FBB89E9AD2AB89F7FC">
    <w:name w:val="1162ADE0247644FBB89E9AD2AB89F7FC"/>
    <w:rsid w:val="00E738A3"/>
    <w:rPr>
      <w:kern w:val="2"/>
      <w14:ligatures w14:val="standardContextual"/>
    </w:rPr>
  </w:style>
  <w:style w:type="paragraph" w:customStyle="1" w:styleId="67E68E2A09AE451089B4B8EDCE043E0D">
    <w:name w:val="67E68E2A09AE451089B4B8EDCE043E0D"/>
    <w:rsid w:val="00E738A3"/>
    <w:rPr>
      <w:kern w:val="2"/>
      <w14:ligatures w14:val="standardContextual"/>
    </w:rPr>
  </w:style>
  <w:style w:type="paragraph" w:customStyle="1" w:styleId="7BF6663DEE0A461CA3EEBA65F9ED2383">
    <w:name w:val="7BF6663DEE0A461CA3EEBA65F9ED2383"/>
    <w:rsid w:val="00E738A3"/>
    <w:rPr>
      <w:kern w:val="2"/>
      <w14:ligatures w14:val="standardContextual"/>
    </w:rPr>
  </w:style>
  <w:style w:type="paragraph" w:customStyle="1" w:styleId="EC59236AD76948B8BD8BA7CCF5292BD5">
    <w:name w:val="EC59236AD76948B8BD8BA7CCF5292BD5"/>
    <w:rsid w:val="00E738A3"/>
    <w:rPr>
      <w:kern w:val="2"/>
      <w14:ligatures w14:val="standardContextual"/>
    </w:rPr>
  </w:style>
  <w:style w:type="paragraph" w:customStyle="1" w:styleId="69AED9AD4B5E48E79FFB382E3BD39B60">
    <w:name w:val="69AED9AD4B5E48E79FFB382E3BD39B60"/>
    <w:rsid w:val="00E738A3"/>
    <w:rPr>
      <w:kern w:val="2"/>
      <w14:ligatures w14:val="standardContextual"/>
    </w:rPr>
  </w:style>
  <w:style w:type="paragraph" w:customStyle="1" w:styleId="BDB73A153DCE47EB84FABB590F226B33">
    <w:name w:val="BDB73A153DCE47EB84FABB590F226B33"/>
    <w:rsid w:val="00E738A3"/>
    <w:rPr>
      <w:kern w:val="2"/>
      <w14:ligatures w14:val="standardContextual"/>
    </w:rPr>
  </w:style>
  <w:style w:type="paragraph" w:customStyle="1" w:styleId="9D6AD8514EDE474DA79E4A62A2B5B81F">
    <w:name w:val="9D6AD8514EDE474DA79E4A62A2B5B81F"/>
    <w:rsid w:val="00E738A3"/>
    <w:rPr>
      <w:kern w:val="2"/>
      <w14:ligatures w14:val="standardContextual"/>
    </w:rPr>
  </w:style>
  <w:style w:type="paragraph" w:customStyle="1" w:styleId="261F72141D3A4423A80FD86E49D48BE4">
    <w:name w:val="261F72141D3A4423A80FD86E49D48BE4"/>
    <w:rsid w:val="00E738A3"/>
    <w:rPr>
      <w:kern w:val="2"/>
      <w14:ligatures w14:val="standardContextual"/>
    </w:rPr>
  </w:style>
  <w:style w:type="paragraph" w:customStyle="1" w:styleId="6F5C2BEB5CA245F2BCEDD63A58429B8A">
    <w:name w:val="6F5C2BEB5CA245F2BCEDD63A58429B8A"/>
    <w:rsid w:val="00E738A3"/>
    <w:rPr>
      <w:kern w:val="2"/>
      <w14:ligatures w14:val="standardContextual"/>
    </w:rPr>
  </w:style>
  <w:style w:type="paragraph" w:customStyle="1" w:styleId="9EFEAC34E74C49F4A42D82CB4AB47C18">
    <w:name w:val="9EFEAC34E74C49F4A42D82CB4AB47C18"/>
    <w:rsid w:val="00E738A3"/>
    <w:rPr>
      <w:kern w:val="2"/>
      <w14:ligatures w14:val="standardContextual"/>
    </w:rPr>
  </w:style>
  <w:style w:type="paragraph" w:customStyle="1" w:styleId="67E6245897654A0381B1D8C8C567FF85">
    <w:name w:val="67E6245897654A0381B1D8C8C567FF85"/>
    <w:rsid w:val="00E738A3"/>
    <w:rPr>
      <w:kern w:val="2"/>
      <w14:ligatures w14:val="standardContextual"/>
    </w:rPr>
  </w:style>
  <w:style w:type="paragraph" w:customStyle="1" w:styleId="9EC319C268664999BB9EFC94F39B947A">
    <w:name w:val="9EC319C268664999BB9EFC94F39B947A"/>
    <w:rsid w:val="00E738A3"/>
    <w:rPr>
      <w:kern w:val="2"/>
      <w14:ligatures w14:val="standardContextual"/>
    </w:rPr>
  </w:style>
  <w:style w:type="paragraph" w:customStyle="1" w:styleId="D8F5A423B0514002A074F33948D0A227">
    <w:name w:val="D8F5A423B0514002A074F33948D0A227"/>
    <w:rsid w:val="00E738A3"/>
    <w:rPr>
      <w:kern w:val="2"/>
      <w14:ligatures w14:val="standardContextual"/>
    </w:rPr>
  </w:style>
  <w:style w:type="paragraph" w:customStyle="1" w:styleId="2A0E4F80192243B3908A70DFDC80D041">
    <w:name w:val="2A0E4F80192243B3908A70DFDC80D041"/>
    <w:rsid w:val="00E738A3"/>
    <w:rPr>
      <w:kern w:val="2"/>
      <w14:ligatures w14:val="standardContextual"/>
    </w:rPr>
  </w:style>
  <w:style w:type="paragraph" w:customStyle="1" w:styleId="0A6C7A162DB74B3E975DBD6AFEC057F5">
    <w:name w:val="0A6C7A162DB74B3E975DBD6AFEC057F5"/>
    <w:rsid w:val="00E738A3"/>
    <w:rPr>
      <w:kern w:val="2"/>
      <w14:ligatures w14:val="standardContextual"/>
    </w:rPr>
  </w:style>
  <w:style w:type="paragraph" w:customStyle="1" w:styleId="6F76ABBEE31940D28E1DE33F3C5BAD03">
    <w:name w:val="6F76ABBEE31940D28E1DE33F3C5BAD03"/>
    <w:rsid w:val="00E738A3"/>
    <w:rPr>
      <w:kern w:val="2"/>
      <w14:ligatures w14:val="standardContextual"/>
    </w:rPr>
  </w:style>
  <w:style w:type="paragraph" w:customStyle="1" w:styleId="F636EBE4BE7D4A55BD82600B433ECE12">
    <w:name w:val="F636EBE4BE7D4A55BD82600B433ECE12"/>
    <w:rsid w:val="00E738A3"/>
    <w:rPr>
      <w:kern w:val="2"/>
      <w14:ligatures w14:val="standardContextual"/>
    </w:rPr>
  </w:style>
  <w:style w:type="paragraph" w:customStyle="1" w:styleId="B09EA513F00247BF9EF7199CB7FFEDA8">
    <w:name w:val="B09EA513F00247BF9EF7199CB7FFEDA8"/>
    <w:rsid w:val="00E738A3"/>
    <w:rPr>
      <w:kern w:val="2"/>
      <w14:ligatures w14:val="standardContextual"/>
    </w:rPr>
  </w:style>
  <w:style w:type="paragraph" w:customStyle="1" w:styleId="B814C3A425304C09B4AF93992F7610BC">
    <w:name w:val="B814C3A425304C09B4AF93992F7610BC"/>
    <w:rsid w:val="00E738A3"/>
    <w:rPr>
      <w:kern w:val="2"/>
      <w14:ligatures w14:val="standardContextual"/>
    </w:rPr>
  </w:style>
  <w:style w:type="paragraph" w:customStyle="1" w:styleId="11EE652AF69D4A909DFAD3E55AAEA64F">
    <w:name w:val="11EE652AF69D4A909DFAD3E55AAEA64F"/>
    <w:rsid w:val="00E738A3"/>
    <w:rPr>
      <w:kern w:val="2"/>
      <w14:ligatures w14:val="standardContextual"/>
    </w:rPr>
  </w:style>
  <w:style w:type="paragraph" w:customStyle="1" w:styleId="932C76DDB1CC4BD39E72F860796CD5D4">
    <w:name w:val="932C76DDB1CC4BD39E72F860796CD5D4"/>
    <w:rsid w:val="00E738A3"/>
    <w:rPr>
      <w:kern w:val="2"/>
      <w14:ligatures w14:val="standardContextual"/>
    </w:rPr>
  </w:style>
  <w:style w:type="paragraph" w:customStyle="1" w:styleId="DC6E4172E0F24A399F4D392EF73FB207">
    <w:name w:val="DC6E4172E0F24A399F4D392EF73FB207"/>
    <w:rsid w:val="00E738A3"/>
    <w:rPr>
      <w:kern w:val="2"/>
      <w14:ligatures w14:val="standardContextual"/>
    </w:rPr>
  </w:style>
  <w:style w:type="paragraph" w:customStyle="1" w:styleId="622CE0381D444332A942502E87D5CF0D">
    <w:name w:val="622CE0381D444332A942502E87D5CF0D"/>
    <w:rsid w:val="00E738A3"/>
    <w:rPr>
      <w:kern w:val="2"/>
      <w14:ligatures w14:val="standardContextual"/>
    </w:rPr>
  </w:style>
  <w:style w:type="paragraph" w:customStyle="1" w:styleId="5B449EB5564C4B4A94B6AEBE93252FD6">
    <w:name w:val="5B449EB5564C4B4A94B6AEBE93252FD6"/>
    <w:rsid w:val="00421F1F"/>
    <w:rPr>
      <w:kern w:val="2"/>
      <w14:ligatures w14:val="standardContextual"/>
    </w:rPr>
  </w:style>
  <w:style w:type="paragraph" w:customStyle="1" w:styleId="E0331B8F607143FCA3CEA4B8BD2E8283">
    <w:name w:val="E0331B8F607143FCA3CEA4B8BD2E8283"/>
    <w:rsid w:val="000D6911"/>
    <w:rPr>
      <w:kern w:val="2"/>
      <w14:ligatures w14:val="standardContextual"/>
    </w:rPr>
  </w:style>
  <w:style w:type="paragraph" w:customStyle="1" w:styleId="B15F2B8B36B9408EB77708D321DD0D0F">
    <w:name w:val="B15F2B8B36B9408EB77708D321DD0D0F"/>
    <w:rsid w:val="000D6911"/>
    <w:rPr>
      <w:kern w:val="2"/>
      <w14:ligatures w14:val="standardContextual"/>
    </w:rPr>
  </w:style>
  <w:style w:type="paragraph" w:customStyle="1" w:styleId="33EC0178AE624A429CAD6D392B61DA57">
    <w:name w:val="33EC0178AE624A429CAD6D392B61DA57"/>
    <w:rsid w:val="000D6911"/>
    <w:rPr>
      <w:kern w:val="2"/>
      <w14:ligatures w14:val="standardContextual"/>
    </w:rPr>
  </w:style>
  <w:style w:type="paragraph" w:customStyle="1" w:styleId="9148C5FA81844540A675C292BD89E3E7">
    <w:name w:val="9148C5FA81844540A675C292BD89E3E7"/>
    <w:rsid w:val="00B21631"/>
    <w:rPr>
      <w:kern w:val="2"/>
      <w14:ligatures w14:val="standardContextual"/>
    </w:rPr>
  </w:style>
  <w:style w:type="paragraph" w:customStyle="1" w:styleId="856CE02BCA43430381627EEBD110F890">
    <w:name w:val="856CE02BCA43430381627EEBD110F890"/>
    <w:rsid w:val="00B21631"/>
    <w:rPr>
      <w:kern w:val="2"/>
      <w14:ligatures w14:val="standardContextual"/>
    </w:rPr>
  </w:style>
  <w:style w:type="paragraph" w:customStyle="1" w:styleId="09BA96B6170741F1A28757DFFBC40A20">
    <w:name w:val="09BA96B6170741F1A28757DFFBC40A20"/>
    <w:rsid w:val="00B21631"/>
    <w:rPr>
      <w:kern w:val="2"/>
      <w14:ligatures w14:val="standardContextual"/>
    </w:rPr>
  </w:style>
  <w:style w:type="paragraph" w:customStyle="1" w:styleId="E19DA45A151541E284B85FABEDEB1C19">
    <w:name w:val="E19DA45A151541E284B85FABEDEB1C19"/>
    <w:rsid w:val="00B21631"/>
    <w:rPr>
      <w:kern w:val="2"/>
      <w14:ligatures w14:val="standardContextual"/>
    </w:rPr>
  </w:style>
  <w:style w:type="paragraph" w:customStyle="1" w:styleId="9C1D4F69C06A42A88CF130A243E4E26F">
    <w:name w:val="9C1D4F69C06A42A88CF130A243E4E26F"/>
    <w:rsid w:val="00B21631"/>
    <w:rPr>
      <w:kern w:val="2"/>
      <w14:ligatures w14:val="standardContextual"/>
    </w:rPr>
  </w:style>
  <w:style w:type="paragraph" w:customStyle="1" w:styleId="A7DF4208C1B14DAA92749CECE056CF69">
    <w:name w:val="A7DF4208C1B14DAA92749CECE056CF69"/>
    <w:rsid w:val="00B21631"/>
    <w:rPr>
      <w:kern w:val="2"/>
      <w14:ligatures w14:val="standardContextual"/>
    </w:rPr>
  </w:style>
  <w:style w:type="paragraph" w:customStyle="1" w:styleId="97A1ECE84D6E4BBAB92CC73CE8D39178">
    <w:name w:val="97A1ECE84D6E4BBAB92CC73CE8D39178"/>
    <w:rsid w:val="00B21631"/>
    <w:rPr>
      <w:kern w:val="2"/>
      <w14:ligatures w14:val="standardContextual"/>
    </w:rPr>
  </w:style>
  <w:style w:type="paragraph" w:customStyle="1" w:styleId="24A4DB6A085E41D39A90469409170F0F">
    <w:name w:val="24A4DB6A085E41D39A90469409170F0F"/>
    <w:rsid w:val="00B21631"/>
    <w:rPr>
      <w:kern w:val="2"/>
      <w14:ligatures w14:val="standardContextual"/>
    </w:rPr>
  </w:style>
  <w:style w:type="paragraph" w:customStyle="1" w:styleId="C2BF1098E838471EBA170CBB5A2F7831">
    <w:name w:val="C2BF1098E838471EBA170CBB5A2F7831"/>
    <w:rsid w:val="00B21631"/>
    <w:rPr>
      <w:kern w:val="2"/>
      <w14:ligatures w14:val="standardContextual"/>
    </w:rPr>
  </w:style>
  <w:style w:type="paragraph" w:customStyle="1" w:styleId="198A210282A64D3C8FF7CA83DF6FF52F">
    <w:name w:val="198A210282A64D3C8FF7CA83DF6FF52F"/>
    <w:rsid w:val="00B21631"/>
    <w:rPr>
      <w:kern w:val="2"/>
      <w14:ligatures w14:val="standardContextual"/>
    </w:rPr>
  </w:style>
  <w:style w:type="paragraph" w:customStyle="1" w:styleId="578C266BF35445808D432CFDEEB6F686">
    <w:name w:val="578C266BF35445808D432CFDEEB6F686"/>
    <w:rsid w:val="00B21631"/>
    <w:rPr>
      <w:kern w:val="2"/>
      <w14:ligatures w14:val="standardContextual"/>
    </w:rPr>
  </w:style>
  <w:style w:type="paragraph" w:customStyle="1" w:styleId="D674DAD21A004C6D8963143CEEAF9D4E">
    <w:name w:val="D674DAD21A004C6D8963143CEEAF9D4E"/>
    <w:rsid w:val="00904625"/>
    <w:rPr>
      <w:kern w:val="2"/>
      <w14:ligatures w14:val="standardContextual"/>
    </w:rPr>
  </w:style>
  <w:style w:type="paragraph" w:customStyle="1" w:styleId="27CA7F24556F47ED849B36B1B34C8C93">
    <w:name w:val="27CA7F24556F47ED849B36B1B34C8C93"/>
    <w:rsid w:val="0090462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108FB69542B48B1AA0A444EDEC557" ma:contentTypeVersion="17" ma:contentTypeDescription="Create a new document." ma:contentTypeScope="" ma:versionID="0e6c56465a6dd040c302629d445e2694">
  <xsd:schema xmlns:xsd="http://www.w3.org/2001/XMLSchema" xmlns:xs="http://www.w3.org/2001/XMLSchema" xmlns:p="http://schemas.microsoft.com/office/2006/metadata/properties" xmlns:ns2="d8a1176e-3115-4ba0-ba23-cac3038d4628" xmlns:ns3="d2f05ae3-233d-4c15-92ee-2d9bc17cd320" xmlns:ns4="b4ff75f0-9bd5-40ee-9010-33523d454cfa" targetNamespace="http://schemas.microsoft.com/office/2006/metadata/properties" ma:root="true" ma:fieldsID="7df53a5248b3552aede5f06aa27652a7" ns2:_="" ns3:_="" ns4:_="">
    <xsd:import namespace="d8a1176e-3115-4ba0-ba23-cac3038d4628"/>
    <xsd:import namespace="d2f05ae3-233d-4c15-92ee-2d9bc17cd320"/>
    <xsd:import namespace="b4ff75f0-9bd5-40ee-9010-33523d454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1176e-3115-4ba0-ba23-cac3038d4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05ae3-233d-4c15-92ee-2d9bc17cd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f75f0-9bd5-40ee-9010-33523d454cf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9b39ca-5f0f-4b3b-b6c4-6ddfd9bf9569}" ma:internalName="TaxCatchAll" ma:showField="CatchAllData" ma:web="d2f05ae3-233d-4c15-92ee-2d9bc17cd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f05ae3-233d-4c15-92ee-2d9bc17cd320">
      <UserInfo>
        <DisplayName>Jeanette Walker</DisplayName>
        <AccountId>34</AccountId>
        <AccountType/>
      </UserInfo>
      <UserInfo>
        <DisplayName>Kath Fare</DisplayName>
        <AccountId>19</AccountId>
        <AccountType/>
      </UserInfo>
      <UserInfo>
        <DisplayName>Jade Williams</DisplayName>
        <AccountId>16</AccountId>
        <AccountType/>
      </UserInfo>
      <UserInfo>
        <DisplayName>Megan Symonds</DisplayName>
        <AccountId>111</AccountId>
        <AccountType/>
      </UserInfo>
    </SharedWithUsers>
    <TaxCatchAll xmlns="b4ff75f0-9bd5-40ee-9010-33523d454cfa" xsi:nil="true"/>
    <lcf76f155ced4ddcb4097134ff3c332f xmlns="d8a1176e-3115-4ba0-ba23-cac3038d46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664B41-06FF-477A-92E4-D9F677580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680F4-28CD-4ACC-A511-F104B3E52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1176e-3115-4ba0-ba23-cac3038d4628"/>
    <ds:schemaRef ds:uri="d2f05ae3-233d-4c15-92ee-2d9bc17cd320"/>
    <ds:schemaRef ds:uri="b4ff75f0-9bd5-40ee-9010-33523d454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D5E39-D5BD-4729-B6A3-504482587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91FDB-6AEF-4AE9-96C1-7709D79F5DC2}">
  <ds:schemaRefs>
    <ds:schemaRef ds:uri="http://schemas.microsoft.com/office/2006/metadata/properties"/>
    <ds:schemaRef ds:uri="http://schemas.microsoft.com/office/infopath/2007/PartnerControls"/>
    <ds:schemaRef ds:uri="d2f05ae3-233d-4c15-92ee-2d9bc17cd320"/>
    <ds:schemaRef ds:uri="b4ff75f0-9bd5-40ee-9010-33523d454cfa"/>
    <ds:schemaRef ds:uri="d8a1176e-3115-4ba0-ba23-cac3038d46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Drake</dc:creator>
  <cp:keywords/>
  <dc:description/>
  <cp:lastModifiedBy>Claire Cousins</cp:lastModifiedBy>
  <cp:revision>2</cp:revision>
  <dcterms:created xsi:type="dcterms:W3CDTF">2023-11-29T12:28:00Z</dcterms:created>
  <dcterms:modified xsi:type="dcterms:W3CDTF">2023-11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108FB69542B48B1AA0A444EDEC557</vt:lpwstr>
  </property>
  <property fmtid="{D5CDD505-2E9C-101B-9397-08002B2CF9AE}" pid="3" name="MediaServiceImageTags">
    <vt:lpwstr/>
  </property>
</Properties>
</file>